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13" w:rsidRPr="003E2FCF" w:rsidRDefault="003E2FCF">
      <w:pPr>
        <w:rPr>
          <w:sz w:val="32"/>
          <w:szCs w:val="32"/>
        </w:rPr>
      </w:pPr>
      <w:r w:rsidRPr="003E2FCF">
        <w:rPr>
          <w:rFonts w:hint="eastAsia"/>
          <w:sz w:val="32"/>
          <w:szCs w:val="32"/>
        </w:rPr>
        <w:t>民生科技學院現有師資</w:t>
      </w:r>
    </w:p>
    <w:p w:rsidR="003E2FCF" w:rsidRDefault="003E2FCF"/>
    <w:tbl>
      <w:tblPr>
        <w:tblW w:w="8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"/>
        <w:gridCol w:w="1026"/>
        <w:gridCol w:w="720"/>
        <w:gridCol w:w="720"/>
        <w:gridCol w:w="1319"/>
        <w:gridCol w:w="1559"/>
        <w:gridCol w:w="567"/>
        <w:gridCol w:w="1901"/>
      </w:tblGrid>
      <w:tr w:rsidR="003E2FCF" w:rsidRPr="001E2805" w:rsidTr="005B659E">
        <w:trPr>
          <w:trHeight w:val="737"/>
          <w:tblHeader/>
          <w:jc w:val="center"/>
        </w:trPr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3E2FCF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 w:hint="eastAsia"/>
                <w:spacing w:val="-10"/>
                <w:kern w:val="0"/>
                <w:sz w:val="22"/>
                <w:szCs w:val="22"/>
              </w:rPr>
              <w:t>編號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proofErr w:type="gramStart"/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主聘系</w:t>
            </w:r>
            <w:proofErr w:type="gramEnd"/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所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職級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最高學歷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科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學位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:rsidR="003E2FCF" w:rsidRPr="001E2805" w:rsidRDefault="003E2FCF" w:rsidP="006C6EA1">
            <w:pPr>
              <w:widowControl/>
              <w:snapToGrid/>
              <w:spacing w:line="240" w:lineRule="exact"/>
              <w:ind w:leftChars="10" w:left="28" w:rightChars="10" w:right="28"/>
              <w:rPr>
                <w:rFonts w:ascii="Arial Unicode MS" w:hAnsi="Arial Unicode MS"/>
                <w:spacing w:val="-10"/>
                <w:kern w:val="0"/>
                <w:sz w:val="22"/>
              </w:rPr>
            </w:pPr>
            <w:r w:rsidRPr="001E2805">
              <w:rPr>
                <w:rFonts w:ascii="Arial Unicode MS" w:hAnsi="Arial Unicode MS"/>
                <w:spacing w:val="-10"/>
                <w:kern w:val="0"/>
                <w:sz w:val="22"/>
                <w:szCs w:val="22"/>
              </w:rPr>
              <w:t>專長領域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李永晃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中華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企業管理、經營管理與輔導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林吉仁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清華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工程管理學系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作業研究、模糊理論、品質管理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姚銀河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清華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工程管理學系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生產管理、電子商務、經營分析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施芬如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美國賓州匹茲堡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管理系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作業研究、系統模擬、隨機模式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陳金帶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清華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工程管理學系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實驗設計、生產管理、預防保養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張清亮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中華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管理學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 xml:space="preserve"> 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自動化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 xml:space="preserve"> 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改善實務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許耀文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清華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工程管理學系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人因工程、工業安全與衛生、防滑評估與設計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陳　烈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美國華盛頓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機械工程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半導體製程改善、製程可靠性分析、核能電廠安全分析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55004D" w:rsidP="006C6EA1">
            <w:pPr>
              <w:rPr>
                <w:sz w:val="22"/>
                <w:u w:color="4BACC6" w:themeColor="accent5"/>
              </w:rPr>
            </w:pPr>
            <w:r>
              <w:rPr>
                <w:rFonts w:hint="eastAsia"/>
                <w:sz w:val="22"/>
                <w:szCs w:val="22"/>
                <w:u w:color="4BACC6" w:themeColor="accent5"/>
              </w:rPr>
              <w:t>9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bookmarkStart w:id="0" w:name="OLE_LINK4"/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  <w:bookmarkEnd w:id="0"/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劉邦樓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中華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科技管理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安全衛生、工廠實習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  <w:r w:rsidR="0055004D">
              <w:rPr>
                <w:rFonts w:hint="eastAsia"/>
                <w:sz w:val="22"/>
                <w:szCs w:val="22"/>
                <w:u w:color="4BACC6" w:themeColor="accent5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55004D" w:rsidRPr="0055004D" w:rsidRDefault="0055004D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3E2FCF" w:rsidRPr="0055004D" w:rsidRDefault="0055004D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林伶恩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美國密蘇里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學系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品質管理、網路可靠度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  <w:r w:rsid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55004D" w:rsidRPr="0055004D" w:rsidRDefault="0055004D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3E2FCF" w:rsidRPr="0055004D" w:rsidRDefault="0055004D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黃瓊華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中華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管理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會計學、財務管理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  <w:r w:rsidR="0055004D">
              <w:rPr>
                <w:rFonts w:hint="eastAsia"/>
                <w:sz w:val="22"/>
                <w:szCs w:val="22"/>
                <w:u w:color="4BACC6" w:themeColor="accent5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簡坤杰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成功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管理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會計學、財務管理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  <w:r w:rsidR="0055004D">
              <w:rPr>
                <w:rFonts w:hint="eastAsia"/>
                <w:sz w:val="22"/>
                <w:szCs w:val="22"/>
                <w:u w:color="4BACC6" w:themeColor="accent5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藍彭聖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交通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應用數學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proofErr w:type="gramStart"/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圖論</w:t>
            </w:r>
            <w:proofErr w:type="gramEnd"/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 xml:space="preserve">, 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演算法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 xml:space="preserve">, 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程式設計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 xml:space="preserve">, 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網頁設計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 xml:space="preserve">, </w:t>
            </w: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微積分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1</w:t>
            </w:r>
            <w:r w:rsidR="0055004D">
              <w:rPr>
                <w:rFonts w:hint="eastAsia"/>
                <w:sz w:val="22"/>
                <w:szCs w:val="22"/>
                <w:u w:color="4BACC6" w:themeColor="accent5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工業工程與管理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蘇釗民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國立台灣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電機工程</w:t>
            </w:r>
          </w:p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E2FCF" w:rsidRPr="0055004D" w:rsidRDefault="003E2FCF" w:rsidP="006C6EA1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微積分、網頁設計</w:t>
            </w:r>
          </w:p>
        </w:tc>
      </w:tr>
      <w:tr w:rsidR="003E2FCF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Pr="001E2805" w:rsidRDefault="003E2FCF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1</w:t>
            </w:r>
            <w:r w:rsidR="0055004D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Pr="0055004D" w:rsidRDefault="0055004D" w:rsidP="006C6EA1">
            <w:pPr>
              <w:rPr>
                <w:sz w:val="22"/>
              </w:rPr>
            </w:pPr>
            <w:bookmarkStart w:id="1" w:name="OLE_LINK2"/>
            <w:bookmarkStart w:id="2" w:name="OLE_LINK3"/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  <w:bookmarkEnd w:id="1"/>
            <w:bookmarkEnd w:id="2"/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Pr="0055004D" w:rsidRDefault="003E2FCF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Pr="0055004D" w:rsidRDefault="003E2FCF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王聖潔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中央</w:t>
            </w:r>
          </w:p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</w:t>
            </w:r>
          </w:p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反應分離技術、節能製程設計與</w:t>
            </w:r>
            <w:proofErr w:type="gramStart"/>
            <w:r w:rsidRPr="001E2805">
              <w:rPr>
                <w:rFonts w:hint="eastAsia"/>
                <w:sz w:val="22"/>
                <w:szCs w:val="22"/>
              </w:rPr>
              <w:t>最</w:t>
            </w:r>
            <w:proofErr w:type="gramEnd"/>
            <w:r w:rsidRPr="001E2805">
              <w:rPr>
                <w:rFonts w:hint="eastAsia"/>
                <w:sz w:val="22"/>
                <w:szCs w:val="22"/>
              </w:rPr>
              <w:t>適化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邱秀榮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清華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系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生物分解性高分子材料、高分子奈米材料解析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lastRenderedPageBreak/>
              <w:t>1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proofErr w:type="gramStart"/>
            <w:r w:rsidRPr="0055004D">
              <w:rPr>
                <w:rFonts w:hint="eastAsia"/>
                <w:sz w:val="22"/>
                <w:szCs w:val="22"/>
              </w:rPr>
              <w:t>疏偉傑</w:t>
            </w:r>
            <w:proofErr w:type="gramEnd"/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清華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系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高分子電子材料、複合材料、綠色能源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何姣青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清華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系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天然藥物分析與活性研究、機能性化妝品研究與開發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proofErr w:type="gramStart"/>
            <w:r w:rsidRPr="0055004D">
              <w:rPr>
                <w:rFonts w:hint="eastAsia"/>
                <w:sz w:val="22"/>
                <w:szCs w:val="22"/>
              </w:rPr>
              <w:t>李少白</w:t>
            </w:r>
            <w:proofErr w:type="gramEnd"/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中央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系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反應工程、觸媒材料、製程研發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李恩各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清華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系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生質能源、製程設計與分析、蒸餾模擬與控制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周正晃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清華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系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熱力學、</w:t>
            </w:r>
            <w:proofErr w:type="gramStart"/>
            <w:r w:rsidRPr="001E2805">
              <w:rPr>
                <w:rFonts w:hint="eastAsia"/>
                <w:sz w:val="22"/>
                <w:szCs w:val="22"/>
              </w:rPr>
              <w:t>綠能開發</w:t>
            </w:r>
            <w:proofErr w:type="gramEnd"/>
            <w:r w:rsidRPr="001E2805">
              <w:rPr>
                <w:rFonts w:hint="eastAsia"/>
                <w:sz w:val="22"/>
                <w:szCs w:val="22"/>
              </w:rPr>
              <w:t>、燃料電池模擬、程序設計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周秀玉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交通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應用化學系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電子材料</w:t>
            </w:r>
            <w:r w:rsidRPr="001E2805">
              <w:rPr>
                <w:rFonts w:hint="eastAsia"/>
                <w:sz w:val="22"/>
                <w:szCs w:val="22"/>
              </w:rPr>
              <w:t>,</w:t>
            </w:r>
            <w:r w:rsidRPr="001E2805">
              <w:rPr>
                <w:rFonts w:hint="eastAsia"/>
                <w:sz w:val="22"/>
                <w:szCs w:val="22"/>
              </w:rPr>
              <w:t>陶瓷材料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陳永芳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交通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應用化學系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儀器分析、材料及化妝品分析、無機奈米材料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廖彥智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中央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品及化妝品材料製程開發與減廢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蔡瑞禧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清華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系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高分子科學、複合材料、合成化學</w:t>
            </w:r>
          </w:p>
        </w:tc>
      </w:tr>
      <w:tr w:rsidR="0055004D" w:rsidRPr="001E2805" w:rsidTr="00E0092B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饒建中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立台灣科技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</w:t>
            </w:r>
          </w:p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博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電子構裝材料、生化感測器、電腦應用</w:t>
            </w:r>
          </w:p>
        </w:tc>
      </w:tr>
      <w:tr w:rsidR="0055004D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55004D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55004D" w:rsidRPr="0055004D" w:rsidRDefault="0055004D">
            <w:r w:rsidRPr="0055004D">
              <w:rPr>
                <w:rFonts w:hint="eastAsia"/>
                <w:sz w:val="22"/>
                <w:szCs w:val="22"/>
              </w:rPr>
              <w:t>生活應用科技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助理</w:t>
            </w:r>
          </w:p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55004D" w:rsidRDefault="0055004D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游建文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逢甲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學系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學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55004D" w:rsidRPr="001E2805" w:rsidRDefault="0055004D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化學工程</w:t>
            </w:r>
          </w:p>
        </w:tc>
      </w:tr>
      <w:tr w:rsidR="003E2FCF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1E2805" w:rsidRDefault="003E2FCF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55004D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55004D" w:rsidRDefault="00A369DC" w:rsidP="00A369DC">
            <w:pPr>
              <w:rPr>
                <w:sz w:val="22"/>
              </w:rPr>
            </w:pPr>
            <w:bookmarkStart w:id="3" w:name="OLE_LINK1"/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  <w:bookmarkEnd w:id="3"/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55004D" w:rsidRDefault="003E2FCF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55004D" w:rsidRDefault="003E2FCF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李毓國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台北市立體育學院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運動科學</w:t>
            </w:r>
          </w:p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FCF" w:rsidRPr="001E2805" w:rsidRDefault="003E2FCF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籃球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55004D" w:rsidP="006C6EA1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邱憲祥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美國路易斯安那州立科技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健康體育教練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羽毛球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梁玉秋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輔仁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體育系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田徑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副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黃玉萍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中國文化</w:t>
            </w:r>
          </w:p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運動教練</w:t>
            </w:r>
          </w:p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國術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何禮宏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美國路易斯安那州立科技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健康體育教練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棒球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5004D" w:rsidRPr="0055004D" w:rsidRDefault="0055004D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A369DC" w:rsidRPr="0055004D" w:rsidRDefault="0055004D" w:rsidP="0055004D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吳麗娟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美國路易斯安那州立科技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健康體育教練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桌球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3</w:t>
            </w:r>
            <w:r w:rsidR="0055004D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李興隆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輔仁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體育系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學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羽毛球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彭貴賢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台北市立體育學院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運動科學</w:t>
            </w:r>
          </w:p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田徑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5004D" w:rsidRPr="0055004D" w:rsidRDefault="0055004D" w:rsidP="0055004D">
            <w:pPr>
              <w:rPr>
                <w:sz w:val="22"/>
                <w:u w:color="4BACC6" w:themeColor="accent5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助理</w:t>
            </w:r>
          </w:p>
          <w:p w:rsidR="00A369DC" w:rsidRPr="0055004D" w:rsidRDefault="0055004D" w:rsidP="0055004D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  <w:u w:color="4BACC6" w:themeColor="accent5"/>
              </w:rPr>
              <w:t>教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 xml:space="preserve">齊　</w:t>
            </w:r>
            <w:proofErr w:type="gramStart"/>
            <w:r w:rsidRPr="0055004D">
              <w:rPr>
                <w:rFonts w:hint="eastAsia"/>
                <w:sz w:val="22"/>
                <w:szCs w:val="22"/>
              </w:rPr>
              <w:t>璘</w:t>
            </w:r>
            <w:proofErr w:type="gramEnd"/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美國紐奧良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體育系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籃球</w:t>
            </w:r>
          </w:p>
        </w:tc>
      </w:tr>
      <w:tr w:rsidR="00A369DC" w:rsidRPr="001E2805" w:rsidTr="005B659E">
        <w:trPr>
          <w:trHeight w:val="624"/>
          <w:jc w:val="center"/>
        </w:trPr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55004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5004D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A369DC">
            <w:r w:rsidRPr="0055004D">
              <w:rPr>
                <w:rFonts w:hint="eastAsia"/>
                <w:sz w:val="22"/>
                <w:szCs w:val="22"/>
              </w:rPr>
              <w:t>運動與健康促進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講師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55004D" w:rsidRDefault="00A369DC" w:rsidP="006C6EA1">
            <w:pPr>
              <w:rPr>
                <w:sz w:val="22"/>
              </w:rPr>
            </w:pPr>
            <w:r w:rsidRPr="0055004D">
              <w:rPr>
                <w:rFonts w:hint="eastAsia"/>
                <w:sz w:val="22"/>
                <w:szCs w:val="22"/>
              </w:rPr>
              <w:t>歐陽秀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美國路易斯安那州立科技大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健康體育教練研究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碩士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A369DC" w:rsidRPr="001E2805" w:rsidRDefault="00A369DC" w:rsidP="006C6EA1">
            <w:pPr>
              <w:rPr>
                <w:sz w:val="22"/>
              </w:rPr>
            </w:pPr>
            <w:r w:rsidRPr="001E2805">
              <w:rPr>
                <w:rFonts w:hint="eastAsia"/>
                <w:sz w:val="22"/>
                <w:szCs w:val="22"/>
              </w:rPr>
              <w:t>桌球</w:t>
            </w:r>
          </w:p>
        </w:tc>
      </w:tr>
    </w:tbl>
    <w:p w:rsidR="003E2FCF" w:rsidRDefault="003E2FCF"/>
    <w:sectPr w:rsidR="003E2FCF" w:rsidSect="00D74A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56" w:rsidRDefault="007B2D56" w:rsidP="001F0EF6">
      <w:r>
        <w:separator/>
      </w:r>
    </w:p>
  </w:endnote>
  <w:endnote w:type="continuationSeparator" w:id="0">
    <w:p w:rsidR="007B2D56" w:rsidRDefault="007B2D56" w:rsidP="001F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56" w:rsidRDefault="007B2D56" w:rsidP="001F0EF6">
      <w:r>
        <w:separator/>
      </w:r>
    </w:p>
  </w:footnote>
  <w:footnote w:type="continuationSeparator" w:id="0">
    <w:p w:rsidR="007B2D56" w:rsidRDefault="007B2D56" w:rsidP="001F0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01"/>
    <w:multiLevelType w:val="hybridMultilevel"/>
    <w:tmpl w:val="05EC7DF8"/>
    <w:lvl w:ilvl="0" w:tplc="0EE82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1A6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4123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904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73E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EE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FE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CE09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82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2B63653"/>
    <w:multiLevelType w:val="hybridMultilevel"/>
    <w:tmpl w:val="63EA96B4"/>
    <w:lvl w:ilvl="0" w:tplc="0EE82E82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B568F8"/>
    <w:multiLevelType w:val="hybridMultilevel"/>
    <w:tmpl w:val="3046529E"/>
    <w:lvl w:ilvl="0" w:tplc="C388D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7333E"/>
    <w:multiLevelType w:val="multilevel"/>
    <w:tmpl w:val="423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964F9"/>
    <w:multiLevelType w:val="multilevel"/>
    <w:tmpl w:val="D74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979AA"/>
    <w:multiLevelType w:val="multilevel"/>
    <w:tmpl w:val="D74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E4526"/>
    <w:multiLevelType w:val="hybridMultilevel"/>
    <w:tmpl w:val="2E8636C6"/>
    <w:lvl w:ilvl="0" w:tplc="F774A46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A6078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0D006E5"/>
    <w:multiLevelType w:val="multilevel"/>
    <w:tmpl w:val="4FE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90B1A"/>
    <w:multiLevelType w:val="multilevel"/>
    <w:tmpl w:val="34A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65CC8"/>
    <w:multiLevelType w:val="hybridMultilevel"/>
    <w:tmpl w:val="F03E38B8"/>
    <w:lvl w:ilvl="0" w:tplc="F4761340">
      <w:start w:val="1"/>
      <w:numFmt w:val="decimal"/>
      <w:lvlText w:val="(%1)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>
    <w:nsid w:val="2E07799E"/>
    <w:multiLevelType w:val="multilevel"/>
    <w:tmpl w:val="30465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F40522"/>
    <w:multiLevelType w:val="multilevel"/>
    <w:tmpl w:val="2A0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67A49"/>
    <w:multiLevelType w:val="multilevel"/>
    <w:tmpl w:val="46A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15630"/>
    <w:multiLevelType w:val="hybridMultilevel"/>
    <w:tmpl w:val="437EBC3E"/>
    <w:lvl w:ilvl="0" w:tplc="0834FA12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353E480A"/>
    <w:multiLevelType w:val="hybridMultilevel"/>
    <w:tmpl w:val="EDFED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C3443C"/>
    <w:multiLevelType w:val="hybridMultilevel"/>
    <w:tmpl w:val="FA2AA97A"/>
    <w:lvl w:ilvl="0" w:tplc="6CFA50D8">
      <w:start w:val="1"/>
      <w:numFmt w:val="decimal"/>
      <w:lvlText w:val="(%1)"/>
      <w:lvlJc w:val="left"/>
      <w:pPr>
        <w:ind w:left="119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6">
    <w:nsid w:val="45144083"/>
    <w:multiLevelType w:val="hybridMultilevel"/>
    <w:tmpl w:val="2774E5A6"/>
    <w:lvl w:ilvl="0" w:tplc="3B2A34B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2B726F"/>
    <w:multiLevelType w:val="hybridMultilevel"/>
    <w:tmpl w:val="B9A0E4EE"/>
    <w:lvl w:ilvl="0" w:tplc="0136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CABF42">
      <w:start w:val="429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2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664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0A8D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D84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E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0E5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82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4B180DC7"/>
    <w:multiLevelType w:val="multilevel"/>
    <w:tmpl w:val="913C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70D4D"/>
    <w:multiLevelType w:val="multilevel"/>
    <w:tmpl w:val="63EA96B4"/>
    <w:lvl w:ilvl="0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A7F6838"/>
    <w:multiLevelType w:val="hybridMultilevel"/>
    <w:tmpl w:val="E14EEA8C"/>
    <w:lvl w:ilvl="0" w:tplc="0EE82E82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D936183"/>
    <w:multiLevelType w:val="multilevel"/>
    <w:tmpl w:val="620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573A1"/>
    <w:multiLevelType w:val="hybridMultilevel"/>
    <w:tmpl w:val="8082690E"/>
    <w:lvl w:ilvl="0" w:tplc="B61E4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150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6CAA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C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1DC8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3C0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E36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A9AA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76D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4"/>
  </w:num>
  <w:num w:numId="5">
    <w:abstractNumId w:val="18"/>
  </w:num>
  <w:num w:numId="6">
    <w:abstractNumId w:val="7"/>
  </w:num>
  <w:num w:numId="7">
    <w:abstractNumId w:val="1"/>
  </w:num>
  <w:num w:numId="8">
    <w:abstractNumId w:val="5"/>
  </w:num>
  <w:num w:numId="9">
    <w:abstractNumId w:val="19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15"/>
  </w:num>
  <w:num w:numId="15">
    <w:abstractNumId w:val="9"/>
  </w:num>
  <w:num w:numId="16">
    <w:abstractNumId w:val="6"/>
  </w:num>
  <w:num w:numId="17">
    <w:abstractNumId w:val="11"/>
  </w:num>
  <w:num w:numId="18">
    <w:abstractNumId w:val="3"/>
  </w:num>
  <w:num w:numId="19">
    <w:abstractNumId w:val="8"/>
  </w:num>
  <w:num w:numId="20">
    <w:abstractNumId w:val="21"/>
  </w:num>
  <w:num w:numId="21">
    <w:abstractNumId w:val="12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FCF"/>
    <w:rsid w:val="00000818"/>
    <w:rsid w:val="00001015"/>
    <w:rsid w:val="000015A1"/>
    <w:rsid w:val="000016C7"/>
    <w:rsid w:val="00001F0F"/>
    <w:rsid w:val="000032CA"/>
    <w:rsid w:val="00003673"/>
    <w:rsid w:val="0000389B"/>
    <w:rsid w:val="00003B28"/>
    <w:rsid w:val="00003F2B"/>
    <w:rsid w:val="00004F0D"/>
    <w:rsid w:val="00005E18"/>
    <w:rsid w:val="00005EE7"/>
    <w:rsid w:val="000061E3"/>
    <w:rsid w:val="00006C5E"/>
    <w:rsid w:val="000076AC"/>
    <w:rsid w:val="00007776"/>
    <w:rsid w:val="000118D6"/>
    <w:rsid w:val="000120D3"/>
    <w:rsid w:val="00012D7F"/>
    <w:rsid w:val="000139E7"/>
    <w:rsid w:val="00014439"/>
    <w:rsid w:val="00014E14"/>
    <w:rsid w:val="00015023"/>
    <w:rsid w:val="0001540D"/>
    <w:rsid w:val="00015852"/>
    <w:rsid w:val="00015FAB"/>
    <w:rsid w:val="00016038"/>
    <w:rsid w:val="0001623B"/>
    <w:rsid w:val="00016DBF"/>
    <w:rsid w:val="00016DF8"/>
    <w:rsid w:val="00017044"/>
    <w:rsid w:val="000171B8"/>
    <w:rsid w:val="00017F3A"/>
    <w:rsid w:val="000215D7"/>
    <w:rsid w:val="00022417"/>
    <w:rsid w:val="00023696"/>
    <w:rsid w:val="00023D0D"/>
    <w:rsid w:val="00023DB6"/>
    <w:rsid w:val="00023E02"/>
    <w:rsid w:val="000250E4"/>
    <w:rsid w:val="0002535F"/>
    <w:rsid w:val="0002594E"/>
    <w:rsid w:val="00025FC1"/>
    <w:rsid w:val="00026ACC"/>
    <w:rsid w:val="00026C42"/>
    <w:rsid w:val="00027537"/>
    <w:rsid w:val="000311AB"/>
    <w:rsid w:val="000311CF"/>
    <w:rsid w:val="000315D9"/>
    <w:rsid w:val="00031C3A"/>
    <w:rsid w:val="00034842"/>
    <w:rsid w:val="00034E1F"/>
    <w:rsid w:val="00034F10"/>
    <w:rsid w:val="0003565E"/>
    <w:rsid w:val="000356A4"/>
    <w:rsid w:val="000358E2"/>
    <w:rsid w:val="000364D1"/>
    <w:rsid w:val="000370F0"/>
    <w:rsid w:val="000376E9"/>
    <w:rsid w:val="000377D8"/>
    <w:rsid w:val="000401A1"/>
    <w:rsid w:val="0004038F"/>
    <w:rsid w:val="00040FE5"/>
    <w:rsid w:val="0004164C"/>
    <w:rsid w:val="0004165E"/>
    <w:rsid w:val="000416CC"/>
    <w:rsid w:val="00042378"/>
    <w:rsid w:val="0004330C"/>
    <w:rsid w:val="0004358E"/>
    <w:rsid w:val="00044074"/>
    <w:rsid w:val="00044170"/>
    <w:rsid w:val="0004432B"/>
    <w:rsid w:val="00044976"/>
    <w:rsid w:val="000449E6"/>
    <w:rsid w:val="00044C55"/>
    <w:rsid w:val="00044C85"/>
    <w:rsid w:val="00044E4A"/>
    <w:rsid w:val="00045048"/>
    <w:rsid w:val="00046313"/>
    <w:rsid w:val="000467A3"/>
    <w:rsid w:val="00046E02"/>
    <w:rsid w:val="00047263"/>
    <w:rsid w:val="00047519"/>
    <w:rsid w:val="000476A3"/>
    <w:rsid w:val="00047FFE"/>
    <w:rsid w:val="0005066B"/>
    <w:rsid w:val="00051C3C"/>
    <w:rsid w:val="00051FCD"/>
    <w:rsid w:val="00052010"/>
    <w:rsid w:val="000535CB"/>
    <w:rsid w:val="0005397A"/>
    <w:rsid w:val="0005438D"/>
    <w:rsid w:val="00056210"/>
    <w:rsid w:val="00056666"/>
    <w:rsid w:val="000566D5"/>
    <w:rsid w:val="000568BD"/>
    <w:rsid w:val="00056ABB"/>
    <w:rsid w:val="00057FEA"/>
    <w:rsid w:val="00060831"/>
    <w:rsid w:val="00060863"/>
    <w:rsid w:val="000614C8"/>
    <w:rsid w:val="00062116"/>
    <w:rsid w:val="000625E8"/>
    <w:rsid w:val="00062630"/>
    <w:rsid w:val="00062B9E"/>
    <w:rsid w:val="00064161"/>
    <w:rsid w:val="00064434"/>
    <w:rsid w:val="00065B3E"/>
    <w:rsid w:val="00070132"/>
    <w:rsid w:val="00070862"/>
    <w:rsid w:val="0007099B"/>
    <w:rsid w:val="00070AD0"/>
    <w:rsid w:val="0007148E"/>
    <w:rsid w:val="0007155A"/>
    <w:rsid w:val="00072AC5"/>
    <w:rsid w:val="00072C44"/>
    <w:rsid w:val="00073589"/>
    <w:rsid w:val="0007419E"/>
    <w:rsid w:val="00074251"/>
    <w:rsid w:val="00074D51"/>
    <w:rsid w:val="00074FA9"/>
    <w:rsid w:val="000750EF"/>
    <w:rsid w:val="000757C7"/>
    <w:rsid w:val="00075918"/>
    <w:rsid w:val="00075B09"/>
    <w:rsid w:val="0007655B"/>
    <w:rsid w:val="00080111"/>
    <w:rsid w:val="00082323"/>
    <w:rsid w:val="00082708"/>
    <w:rsid w:val="00084C65"/>
    <w:rsid w:val="00085BBC"/>
    <w:rsid w:val="00086655"/>
    <w:rsid w:val="00086F29"/>
    <w:rsid w:val="00087942"/>
    <w:rsid w:val="00087C13"/>
    <w:rsid w:val="00087F95"/>
    <w:rsid w:val="000906FF"/>
    <w:rsid w:val="00090CBC"/>
    <w:rsid w:val="00090D25"/>
    <w:rsid w:val="00090D6F"/>
    <w:rsid w:val="0009101F"/>
    <w:rsid w:val="00091E97"/>
    <w:rsid w:val="0009237A"/>
    <w:rsid w:val="00092729"/>
    <w:rsid w:val="00092D77"/>
    <w:rsid w:val="00092DF4"/>
    <w:rsid w:val="000958E2"/>
    <w:rsid w:val="00095C43"/>
    <w:rsid w:val="00095E3B"/>
    <w:rsid w:val="00096CE8"/>
    <w:rsid w:val="0009702C"/>
    <w:rsid w:val="000A122F"/>
    <w:rsid w:val="000A2028"/>
    <w:rsid w:val="000A25C5"/>
    <w:rsid w:val="000A3323"/>
    <w:rsid w:val="000A401A"/>
    <w:rsid w:val="000A40A0"/>
    <w:rsid w:val="000A423F"/>
    <w:rsid w:val="000A4538"/>
    <w:rsid w:val="000A4A99"/>
    <w:rsid w:val="000A5084"/>
    <w:rsid w:val="000A5A93"/>
    <w:rsid w:val="000A6B43"/>
    <w:rsid w:val="000A707D"/>
    <w:rsid w:val="000A7339"/>
    <w:rsid w:val="000A7373"/>
    <w:rsid w:val="000A7392"/>
    <w:rsid w:val="000B0415"/>
    <w:rsid w:val="000B04B3"/>
    <w:rsid w:val="000B08F9"/>
    <w:rsid w:val="000B1781"/>
    <w:rsid w:val="000B251E"/>
    <w:rsid w:val="000B2524"/>
    <w:rsid w:val="000B25BF"/>
    <w:rsid w:val="000B26C3"/>
    <w:rsid w:val="000B34AF"/>
    <w:rsid w:val="000B39B6"/>
    <w:rsid w:val="000B39E8"/>
    <w:rsid w:val="000B432B"/>
    <w:rsid w:val="000B437A"/>
    <w:rsid w:val="000B45D1"/>
    <w:rsid w:val="000B4F97"/>
    <w:rsid w:val="000B6ECC"/>
    <w:rsid w:val="000B6FD1"/>
    <w:rsid w:val="000B7769"/>
    <w:rsid w:val="000B7B77"/>
    <w:rsid w:val="000C051C"/>
    <w:rsid w:val="000C1311"/>
    <w:rsid w:val="000C1ACB"/>
    <w:rsid w:val="000C1C59"/>
    <w:rsid w:val="000C1FD7"/>
    <w:rsid w:val="000C26EB"/>
    <w:rsid w:val="000C2AB0"/>
    <w:rsid w:val="000C3370"/>
    <w:rsid w:val="000C4659"/>
    <w:rsid w:val="000C4D55"/>
    <w:rsid w:val="000C6472"/>
    <w:rsid w:val="000C6FB2"/>
    <w:rsid w:val="000C7029"/>
    <w:rsid w:val="000C740D"/>
    <w:rsid w:val="000C7D8E"/>
    <w:rsid w:val="000C7EF3"/>
    <w:rsid w:val="000D001C"/>
    <w:rsid w:val="000D0CB0"/>
    <w:rsid w:val="000D0F77"/>
    <w:rsid w:val="000D149B"/>
    <w:rsid w:val="000D16A1"/>
    <w:rsid w:val="000D1F38"/>
    <w:rsid w:val="000D2196"/>
    <w:rsid w:val="000D279E"/>
    <w:rsid w:val="000D3431"/>
    <w:rsid w:val="000D35BD"/>
    <w:rsid w:val="000D3B3A"/>
    <w:rsid w:val="000D45E1"/>
    <w:rsid w:val="000D573C"/>
    <w:rsid w:val="000D60EC"/>
    <w:rsid w:val="000D649F"/>
    <w:rsid w:val="000E296B"/>
    <w:rsid w:val="000E2B8F"/>
    <w:rsid w:val="000E2BE3"/>
    <w:rsid w:val="000E38B2"/>
    <w:rsid w:val="000E4144"/>
    <w:rsid w:val="000E4293"/>
    <w:rsid w:val="000E5889"/>
    <w:rsid w:val="000E5D25"/>
    <w:rsid w:val="000E5D43"/>
    <w:rsid w:val="000E6479"/>
    <w:rsid w:val="000E6BCF"/>
    <w:rsid w:val="000E6DDD"/>
    <w:rsid w:val="000E6E4D"/>
    <w:rsid w:val="000E7101"/>
    <w:rsid w:val="000E7704"/>
    <w:rsid w:val="000F0086"/>
    <w:rsid w:val="000F0933"/>
    <w:rsid w:val="000F0960"/>
    <w:rsid w:val="000F0AEA"/>
    <w:rsid w:val="000F0E29"/>
    <w:rsid w:val="000F1D46"/>
    <w:rsid w:val="000F1DF4"/>
    <w:rsid w:val="000F20A9"/>
    <w:rsid w:val="000F22E2"/>
    <w:rsid w:val="000F2469"/>
    <w:rsid w:val="000F2CD7"/>
    <w:rsid w:val="000F3606"/>
    <w:rsid w:val="000F361E"/>
    <w:rsid w:val="000F4958"/>
    <w:rsid w:val="000F4EFD"/>
    <w:rsid w:val="000F5396"/>
    <w:rsid w:val="000F5740"/>
    <w:rsid w:val="000F66EE"/>
    <w:rsid w:val="000F6BDC"/>
    <w:rsid w:val="000F7566"/>
    <w:rsid w:val="000F7866"/>
    <w:rsid w:val="000F7C1C"/>
    <w:rsid w:val="00100EE9"/>
    <w:rsid w:val="0010139D"/>
    <w:rsid w:val="00101A49"/>
    <w:rsid w:val="00101B2C"/>
    <w:rsid w:val="00101B6A"/>
    <w:rsid w:val="0010215E"/>
    <w:rsid w:val="00102482"/>
    <w:rsid w:val="0010306B"/>
    <w:rsid w:val="001031EC"/>
    <w:rsid w:val="001044B6"/>
    <w:rsid w:val="0010552B"/>
    <w:rsid w:val="001058AD"/>
    <w:rsid w:val="001059F4"/>
    <w:rsid w:val="00105B65"/>
    <w:rsid w:val="00105ECE"/>
    <w:rsid w:val="0010680B"/>
    <w:rsid w:val="00107D1E"/>
    <w:rsid w:val="0011082D"/>
    <w:rsid w:val="00110C14"/>
    <w:rsid w:val="00111C02"/>
    <w:rsid w:val="001122A7"/>
    <w:rsid w:val="00113608"/>
    <w:rsid w:val="00113AC0"/>
    <w:rsid w:val="00114368"/>
    <w:rsid w:val="00114666"/>
    <w:rsid w:val="00116072"/>
    <w:rsid w:val="00116441"/>
    <w:rsid w:val="0011650B"/>
    <w:rsid w:val="00116937"/>
    <w:rsid w:val="00117025"/>
    <w:rsid w:val="00117E4D"/>
    <w:rsid w:val="00121489"/>
    <w:rsid w:val="00121745"/>
    <w:rsid w:val="0012315A"/>
    <w:rsid w:val="00123425"/>
    <w:rsid w:val="0012375E"/>
    <w:rsid w:val="00124419"/>
    <w:rsid w:val="00124B25"/>
    <w:rsid w:val="00125340"/>
    <w:rsid w:val="00126AF2"/>
    <w:rsid w:val="00127090"/>
    <w:rsid w:val="001270B9"/>
    <w:rsid w:val="00127A13"/>
    <w:rsid w:val="00127E26"/>
    <w:rsid w:val="00130C0C"/>
    <w:rsid w:val="00130ED7"/>
    <w:rsid w:val="001312DE"/>
    <w:rsid w:val="001316D3"/>
    <w:rsid w:val="0013172B"/>
    <w:rsid w:val="00131B34"/>
    <w:rsid w:val="00131F33"/>
    <w:rsid w:val="00132040"/>
    <w:rsid w:val="0013239A"/>
    <w:rsid w:val="00132647"/>
    <w:rsid w:val="00132EF4"/>
    <w:rsid w:val="001337CA"/>
    <w:rsid w:val="00133FD3"/>
    <w:rsid w:val="00134AF1"/>
    <w:rsid w:val="001360F8"/>
    <w:rsid w:val="00136BFA"/>
    <w:rsid w:val="001370BA"/>
    <w:rsid w:val="00137A16"/>
    <w:rsid w:val="00137D44"/>
    <w:rsid w:val="00137DC4"/>
    <w:rsid w:val="001404DE"/>
    <w:rsid w:val="0014060C"/>
    <w:rsid w:val="00140690"/>
    <w:rsid w:val="001407B0"/>
    <w:rsid w:val="00140B4F"/>
    <w:rsid w:val="0014134E"/>
    <w:rsid w:val="0014170B"/>
    <w:rsid w:val="00141A22"/>
    <w:rsid w:val="0014212A"/>
    <w:rsid w:val="00143035"/>
    <w:rsid w:val="00143657"/>
    <w:rsid w:val="00143803"/>
    <w:rsid w:val="001451DF"/>
    <w:rsid w:val="00145636"/>
    <w:rsid w:val="00145FCD"/>
    <w:rsid w:val="001464D0"/>
    <w:rsid w:val="001474B8"/>
    <w:rsid w:val="00147CB2"/>
    <w:rsid w:val="00150BDC"/>
    <w:rsid w:val="00150EA6"/>
    <w:rsid w:val="0015132F"/>
    <w:rsid w:val="00152A1B"/>
    <w:rsid w:val="001539BF"/>
    <w:rsid w:val="00153F40"/>
    <w:rsid w:val="001541E8"/>
    <w:rsid w:val="00155340"/>
    <w:rsid w:val="00155F75"/>
    <w:rsid w:val="001562C5"/>
    <w:rsid w:val="001569C1"/>
    <w:rsid w:val="00160E95"/>
    <w:rsid w:val="00161AF2"/>
    <w:rsid w:val="00162654"/>
    <w:rsid w:val="001626E6"/>
    <w:rsid w:val="00162A88"/>
    <w:rsid w:val="00162C44"/>
    <w:rsid w:val="00162CCC"/>
    <w:rsid w:val="00163F3A"/>
    <w:rsid w:val="0016465C"/>
    <w:rsid w:val="00164815"/>
    <w:rsid w:val="00164A3B"/>
    <w:rsid w:val="00164BA5"/>
    <w:rsid w:val="00166242"/>
    <w:rsid w:val="00166629"/>
    <w:rsid w:val="00166B53"/>
    <w:rsid w:val="00166E3F"/>
    <w:rsid w:val="00166F70"/>
    <w:rsid w:val="0016734A"/>
    <w:rsid w:val="001677AE"/>
    <w:rsid w:val="00167F35"/>
    <w:rsid w:val="001701DC"/>
    <w:rsid w:val="00170444"/>
    <w:rsid w:val="00171102"/>
    <w:rsid w:val="0017265B"/>
    <w:rsid w:val="0017269A"/>
    <w:rsid w:val="00172ACD"/>
    <w:rsid w:val="001740DF"/>
    <w:rsid w:val="00174366"/>
    <w:rsid w:val="00174C91"/>
    <w:rsid w:val="00174E44"/>
    <w:rsid w:val="00174E77"/>
    <w:rsid w:val="00174FD8"/>
    <w:rsid w:val="001757A5"/>
    <w:rsid w:val="001759B7"/>
    <w:rsid w:val="001761D8"/>
    <w:rsid w:val="001763C3"/>
    <w:rsid w:val="00176659"/>
    <w:rsid w:val="00177731"/>
    <w:rsid w:val="00177CE8"/>
    <w:rsid w:val="00181352"/>
    <w:rsid w:val="00181C13"/>
    <w:rsid w:val="00182918"/>
    <w:rsid w:val="00182BC4"/>
    <w:rsid w:val="001835A3"/>
    <w:rsid w:val="00183947"/>
    <w:rsid w:val="001841F4"/>
    <w:rsid w:val="0018423E"/>
    <w:rsid w:val="00184878"/>
    <w:rsid w:val="001854C4"/>
    <w:rsid w:val="00186F63"/>
    <w:rsid w:val="00190386"/>
    <w:rsid w:val="0019052C"/>
    <w:rsid w:val="001914C0"/>
    <w:rsid w:val="00192632"/>
    <w:rsid w:val="00192939"/>
    <w:rsid w:val="00192B30"/>
    <w:rsid w:val="00193530"/>
    <w:rsid w:val="00193B26"/>
    <w:rsid w:val="00193DAB"/>
    <w:rsid w:val="00194246"/>
    <w:rsid w:val="00194247"/>
    <w:rsid w:val="001946F9"/>
    <w:rsid w:val="00194ED8"/>
    <w:rsid w:val="00195519"/>
    <w:rsid w:val="00195977"/>
    <w:rsid w:val="00196541"/>
    <w:rsid w:val="00196931"/>
    <w:rsid w:val="00196F0C"/>
    <w:rsid w:val="001970F1"/>
    <w:rsid w:val="00197E39"/>
    <w:rsid w:val="001A0811"/>
    <w:rsid w:val="001A0C6A"/>
    <w:rsid w:val="001A1403"/>
    <w:rsid w:val="001A19F7"/>
    <w:rsid w:val="001A20F9"/>
    <w:rsid w:val="001A29C2"/>
    <w:rsid w:val="001A327A"/>
    <w:rsid w:val="001A376E"/>
    <w:rsid w:val="001A3A88"/>
    <w:rsid w:val="001A3AFB"/>
    <w:rsid w:val="001A52E6"/>
    <w:rsid w:val="001A5377"/>
    <w:rsid w:val="001A6230"/>
    <w:rsid w:val="001A684C"/>
    <w:rsid w:val="001A6B14"/>
    <w:rsid w:val="001A6DCF"/>
    <w:rsid w:val="001A745B"/>
    <w:rsid w:val="001A7E6E"/>
    <w:rsid w:val="001B153C"/>
    <w:rsid w:val="001B1852"/>
    <w:rsid w:val="001B1A04"/>
    <w:rsid w:val="001B1DE9"/>
    <w:rsid w:val="001B27BA"/>
    <w:rsid w:val="001B3EE8"/>
    <w:rsid w:val="001B502A"/>
    <w:rsid w:val="001B5379"/>
    <w:rsid w:val="001B5520"/>
    <w:rsid w:val="001B64C2"/>
    <w:rsid w:val="001B688E"/>
    <w:rsid w:val="001B6BC6"/>
    <w:rsid w:val="001C09D4"/>
    <w:rsid w:val="001C0A2D"/>
    <w:rsid w:val="001C12C5"/>
    <w:rsid w:val="001C13A6"/>
    <w:rsid w:val="001C1B88"/>
    <w:rsid w:val="001C339C"/>
    <w:rsid w:val="001C3F0F"/>
    <w:rsid w:val="001C4818"/>
    <w:rsid w:val="001C4B0B"/>
    <w:rsid w:val="001C5BA3"/>
    <w:rsid w:val="001C5D09"/>
    <w:rsid w:val="001C62E5"/>
    <w:rsid w:val="001C66D7"/>
    <w:rsid w:val="001C680E"/>
    <w:rsid w:val="001C6A22"/>
    <w:rsid w:val="001C6DC7"/>
    <w:rsid w:val="001C6FA9"/>
    <w:rsid w:val="001D08BF"/>
    <w:rsid w:val="001D1D20"/>
    <w:rsid w:val="001D30C2"/>
    <w:rsid w:val="001D3835"/>
    <w:rsid w:val="001D3E8E"/>
    <w:rsid w:val="001D4697"/>
    <w:rsid w:val="001D4899"/>
    <w:rsid w:val="001D4FCE"/>
    <w:rsid w:val="001D522A"/>
    <w:rsid w:val="001D5CC8"/>
    <w:rsid w:val="001D5D7A"/>
    <w:rsid w:val="001D61EA"/>
    <w:rsid w:val="001D6A82"/>
    <w:rsid w:val="001D6B6F"/>
    <w:rsid w:val="001D707C"/>
    <w:rsid w:val="001D732C"/>
    <w:rsid w:val="001D7E0A"/>
    <w:rsid w:val="001E04EE"/>
    <w:rsid w:val="001E06F2"/>
    <w:rsid w:val="001E0732"/>
    <w:rsid w:val="001E0B08"/>
    <w:rsid w:val="001E0E56"/>
    <w:rsid w:val="001E1650"/>
    <w:rsid w:val="001E1E83"/>
    <w:rsid w:val="001E2398"/>
    <w:rsid w:val="001E2E3D"/>
    <w:rsid w:val="001E332F"/>
    <w:rsid w:val="001E3D44"/>
    <w:rsid w:val="001E40D9"/>
    <w:rsid w:val="001E51D2"/>
    <w:rsid w:val="001E5903"/>
    <w:rsid w:val="001E5C7C"/>
    <w:rsid w:val="001E600A"/>
    <w:rsid w:val="001E6BB7"/>
    <w:rsid w:val="001E727C"/>
    <w:rsid w:val="001E7B0F"/>
    <w:rsid w:val="001F0EF6"/>
    <w:rsid w:val="001F14E5"/>
    <w:rsid w:val="001F1BE4"/>
    <w:rsid w:val="001F2343"/>
    <w:rsid w:val="001F24F7"/>
    <w:rsid w:val="001F282D"/>
    <w:rsid w:val="001F2B3D"/>
    <w:rsid w:val="001F2DDD"/>
    <w:rsid w:val="001F30FF"/>
    <w:rsid w:val="001F3DC2"/>
    <w:rsid w:val="001F4050"/>
    <w:rsid w:val="001F461F"/>
    <w:rsid w:val="001F4C5F"/>
    <w:rsid w:val="001F4F4B"/>
    <w:rsid w:val="001F4F85"/>
    <w:rsid w:val="001F65D9"/>
    <w:rsid w:val="001F6E8F"/>
    <w:rsid w:val="001F6F7E"/>
    <w:rsid w:val="001F7302"/>
    <w:rsid w:val="001F7D38"/>
    <w:rsid w:val="00200022"/>
    <w:rsid w:val="00201358"/>
    <w:rsid w:val="002025A4"/>
    <w:rsid w:val="00202BDE"/>
    <w:rsid w:val="00203025"/>
    <w:rsid w:val="00204259"/>
    <w:rsid w:val="0020473A"/>
    <w:rsid w:val="002049E4"/>
    <w:rsid w:val="0020564F"/>
    <w:rsid w:val="00205E87"/>
    <w:rsid w:val="00206D98"/>
    <w:rsid w:val="00207890"/>
    <w:rsid w:val="0021086E"/>
    <w:rsid w:val="00211138"/>
    <w:rsid w:val="002111B6"/>
    <w:rsid w:val="0021257E"/>
    <w:rsid w:val="002127C7"/>
    <w:rsid w:val="00213411"/>
    <w:rsid w:val="002135F9"/>
    <w:rsid w:val="002148D3"/>
    <w:rsid w:val="00215FEE"/>
    <w:rsid w:val="00216953"/>
    <w:rsid w:val="002176CA"/>
    <w:rsid w:val="00220242"/>
    <w:rsid w:val="00220E22"/>
    <w:rsid w:val="0022114C"/>
    <w:rsid w:val="00221A60"/>
    <w:rsid w:val="00221A95"/>
    <w:rsid w:val="00221ED5"/>
    <w:rsid w:val="002220D9"/>
    <w:rsid w:val="002224A8"/>
    <w:rsid w:val="00223115"/>
    <w:rsid w:val="002232BA"/>
    <w:rsid w:val="002233DF"/>
    <w:rsid w:val="002237AF"/>
    <w:rsid w:val="00223FBB"/>
    <w:rsid w:val="00224727"/>
    <w:rsid w:val="00224DC1"/>
    <w:rsid w:val="00225F83"/>
    <w:rsid w:val="00226A59"/>
    <w:rsid w:val="002270F2"/>
    <w:rsid w:val="00227270"/>
    <w:rsid w:val="00227475"/>
    <w:rsid w:val="00227720"/>
    <w:rsid w:val="00227D92"/>
    <w:rsid w:val="00227E50"/>
    <w:rsid w:val="00230385"/>
    <w:rsid w:val="0023054D"/>
    <w:rsid w:val="002310CB"/>
    <w:rsid w:val="00231601"/>
    <w:rsid w:val="002317B5"/>
    <w:rsid w:val="00231E03"/>
    <w:rsid w:val="00232505"/>
    <w:rsid w:val="00232EFB"/>
    <w:rsid w:val="00233375"/>
    <w:rsid w:val="002334C6"/>
    <w:rsid w:val="00233783"/>
    <w:rsid w:val="0023398D"/>
    <w:rsid w:val="0023465A"/>
    <w:rsid w:val="00234D16"/>
    <w:rsid w:val="00235962"/>
    <w:rsid w:val="002360DE"/>
    <w:rsid w:val="002372EA"/>
    <w:rsid w:val="00237408"/>
    <w:rsid w:val="0023752D"/>
    <w:rsid w:val="00237A32"/>
    <w:rsid w:val="00237B9B"/>
    <w:rsid w:val="00237FB9"/>
    <w:rsid w:val="00240519"/>
    <w:rsid w:val="002407EC"/>
    <w:rsid w:val="00241755"/>
    <w:rsid w:val="00241F76"/>
    <w:rsid w:val="00242B66"/>
    <w:rsid w:val="00243E74"/>
    <w:rsid w:val="00243FF5"/>
    <w:rsid w:val="00244B23"/>
    <w:rsid w:val="00244B96"/>
    <w:rsid w:val="0024525C"/>
    <w:rsid w:val="00245CD3"/>
    <w:rsid w:val="00246939"/>
    <w:rsid w:val="002477E4"/>
    <w:rsid w:val="00250518"/>
    <w:rsid w:val="00250E6B"/>
    <w:rsid w:val="00251281"/>
    <w:rsid w:val="00251869"/>
    <w:rsid w:val="002520C0"/>
    <w:rsid w:val="002520FB"/>
    <w:rsid w:val="002524F0"/>
    <w:rsid w:val="0025266A"/>
    <w:rsid w:val="00252AA6"/>
    <w:rsid w:val="00252C4C"/>
    <w:rsid w:val="00253267"/>
    <w:rsid w:val="00253662"/>
    <w:rsid w:val="002536AF"/>
    <w:rsid w:val="002536B8"/>
    <w:rsid w:val="0025398B"/>
    <w:rsid w:val="00254C27"/>
    <w:rsid w:val="00256618"/>
    <w:rsid w:val="00256CD8"/>
    <w:rsid w:val="00256EBD"/>
    <w:rsid w:val="00257AC0"/>
    <w:rsid w:val="00257B72"/>
    <w:rsid w:val="002602D5"/>
    <w:rsid w:val="00260457"/>
    <w:rsid w:val="00260A60"/>
    <w:rsid w:val="002614FC"/>
    <w:rsid w:val="002619CB"/>
    <w:rsid w:val="002629A0"/>
    <w:rsid w:val="00262A83"/>
    <w:rsid w:val="00263834"/>
    <w:rsid w:val="002652B6"/>
    <w:rsid w:val="00265637"/>
    <w:rsid w:val="0026640D"/>
    <w:rsid w:val="0026698A"/>
    <w:rsid w:val="0026735D"/>
    <w:rsid w:val="00267B33"/>
    <w:rsid w:val="00267C8D"/>
    <w:rsid w:val="00267E4C"/>
    <w:rsid w:val="00270477"/>
    <w:rsid w:val="002706CE"/>
    <w:rsid w:val="00272ACB"/>
    <w:rsid w:val="00272D28"/>
    <w:rsid w:val="00273836"/>
    <w:rsid w:val="00273BC6"/>
    <w:rsid w:val="00273EB8"/>
    <w:rsid w:val="00275A3D"/>
    <w:rsid w:val="00275AA5"/>
    <w:rsid w:val="00276A03"/>
    <w:rsid w:val="00277187"/>
    <w:rsid w:val="00277647"/>
    <w:rsid w:val="00280B56"/>
    <w:rsid w:val="0028175C"/>
    <w:rsid w:val="002819CA"/>
    <w:rsid w:val="002830F9"/>
    <w:rsid w:val="0028395F"/>
    <w:rsid w:val="00283CA6"/>
    <w:rsid w:val="002844EA"/>
    <w:rsid w:val="00284CE4"/>
    <w:rsid w:val="0028517E"/>
    <w:rsid w:val="00285A0D"/>
    <w:rsid w:val="0028637A"/>
    <w:rsid w:val="00287954"/>
    <w:rsid w:val="00287A4D"/>
    <w:rsid w:val="00287D1D"/>
    <w:rsid w:val="00290661"/>
    <w:rsid w:val="00290A89"/>
    <w:rsid w:val="00291EB4"/>
    <w:rsid w:val="002924B3"/>
    <w:rsid w:val="00292BA3"/>
    <w:rsid w:val="0029346E"/>
    <w:rsid w:val="0029384A"/>
    <w:rsid w:val="00293858"/>
    <w:rsid w:val="002939C1"/>
    <w:rsid w:val="00293B25"/>
    <w:rsid w:val="002940B5"/>
    <w:rsid w:val="0029524E"/>
    <w:rsid w:val="002954E9"/>
    <w:rsid w:val="002955D9"/>
    <w:rsid w:val="002958B3"/>
    <w:rsid w:val="0029615A"/>
    <w:rsid w:val="002965A0"/>
    <w:rsid w:val="00296955"/>
    <w:rsid w:val="00297E0A"/>
    <w:rsid w:val="002A0122"/>
    <w:rsid w:val="002A02F3"/>
    <w:rsid w:val="002A0300"/>
    <w:rsid w:val="002A037D"/>
    <w:rsid w:val="002A1E08"/>
    <w:rsid w:val="002A1FC7"/>
    <w:rsid w:val="002A2829"/>
    <w:rsid w:val="002A3288"/>
    <w:rsid w:val="002A34AB"/>
    <w:rsid w:val="002A380C"/>
    <w:rsid w:val="002A3A2B"/>
    <w:rsid w:val="002A3B58"/>
    <w:rsid w:val="002A3BB1"/>
    <w:rsid w:val="002A3E25"/>
    <w:rsid w:val="002A406F"/>
    <w:rsid w:val="002A4748"/>
    <w:rsid w:val="002A4C66"/>
    <w:rsid w:val="002A5598"/>
    <w:rsid w:val="002A5699"/>
    <w:rsid w:val="002A66CE"/>
    <w:rsid w:val="002A7206"/>
    <w:rsid w:val="002A76FF"/>
    <w:rsid w:val="002B0119"/>
    <w:rsid w:val="002B0581"/>
    <w:rsid w:val="002B0F08"/>
    <w:rsid w:val="002B172F"/>
    <w:rsid w:val="002B1952"/>
    <w:rsid w:val="002B1F32"/>
    <w:rsid w:val="002B2205"/>
    <w:rsid w:val="002B331D"/>
    <w:rsid w:val="002B486A"/>
    <w:rsid w:val="002B53AE"/>
    <w:rsid w:val="002B58B6"/>
    <w:rsid w:val="002B6066"/>
    <w:rsid w:val="002B62B7"/>
    <w:rsid w:val="002B65D7"/>
    <w:rsid w:val="002B69CC"/>
    <w:rsid w:val="002B7352"/>
    <w:rsid w:val="002B7ABE"/>
    <w:rsid w:val="002C0603"/>
    <w:rsid w:val="002C0B91"/>
    <w:rsid w:val="002C10F0"/>
    <w:rsid w:val="002C12B3"/>
    <w:rsid w:val="002C1469"/>
    <w:rsid w:val="002C15DC"/>
    <w:rsid w:val="002C1842"/>
    <w:rsid w:val="002C1C23"/>
    <w:rsid w:val="002C1F90"/>
    <w:rsid w:val="002C1FE9"/>
    <w:rsid w:val="002C24D4"/>
    <w:rsid w:val="002C256A"/>
    <w:rsid w:val="002C2F95"/>
    <w:rsid w:val="002C320B"/>
    <w:rsid w:val="002C3C9F"/>
    <w:rsid w:val="002C3D16"/>
    <w:rsid w:val="002C3FC8"/>
    <w:rsid w:val="002C4570"/>
    <w:rsid w:val="002C5541"/>
    <w:rsid w:val="002C5CED"/>
    <w:rsid w:val="002C62F0"/>
    <w:rsid w:val="002C65B4"/>
    <w:rsid w:val="002D026F"/>
    <w:rsid w:val="002D09EE"/>
    <w:rsid w:val="002D0EEA"/>
    <w:rsid w:val="002D123C"/>
    <w:rsid w:val="002D1C17"/>
    <w:rsid w:val="002D2242"/>
    <w:rsid w:val="002D2487"/>
    <w:rsid w:val="002D2589"/>
    <w:rsid w:val="002D2E6D"/>
    <w:rsid w:val="002D301D"/>
    <w:rsid w:val="002D354C"/>
    <w:rsid w:val="002D3650"/>
    <w:rsid w:val="002D3ADA"/>
    <w:rsid w:val="002D3B8D"/>
    <w:rsid w:val="002D3B9F"/>
    <w:rsid w:val="002D6C49"/>
    <w:rsid w:val="002D7004"/>
    <w:rsid w:val="002D74A1"/>
    <w:rsid w:val="002D76DF"/>
    <w:rsid w:val="002D7C09"/>
    <w:rsid w:val="002D7D2C"/>
    <w:rsid w:val="002E0795"/>
    <w:rsid w:val="002E19EE"/>
    <w:rsid w:val="002E1E86"/>
    <w:rsid w:val="002E28F5"/>
    <w:rsid w:val="002E3530"/>
    <w:rsid w:val="002E3DFB"/>
    <w:rsid w:val="002E3E03"/>
    <w:rsid w:val="002E3EEB"/>
    <w:rsid w:val="002E3EFE"/>
    <w:rsid w:val="002E4521"/>
    <w:rsid w:val="002E464E"/>
    <w:rsid w:val="002E47E5"/>
    <w:rsid w:val="002E4F46"/>
    <w:rsid w:val="002E5026"/>
    <w:rsid w:val="002E5F2E"/>
    <w:rsid w:val="002E6414"/>
    <w:rsid w:val="002E67A7"/>
    <w:rsid w:val="002E6C1C"/>
    <w:rsid w:val="002E797B"/>
    <w:rsid w:val="002F0379"/>
    <w:rsid w:val="002F04FA"/>
    <w:rsid w:val="002F0E23"/>
    <w:rsid w:val="002F0E51"/>
    <w:rsid w:val="002F18A6"/>
    <w:rsid w:val="002F1AEE"/>
    <w:rsid w:val="002F1E2E"/>
    <w:rsid w:val="002F38BA"/>
    <w:rsid w:val="002F39BF"/>
    <w:rsid w:val="002F3AB4"/>
    <w:rsid w:val="002F3D83"/>
    <w:rsid w:val="002F4D16"/>
    <w:rsid w:val="002F573D"/>
    <w:rsid w:val="002F59DF"/>
    <w:rsid w:val="002F675D"/>
    <w:rsid w:val="002F7421"/>
    <w:rsid w:val="002F7609"/>
    <w:rsid w:val="002F7AA0"/>
    <w:rsid w:val="002F7EC5"/>
    <w:rsid w:val="0030108E"/>
    <w:rsid w:val="00301117"/>
    <w:rsid w:val="0030155A"/>
    <w:rsid w:val="003016F7"/>
    <w:rsid w:val="00302093"/>
    <w:rsid w:val="00303759"/>
    <w:rsid w:val="00303DEB"/>
    <w:rsid w:val="00305587"/>
    <w:rsid w:val="00305727"/>
    <w:rsid w:val="00305CB2"/>
    <w:rsid w:val="00305E6C"/>
    <w:rsid w:val="00307DBE"/>
    <w:rsid w:val="00310BF7"/>
    <w:rsid w:val="00310F7D"/>
    <w:rsid w:val="0031101F"/>
    <w:rsid w:val="003119E0"/>
    <w:rsid w:val="00311A1F"/>
    <w:rsid w:val="00311B83"/>
    <w:rsid w:val="00311D8B"/>
    <w:rsid w:val="00311E42"/>
    <w:rsid w:val="003122C3"/>
    <w:rsid w:val="00312300"/>
    <w:rsid w:val="00312988"/>
    <w:rsid w:val="00312E86"/>
    <w:rsid w:val="00312EC5"/>
    <w:rsid w:val="00313165"/>
    <w:rsid w:val="003132CC"/>
    <w:rsid w:val="0031377F"/>
    <w:rsid w:val="00313A93"/>
    <w:rsid w:val="003141CD"/>
    <w:rsid w:val="003147C9"/>
    <w:rsid w:val="0031495B"/>
    <w:rsid w:val="00314F9B"/>
    <w:rsid w:val="00315E54"/>
    <w:rsid w:val="003163A8"/>
    <w:rsid w:val="00316B7F"/>
    <w:rsid w:val="00316EBC"/>
    <w:rsid w:val="00317509"/>
    <w:rsid w:val="0031753D"/>
    <w:rsid w:val="00317EA7"/>
    <w:rsid w:val="00320FBE"/>
    <w:rsid w:val="0032222F"/>
    <w:rsid w:val="003225B0"/>
    <w:rsid w:val="003227C7"/>
    <w:rsid w:val="00322E12"/>
    <w:rsid w:val="00323284"/>
    <w:rsid w:val="00323633"/>
    <w:rsid w:val="003238AA"/>
    <w:rsid w:val="00323E3E"/>
    <w:rsid w:val="003242BD"/>
    <w:rsid w:val="00324508"/>
    <w:rsid w:val="003245D7"/>
    <w:rsid w:val="00324A22"/>
    <w:rsid w:val="00324C26"/>
    <w:rsid w:val="00325434"/>
    <w:rsid w:val="00326199"/>
    <w:rsid w:val="00326252"/>
    <w:rsid w:val="00326E16"/>
    <w:rsid w:val="0032734A"/>
    <w:rsid w:val="00327464"/>
    <w:rsid w:val="0032755F"/>
    <w:rsid w:val="00327645"/>
    <w:rsid w:val="00327718"/>
    <w:rsid w:val="00330DA0"/>
    <w:rsid w:val="003311E0"/>
    <w:rsid w:val="003326F0"/>
    <w:rsid w:val="003328B5"/>
    <w:rsid w:val="003334B4"/>
    <w:rsid w:val="003335DD"/>
    <w:rsid w:val="00333795"/>
    <w:rsid w:val="00335CEF"/>
    <w:rsid w:val="00336460"/>
    <w:rsid w:val="00336C4D"/>
    <w:rsid w:val="00336E15"/>
    <w:rsid w:val="00336FD1"/>
    <w:rsid w:val="0033736E"/>
    <w:rsid w:val="003374BD"/>
    <w:rsid w:val="00337FB7"/>
    <w:rsid w:val="00340B2F"/>
    <w:rsid w:val="00340D38"/>
    <w:rsid w:val="00341FB9"/>
    <w:rsid w:val="00342E0D"/>
    <w:rsid w:val="00343E59"/>
    <w:rsid w:val="00344B5E"/>
    <w:rsid w:val="0034541D"/>
    <w:rsid w:val="00345556"/>
    <w:rsid w:val="00345AA2"/>
    <w:rsid w:val="00345B2A"/>
    <w:rsid w:val="0034703A"/>
    <w:rsid w:val="00347D1D"/>
    <w:rsid w:val="00347E33"/>
    <w:rsid w:val="00350B62"/>
    <w:rsid w:val="00350ED5"/>
    <w:rsid w:val="003518FD"/>
    <w:rsid w:val="00351DB0"/>
    <w:rsid w:val="0035257E"/>
    <w:rsid w:val="00353715"/>
    <w:rsid w:val="003540BD"/>
    <w:rsid w:val="00354233"/>
    <w:rsid w:val="003544E9"/>
    <w:rsid w:val="00354923"/>
    <w:rsid w:val="00360A5D"/>
    <w:rsid w:val="00360B4A"/>
    <w:rsid w:val="00361613"/>
    <w:rsid w:val="003617FB"/>
    <w:rsid w:val="00363646"/>
    <w:rsid w:val="00363BC7"/>
    <w:rsid w:val="00363C6D"/>
    <w:rsid w:val="00363DC0"/>
    <w:rsid w:val="00364544"/>
    <w:rsid w:val="00364A93"/>
    <w:rsid w:val="00365231"/>
    <w:rsid w:val="003656FE"/>
    <w:rsid w:val="00365DC5"/>
    <w:rsid w:val="00366818"/>
    <w:rsid w:val="00367024"/>
    <w:rsid w:val="00371146"/>
    <w:rsid w:val="0037148E"/>
    <w:rsid w:val="0037197F"/>
    <w:rsid w:val="00373D17"/>
    <w:rsid w:val="00373E0D"/>
    <w:rsid w:val="003741CE"/>
    <w:rsid w:val="003742A0"/>
    <w:rsid w:val="00375457"/>
    <w:rsid w:val="003770DD"/>
    <w:rsid w:val="003773EE"/>
    <w:rsid w:val="00377A61"/>
    <w:rsid w:val="00377AD8"/>
    <w:rsid w:val="003800AF"/>
    <w:rsid w:val="003809D1"/>
    <w:rsid w:val="00380BD1"/>
    <w:rsid w:val="00380F7D"/>
    <w:rsid w:val="00381206"/>
    <w:rsid w:val="00381464"/>
    <w:rsid w:val="003817A4"/>
    <w:rsid w:val="00382226"/>
    <w:rsid w:val="003822BA"/>
    <w:rsid w:val="003829B4"/>
    <w:rsid w:val="00382B83"/>
    <w:rsid w:val="00382F46"/>
    <w:rsid w:val="0038309F"/>
    <w:rsid w:val="003838DF"/>
    <w:rsid w:val="00383936"/>
    <w:rsid w:val="00383D87"/>
    <w:rsid w:val="0038440E"/>
    <w:rsid w:val="00384ACF"/>
    <w:rsid w:val="00384FC8"/>
    <w:rsid w:val="003859B9"/>
    <w:rsid w:val="00386B60"/>
    <w:rsid w:val="0038751D"/>
    <w:rsid w:val="0038787F"/>
    <w:rsid w:val="00387A72"/>
    <w:rsid w:val="00391540"/>
    <w:rsid w:val="00391783"/>
    <w:rsid w:val="00392211"/>
    <w:rsid w:val="0039326E"/>
    <w:rsid w:val="003937F5"/>
    <w:rsid w:val="00393D2D"/>
    <w:rsid w:val="00394564"/>
    <w:rsid w:val="003946DA"/>
    <w:rsid w:val="003946DD"/>
    <w:rsid w:val="003947B1"/>
    <w:rsid w:val="003948A2"/>
    <w:rsid w:val="00394988"/>
    <w:rsid w:val="00395673"/>
    <w:rsid w:val="00396DC9"/>
    <w:rsid w:val="003976D3"/>
    <w:rsid w:val="00397F5C"/>
    <w:rsid w:val="003A050C"/>
    <w:rsid w:val="003A1435"/>
    <w:rsid w:val="003A14BB"/>
    <w:rsid w:val="003A16BD"/>
    <w:rsid w:val="003A32DA"/>
    <w:rsid w:val="003A35BE"/>
    <w:rsid w:val="003A38B1"/>
    <w:rsid w:val="003A3D06"/>
    <w:rsid w:val="003A452C"/>
    <w:rsid w:val="003A4AB5"/>
    <w:rsid w:val="003A4D8B"/>
    <w:rsid w:val="003A4F71"/>
    <w:rsid w:val="003A5E87"/>
    <w:rsid w:val="003B01EC"/>
    <w:rsid w:val="003B0AE3"/>
    <w:rsid w:val="003B1288"/>
    <w:rsid w:val="003B177E"/>
    <w:rsid w:val="003B1E80"/>
    <w:rsid w:val="003B1E83"/>
    <w:rsid w:val="003B34C6"/>
    <w:rsid w:val="003B3FC9"/>
    <w:rsid w:val="003B40E1"/>
    <w:rsid w:val="003B46D2"/>
    <w:rsid w:val="003B4BF0"/>
    <w:rsid w:val="003B5417"/>
    <w:rsid w:val="003B64CD"/>
    <w:rsid w:val="003B675A"/>
    <w:rsid w:val="003B6B39"/>
    <w:rsid w:val="003B6DC9"/>
    <w:rsid w:val="003B7517"/>
    <w:rsid w:val="003C09BC"/>
    <w:rsid w:val="003C0BC6"/>
    <w:rsid w:val="003C0E70"/>
    <w:rsid w:val="003C12BB"/>
    <w:rsid w:val="003C1598"/>
    <w:rsid w:val="003C18B8"/>
    <w:rsid w:val="003C1DA4"/>
    <w:rsid w:val="003C1FF2"/>
    <w:rsid w:val="003C208A"/>
    <w:rsid w:val="003C223A"/>
    <w:rsid w:val="003C2C32"/>
    <w:rsid w:val="003C2E95"/>
    <w:rsid w:val="003C359B"/>
    <w:rsid w:val="003C39F3"/>
    <w:rsid w:val="003C4034"/>
    <w:rsid w:val="003C40AC"/>
    <w:rsid w:val="003C47FE"/>
    <w:rsid w:val="003C4890"/>
    <w:rsid w:val="003C4A90"/>
    <w:rsid w:val="003C4C0E"/>
    <w:rsid w:val="003C5619"/>
    <w:rsid w:val="003C5C3B"/>
    <w:rsid w:val="003C6171"/>
    <w:rsid w:val="003C6D47"/>
    <w:rsid w:val="003D0DE1"/>
    <w:rsid w:val="003D1258"/>
    <w:rsid w:val="003D134F"/>
    <w:rsid w:val="003D17A3"/>
    <w:rsid w:val="003D1B2D"/>
    <w:rsid w:val="003D2124"/>
    <w:rsid w:val="003D26CA"/>
    <w:rsid w:val="003D2C94"/>
    <w:rsid w:val="003D3850"/>
    <w:rsid w:val="003D3918"/>
    <w:rsid w:val="003D3B7F"/>
    <w:rsid w:val="003D43C1"/>
    <w:rsid w:val="003D4BAA"/>
    <w:rsid w:val="003D5035"/>
    <w:rsid w:val="003D50EC"/>
    <w:rsid w:val="003D5573"/>
    <w:rsid w:val="003D56AF"/>
    <w:rsid w:val="003D5847"/>
    <w:rsid w:val="003D5A99"/>
    <w:rsid w:val="003D680F"/>
    <w:rsid w:val="003D76EC"/>
    <w:rsid w:val="003D7E57"/>
    <w:rsid w:val="003E0526"/>
    <w:rsid w:val="003E0788"/>
    <w:rsid w:val="003E0819"/>
    <w:rsid w:val="003E0BC2"/>
    <w:rsid w:val="003E0D0E"/>
    <w:rsid w:val="003E198F"/>
    <w:rsid w:val="003E1F2D"/>
    <w:rsid w:val="003E2143"/>
    <w:rsid w:val="003E261B"/>
    <w:rsid w:val="003E267D"/>
    <w:rsid w:val="003E2FCF"/>
    <w:rsid w:val="003E4C14"/>
    <w:rsid w:val="003E54A9"/>
    <w:rsid w:val="003E5FD6"/>
    <w:rsid w:val="003E604F"/>
    <w:rsid w:val="003F0095"/>
    <w:rsid w:val="003F3531"/>
    <w:rsid w:val="003F4203"/>
    <w:rsid w:val="003F48EC"/>
    <w:rsid w:val="003F6C23"/>
    <w:rsid w:val="003F6FD0"/>
    <w:rsid w:val="003F7918"/>
    <w:rsid w:val="003F797C"/>
    <w:rsid w:val="00400258"/>
    <w:rsid w:val="00400E51"/>
    <w:rsid w:val="00402250"/>
    <w:rsid w:val="0040229F"/>
    <w:rsid w:val="00402588"/>
    <w:rsid w:val="00402768"/>
    <w:rsid w:val="00403374"/>
    <w:rsid w:val="004037BB"/>
    <w:rsid w:val="00403886"/>
    <w:rsid w:val="004046B7"/>
    <w:rsid w:val="00404861"/>
    <w:rsid w:val="00404D47"/>
    <w:rsid w:val="00404FEC"/>
    <w:rsid w:val="00405615"/>
    <w:rsid w:val="00407758"/>
    <w:rsid w:val="00407891"/>
    <w:rsid w:val="00407986"/>
    <w:rsid w:val="00407A47"/>
    <w:rsid w:val="00407BB9"/>
    <w:rsid w:val="00407F71"/>
    <w:rsid w:val="00410DAB"/>
    <w:rsid w:val="00410F9F"/>
    <w:rsid w:val="00411F0A"/>
    <w:rsid w:val="00412335"/>
    <w:rsid w:val="0041282D"/>
    <w:rsid w:val="00412D3F"/>
    <w:rsid w:val="00412E72"/>
    <w:rsid w:val="00412FA8"/>
    <w:rsid w:val="00413418"/>
    <w:rsid w:val="00413511"/>
    <w:rsid w:val="00413917"/>
    <w:rsid w:val="00413AA4"/>
    <w:rsid w:val="00413EFA"/>
    <w:rsid w:val="0041423D"/>
    <w:rsid w:val="00414463"/>
    <w:rsid w:val="00415473"/>
    <w:rsid w:val="004155B9"/>
    <w:rsid w:val="004156CD"/>
    <w:rsid w:val="00415FBD"/>
    <w:rsid w:val="004170E9"/>
    <w:rsid w:val="0041724C"/>
    <w:rsid w:val="00417C54"/>
    <w:rsid w:val="00417D36"/>
    <w:rsid w:val="0042014A"/>
    <w:rsid w:val="004201C6"/>
    <w:rsid w:val="004216BB"/>
    <w:rsid w:val="004226A1"/>
    <w:rsid w:val="0042320B"/>
    <w:rsid w:val="004244D0"/>
    <w:rsid w:val="004268CA"/>
    <w:rsid w:val="004270EF"/>
    <w:rsid w:val="0042776B"/>
    <w:rsid w:val="00430556"/>
    <w:rsid w:val="00430DEC"/>
    <w:rsid w:val="004310E6"/>
    <w:rsid w:val="004313CD"/>
    <w:rsid w:val="004316D6"/>
    <w:rsid w:val="00432453"/>
    <w:rsid w:val="00432547"/>
    <w:rsid w:val="00432BFC"/>
    <w:rsid w:val="00433092"/>
    <w:rsid w:val="00433D69"/>
    <w:rsid w:val="00434A1C"/>
    <w:rsid w:val="00435504"/>
    <w:rsid w:val="0043583F"/>
    <w:rsid w:val="00436A30"/>
    <w:rsid w:val="00436C8B"/>
    <w:rsid w:val="00436FB8"/>
    <w:rsid w:val="00440A6F"/>
    <w:rsid w:val="00440BF3"/>
    <w:rsid w:val="00441387"/>
    <w:rsid w:val="0044144D"/>
    <w:rsid w:val="0044147D"/>
    <w:rsid w:val="00441657"/>
    <w:rsid w:val="004422C1"/>
    <w:rsid w:val="0044307A"/>
    <w:rsid w:val="00443E61"/>
    <w:rsid w:val="004443DA"/>
    <w:rsid w:val="0044477D"/>
    <w:rsid w:val="00444AFA"/>
    <w:rsid w:val="00445D4A"/>
    <w:rsid w:val="00446A73"/>
    <w:rsid w:val="0044770C"/>
    <w:rsid w:val="00450686"/>
    <w:rsid w:val="00450B95"/>
    <w:rsid w:val="004510C5"/>
    <w:rsid w:val="0045167A"/>
    <w:rsid w:val="00451AC5"/>
    <w:rsid w:val="004523D9"/>
    <w:rsid w:val="004528B4"/>
    <w:rsid w:val="00452CB0"/>
    <w:rsid w:val="00453BD1"/>
    <w:rsid w:val="00453DAE"/>
    <w:rsid w:val="0045479F"/>
    <w:rsid w:val="00454863"/>
    <w:rsid w:val="00454F86"/>
    <w:rsid w:val="004550EE"/>
    <w:rsid w:val="00455BF2"/>
    <w:rsid w:val="00456F16"/>
    <w:rsid w:val="00456F18"/>
    <w:rsid w:val="00457B36"/>
    <w:rsid w:val="00460213"/>
    <w:rsid w:val="004611FD"/>
    <w:rsid w:val="00461DC7"/>
    <w:rsid w:val="00461FE7"/>
    <w:rsid w:val="004639FB"/>
    <w:rsid w:val="00463BC2"/>
    <w:rsid w:val="0046431A"/>
    <w:rsid w:val="0046490F"/>
    <w:rsid w:val="00464C1B"/>
    <w:rsid w:val="00465042"/>
    <w:rsid w:val="00465081"/>
    <w:rsid w:val="004650CA"/>
    <w:rsid w:val="004655B3"/>
    <w:rsid w:val="0046785F"/>
    <w:rsid w:val="00467C38"/>
    <w:rsid w:val="00467C3F"/>
    <w:rsid w:val="00470884"/>
    <w:rsid w:val="004708C0"/>
    <w:rsid w:val="00470DED"/>
    <w:rsid w:val="00472070"/>
    <w:rsid w:val="004728F6"/>
    <w:rsid w:val="00472AF0"/>
    <w:rsid w:val="00472E7E"/>
    <w:rsid w:val="00473696"/>
    <w:rsid w:val="00474F94"/>
    <w:rsid w:val="004754EF"/>
    <w:rsid w:val="0047593F"/>
    <w:rsid w:val="0047623F"/>
    <w:rsid w:val="0047662C"/>
    <w:rsid w:val="00476EA0"/>
    <w:rsid w:val="00476F8E"/>
    <w:rsid w:val="004776D1"/>
    <w:rsid w:val="004800F5"/>
    <w:rsid w:val="0048030B"/>
    <w:rsid w:val="004815FF"/>
    <w:rsid w:val="00481ABC"/>
    <w:rsid w:val="004824E1"/>
    <w:rsid w:val="0048282B"/>
    <w:rsid w:val="00482DF8"/>
    <w:rsid w:val="00483517"/>
    <w:rsid w:val="00483B89"/>
    <w:rsid w:val="00486860"/>
    <w:rsid w:val="00486C49"/>
    <w:rsid w:val="0048783F"/>
    <w:rsid w:val="00487F43"/>
    <w:rsid w:val="00490134"/>
    <w:rsid w:val="00490160"/>
    <w:rsid w:val="004906DC"/>
    <w:rsid w:val="00490A32"/>
    <w:rsid w:val="00491F66"/>
    <w:rsid w:val="00492327"/>
    <w:rsid w:val="00492447"/>
    <w:rsid w:val="004924B7"/>
    <w:rsid w:val="00492664"/>
    <w:rsid w:val="00495B36"/>
    <w:rsid w:val="0049778C"/>
    <w:rsid w:val="004979ED"/>
    <w:rsid w:val="00497AD6"/>
    <w:rsid w:val="00497CDF"/>
    <w:rsid w:val="004A0694"/>
    <w:rsid w:val="004A1002"/>
    <w:rsid w:val="004A288A"/>
    <w:rsid w:val="004A3102"/>
    <w:rsid w:val="004A42E1"/>
    <w:rsid w:val="004A5373"/>
    <w:rsid w:val="004A770E"/>
    <w:rsid w:val="004A774D"/>
    <w:rsid w:val="004A775F"/>
    <w:rsid w:val="004B04F6"/>
    <w:rsid w:val="004B15DE"/>
    <w:rsid w:val="004B1A7E"/>
    <w:rsid w:val="004B2037"/>
    <w:rsid w:val="004B24F0"/>
    <w:rsid w:val="004B2C3E"/>
    <w:rsid w:val="004B32CA"/>
    <w:rsid w:val="004B4D37"/>
    <w:rsid w:val="004B53AE"/>
    <w:rsid w:val="004B5A3A"/>
    <w:rsid w:val="004B644E"/>
    <w:rsid w:val="004B658E"/>
    <w:rsid w:val="004B6812"/>
    <w:rsid w:val="004B7A94"/>
    <w:rsid w:val="004B7BDC"/>
    <w:rsid w:val="004C00AE"/>
    <w:rsid w:val="004C08A1"/>
    <w:rsid w:val="004C0E22"/>
    <w:rsid w:val="004C0EB7"/>
    <w:rsid w:val="004C1B4F"/>
    <w:rsid w:val="004C204D"/>
    <w:rsid w:val="004C3401"/>
    <w:rsid w:val="004C3417"/>
    <w:rsid w:val="004C3EDB"/>
    <w:rsid w:val="004C4E21"/>
    <w:rsid w:val="004C4FC8"/>
    <w:rsid w:val="004C5901"/>
    <w:rsid w:val="004C5B4F"/>
    <w:rsid w:val="004C7025"/>
    <w:rsid w:val="004C73A6"/>
    <w:rsid w:val="004C73B2"/>
    <w:rsid w:val="004D0586"/>
    <w:rsid w:val="004D0CFF"/>
    <w:rsid w:val="004D0EA5"/>
    <w:rsid w:val="004D24E7"/>
    <w:rsid w:val="004D28AE"/>
    <w:rsid w:val="004D3816"/>
    <w:rsid w:val="004D386F"/>
    <w:rsid w:val="004D3DAC"/>
    <w:rsid w:val="004D4C7C"/>
    <w:rsid w:val="004D4E7C"/>
    <w:rsid w:val="004D5189"/>
    <w:rsid w:val="004D5A2C"/>
    <w:rsid w:val="004D5A9D"/>
    <w:rsid w:val="004D5E12"/>
    <w:rsid w:val="004D6FCE"/>
    <w:rsid w:val="004D77F1"/>
    <w:rsid w:val="004D7C23"/>
    <w:rsid w:val="004E032D"/>
    <w:rsid w:val="004E0362"/>
    <w:rsid w:val="004E09B0"/>
    <w:rsid w:val="004E0EBD"/>
    <w:rsid w:val="004E0FC0"/>
    <w:rsid w:val="004E148C"/>
    <w:rsid w:val="004E235C"/>
    <w:rsid w:val="004E25A9"/>
    <w:rsid w:val="004E2DD6"/>
    <w:rsid w:val="004E31FE"/>
    <w:rsid w:val="004E3473"/>
    <w:rsid w:val="004E4640"/>
    <w:rsid w:val="004E46EB"/>
    <w:rsid w:val="004E498F"/>
    <w:rsid w:val="004E61D7"/>
    <w:rsid w:val="004E7EE3"/>
    <w:rsid w:val="004F02B4"/>
    <w:rsid w:val="004F14E9"/>
    <w:rsid w:val="004F2515"/>
    <w:rsid w:val="004F3809"/>
    <w:rsid w:val="004F40CA"/>
    <w:rsid w:val="004F4CE1"/>
    <w:rsid w:val="004F5FE0"/>
    <w:rsid w:val="004F6090"/>
    <w:rsid w:val="004F6B2C"/>
    <w:rsid w:val="004F73E3"/>
    <w:rsid w:val="004F7D58"/>
    <w:rsid w:val="004F7EB9"/>
    <w:rsid w:val="004F7EC1"/>
    <w:rsid w:val="00500F38"/>
    <w:rsid w:val="0050107D"/>
    <w:rsid w:val="00501696"/>
    <w:rsid w:val="00501F54"/>
    <w:rsid w:val="0050213C"/>
    <w:rsid w:val="005030D2"/>
    <w:rsid w:val="005033C7"/>
    <w:rsid w:val="005035AD"/>
    <w:rsid w:val="0050392E"/>
    <w:rsid w:val="00503A1E"/>
    <w:rsid w:val="00503C54"/>
    <w:rsid w:val="00503DF8"/>
    <w:rsid w:val="00504198"/>
    <w:rsid w:val="00504654"/>
    <w:rsid w:val="00504693"/>
    <w:rsid w:val="00504E7F"/>
    <w:rsid w:val="00505BA4"/>
    <w:rsid w:val="00505C04"/>
    <w:rsid w:val="005062D1"/>
    <w:rsid w:val="005071AB"/>
    <w:rsid w:val="00507951"/>
    <w:rsid w:val="0050795F"/>
    <w:rsid w:val="00507E40"/>
    <w:rsid w:val="00510AC9"/>
    <w:rsid w:val="00510FC2"/>
    <w:rsid w:val="0051138B"/>
    <w:rsid w:val="00511B7A"/>
    <w:rsid w:val="00511CE4"/>
    <w:rsid w:val="0051286B"/>
    <w:rsid w:val="00512A17"/>
    <w:rsid w:val="00513BBA"/>
    <w:rsid w:val="0051405F"/>
    <w:rsid w:val="005140D0"/>
    <w:rsid w:val="00514ABD"/>
    <w:rsid w:val="00515AA4"/>
    <w:rsid w:val="00516029"/>
    <w:rsid w:val="00516FE0"/>
    <w:rsid w:val="0051769B"/>
    <w:rsid w:val="00517704"/>
    <w:rsid w:val="0052029D"/>
    <w:rsid w:val="005210C9"/>
    <w:rsid w:val="005215CF"/>
    <w:rsid w:val="00521979"/>
    <w:rsid w:val="0052265E"/>
    <w:rsid w:val="0052300E"/>
    <w:rsid w:val="00523B76"/>
    <w:rsid w:val="00524277"/>
    <w:rsid w:val="0052451B"/>
    <w:rsid w:val="005256AF"/>
    <w:rsid w:val="005257FC"/>
    <w:rsid w:val="00525B5B"/>
    <w:rsid w:val="00525CD4"/>
    <w:rsid w:val="00527FE1"/>
    <w:rsid w:val="005302BE"/>
    <w:rsid w:val="00530B2A"/>
    <w:rsid w:val="00530FF6"/>
    <w:rsid w:val="0053145A"/>
    <w:rsid w:val="00531A26"/>
    <w:rsid w:val="00532741"/>
    <w:rsid w:val="00532AC4"/>
    <w:rsid w:val="00533392"/>
    <w:rsid w:val="00533E1C"/>
    <w:rsid w:val="005341FB"/>
    <w:rsid w:val="00534423"/>
    <w:rsid w:val="00534599"/>
    <w:rsid w:val="0053610D"/>
    <w:rsid w:val="0053620E"/>
    <w:rsid w:val="00536683"/>
    <w:rsid w:val="00537E16"/>
    <w:rsid w:val="00540087"/>
    <w:rsid w:val="00540DCB"/>
    <w:rsid w:val="005411A8"/>
    <w:rsid w:val="00542403"/>
    <w:rsid w:val="00542B43"/>
    <w:rsid w:val="00542CB3"/>
    <w:rsid w:val="00542DD9"/>
    <w:rsid w:val="0054369D"/>
    <w:rsid w:val="00544118"/>
    <w:rsid w:val="005443E3"/>
    <w:rsid w:val="0054452B"/>
    <w:rsid w:val="00544AB1"/>
    <w:rsid w:val="00546176"/>
    <w:rsid w:val="00546826"/>
    <w:rsid w:val="00546E1F"/>
    <w:rsid w:val="00546E8E"/>
    <w:rsid w:val="00546E8F"/>
    <w:rsid w:val="00547660"/>
    <w:rsid w:val="005477F2"/>
    <w:rsid w:val="00547D40"/>
    <w:rsid w:val="00547F9C"/>
    <w:rsid w:val="0055004D"/>
    <w:rsid w:val="00550B18"/>
    <w:rsid w:val="0055206D"/>
    <w:rsid w:val="00552101"/>
    <w:rsid w:val="005521EF"/>
    <w:rsid w:val="0055378E"/>
    <w:rsid w:val="00553822"/>
    <w:rsid w:val="005539F4"/>
    <w:rsid w:val="00553C06"/>
    <w:rsid w:val="005540E5"/>
    <w:rsid w:val="00554188"/>
    <w:rsid w:val="0055424A"/>
    <w:rsid w:val="005542BB"/>
    <w:rsid w:val="005546EF"/>
    <w:rsid w:val="00554732"/>
    <w:rsid w:val="00555667"/>
    <w:rsid w:val="00555C5A"/>
    <w:rsid w:val="0055691A"/>
    <w:rsid w:val="00557F81"/>
    <w:rsid w:val="0056028C"/>
    <w:rsid w:val="0056080B"/>
    <w:rsid w:val="00560E56"/>
    <w:rsid w:val="00561A5A"/>
    <w:rsid w:val="00561E61"/>
    <w:rsid w:val="00561FF7"/>
    <w:rsid w:val="0056262D"/>
    <w:rsid w:val="00562E2C"/>
    <w:rsid w:val="00562F06"/>
    <w:rsid w:val="005639EF"/>
    <w:rsid w:val="00563FB4"/>
    <w:rsid w:val="00564FA4"/>
    <w:rsid w:val="00565F58"/>
    <w:rsid w:val="005665AF"/>
    <w:rsid w:val="00566EAC"/>
    <w:rsid w:val="00567579"/>
    <w:rsid w:val="00567C26"/>
    <w:rsid w:val="00567E68"/>
    <w:rsid w:val="005709EC"/>
    <w:rsid w:val="00571313"/>
    <w:rsid w:val="00571AFC"/>
    <w:rsid w:val="005729B3"/>
    <w:rsid w:val="00572A37"/>
    <w:rsid w:val="00573831"/>
    <w:rsid w:val="00574539"/>
    <w:rsid w:val="005745EC"/>
    <w:rsid w:val="00574801"/>
    <w:rsid w:val="005754ED"/>
    <w:rsid w:val="0057555E"/>
    <w:rsid w:val="005756CB"/>
    <w:rsid w:val="00575812"/>
    <w:rsid w:val="00575D17"/>
    <w:rsid w:val="00576108"/>
    <w:rsid w:val="00576E02"/>
    <w:rsid w:val="00577AF5"/>
    <w:rsid w:val="00580065"/>
    <w:rsid w:val="00580361"/>
    <w:rsid w:val="005824BD"/>
    <w:rsid w:val="005831AD"/>
    <w:rsid w:val="00583279"/>
    <w:rsid w:val="00583647"/>
    <w:rsid w:val="005841F5"/>
    <w:rsid w:val="005843B7"/>
    <w:rsid w:val="00584E1F"/>
    <w:rsid w:val="005850A8"/>
    <w:rsid w:val="00585CD2"/>
    <w:rsid w:val="00586295"/>
    <w:rsid w:val="00586AAD"/>
    <w:rsid w:val="00587BA6"/>
    <w:rsid w:val="00587FA6"/>
    <w:rsid w:val="005900D4"/>
    <w:rsid w:val="005904ED"/>
    <w:rsid w:val="00590F7C"/>
    <w:rsid w:val="0059137E"/>
    <w:rsid w:val="00591614"/>
    <w:rsid w:val="005916F3"/>
    <w:rsid w:val="0059185A"/>
    <w:rsid w:val="00591D05"/>
    <w:rsid w:val="00591D7A"/>
    <w:rsid w:val="00592833"/>
    <w:rsid w:val="00592F1B"/>
    <w:rsid w:val="005952D4"/>
    <w:rsid w:val="0059549F"/>
    <w:rsid w:val="00595AAD"/>
    <w:rsid w:val="00597231"/>
    <w:rsid w:val="005977DB"/>
    <w:rsid w:val="00597F58"/>
    <w:rsid w:val="005A0B5C"/>
    <w:rsid w:val="005A175D"/>
    <w:rsid w:val="005A191B"/>
    <w:rsid w:val="005A1B33"/>
    <w:rsid w:val="005A2757"/>
    <w:rsid w:val="005A303E"/>
    <w:rsid w:val="005A4040"/>
    <w:rsid w:val="005A4F1D"/>
    <w:rsid w:val="005A5EFE"/>
    <w:rsid w:val="005A68EF"/>
    <w:rsid w:val="005A6A07"/>
    <w:rsid w:val="005A6E85"/>
    <w:rsid w:val="005A741A"/>
    <w:rsid w:val="005A75D3"/>
    <w:rsid w:val="005B0B75"/>
    <w:rsid w:val="005B1261"/>
    <w:rsid w:val="005B1B6D"/>
    <w:rsid w:val="005B1C9C"/>
    <w:rsid w:val="005B22EC"/>
    <w:rsid w:val="005B2324"/>
    <w:rsid w:val="005B2ADD"/>
    <w:rsid w:val="005B2B95"/>
    <w:rsid w:val="005B2BE0"/>
    <w:rsid w:val="005B3676"/>
    <w:rsid w:val="005B3F8D"/>
    <w:rsid w:val="005B3FA9"/>
    <w:rsid w:val="005B40E1"/>
    <w:rsid w:val="005B479D"/>
    <w:rsid w:val="005B4F41"/>
    <w:rsid w:val="005B53DC"/>
    <w:rsid w:val="005B5832"/>
    <w:rsid w:val="005B5D3B"/>
    <w:rsid w:val="005B659E"/>
    <w:rsid w:val="005B6B69"/>
    <w:rsid w:val="005B73BA"/>
    <w:rsid w:val="005B73E5"/>
    <w:rsid w:val="005B786A"/>
    <w:rsid w:val="005C155A"/>
    <w:rsid w:val="005C1902"/>
    <w:rsid w:val="005C1BC5"/>
    <w:rsid w:val="005C3A36"/>
    <w:rsid w:val="005C4138"/>
    <w:rsid w:val="005C47EE"/>
    <w:rsid w:val="005C4D06"/>
    <w:rsid w:val="005C6122"/>
    <w:rsid w:val="005C6389"/>
    <w:rsid w:val="005C6B96"/>
    <w:rsid w:val="005C6D37"/>
    <w:rsid w:val="005C7A72"/>
    <w:rsid w:val="005C7C22"/>
    <w:rsid w:val="005C7F7D"/>
    <w:rsid w:val="005D0A4E"/>
    <w:rsid w:val="005D0BCE"/>
    <w:rsid w:val="005D0EDA"/>
    <w:rsid w:val="005D0FE8"/>
    <w:rsid w:val="005D12CB"/>
    <w:rsid w:val="005D287F"/>
    <w:rsid w:val="005D2A1C"/>
    <w:rsid w:val="005D3566"/>
    <w:rsid w:val="005D3F3E"/>
    <w:rsid w:val="005D4002"/>
    <w:rsid w:val="005D48A2"/>
    <w:rsid w:val="005D4F39"/>
    <w:rsid w:val="005D55D5"/>
    <w:rsid w:val="005D5F9B"/>
    <w:rsid w:val="005D6230"/>
    <w:rsid w:val="005D6739"/>
    <w:rsid w:val="005D7E0B"/>
    <w:rsid w:val="005E16BA"/>
    <w:rsid w:val="005E19E5"/>
    <w:rsid w:val="005E2056"/>
    <w:rsid w:val="005E2393"/>
    <w:rsid w:val="005E306C"/>
    <w:rsid w:val="005E32EB"/>
    <w:rsid w:val="005E3390"/>
    <w:rsid w:val="005E5270"/>
    <w:rsid w:val="005E5972"/>
    <w:rsid w:val="005E5E71"/>
    <w:rsid w:val="005E607A"/>
    <w:rsid w:val="005E64B1"/>
    <w:rsid w:val="005E6C62"/>
    <w:rsid w:val="005E6F92"/>
    <w:rsid w:val="005E7735"/>
    <w:rsid w:val="005F04F3"/>
    <w:rsid w:val="005F07A0"/>
    <w:rsid w:val="005F185F"/>
    <w:rsid w:val="005F2BE0"/>
    <w:rsid w:val="005F329F"/>
    <w:rsid w:val="005F42ED"/>
    <w:rsid w:val="005F43CA"/>
    <w:rsid w:val="005F4F63"/>
    <w:rsid w:val="005F50C3"/>
    <w:rsid w:val="005F51D9"/>
    <w:rsid w:val="005F5523"/>
    <w:rsid w:val="005F55BA"/>
    <w:rsid w:val="005F648B"/>
    <w:rsid w:val="005F6497"/>
    <w:rsid w:val="005F7215"/>
    <w:rsid w:val="005F751C"/>
    <w:rsid w:val="005F7E26"/>
    <w:rsid w:val="006000A5"/>
    <w:rsid w:val="0060167F"/>
    <w:rsid w:val="00601A8A"/>
    <w:rsid w:val="00601C90"/>
    <w:rsid w:val="00601D4F"/>
    <w:rsid w:val="006023BB"/>
    <w:rsid w:val="0060256B"/>
    <w:rsid w:val="006028A5"/>
    <w:rsid w:val="00602FC4"/>
    <w:rsid w:val="00603448"/>
    <w:rsid w:val="00603AD9"/>
    <w:rsid w:val="0060474C"/>
    <w:rsid w:val="00604BE0"/>
    <w:rsid w:val="0060593D"/>
    <w:rsid w:val="006064AF"/>
    <w:rsid w:val="006065AF"/>
    <w:rsid w:val="00606980"/>
    <w:rsid w:val="00607BEC"/>
    <w:rsid w:val="00610771"/>
    <w:rsid w:val="006110EE"/>
    <w:rsid w:val="00611EEA"/>
    <w:rsid w:val="00612381"/>
    <w:rsid w:val="00612CE6"/>
    <w:rsid w:val="006134A1"/>
    <w:rsid w:val="00613546"/>
    <w:rsid w:val="006136CD"/>
    <w:rsid w:val="006147E0"/>
    <w:rsid w:val="00614934"/>
    <w:rsid w:val="00614F46"/>
    <w:rsid w:val="00615004"/>
    <w:rsid w:val="00615018"/>
    <w:rsid w:val="0061516F"/>
    <w:rsid w:val="0061609B"/>
    <w:rsid w:val="0061617D"/>
    <w:rsid w:val="00616635"/>
    <w:rsid w:val="00617464"/>
    <w:rsid w:val="0062007E"/>
    <w:rsid w:val="0062018A"/>
    <w:rsid w:val="006207E2"/>
    <w:rsid w:val="006208BD"/>
    <w:rsid w:val="00620D72"/>
    <w:rsid w:val="00620E07"/>
    <w:rsid w:val="00620E59"/>
    <w:rsid w:val="006210E4"/>
    <w:rsid w:val="00621142"/>
    <w:rsid w:val="00621995"/>
    <w:rsid w:val="00621C8A"/>
    <w:rsid w:val="006223F3"/>
    <w:rsid w:val="00622AE9"/>
    <w:rsid w:val="00622B1F"/>
    <w:rsid w:val="00622B89"/>
    <w:rsid w:val="00622F86"/>
    <w:rsid w:val="00622FE7"/>
    <w:rsid w:val="0062302A"/>
    <w:rsid w:val="0062320B"/>
    <w:rsid w:val="00624214"/>
    <w:rsid w:val="00624A3A"/>
    <w:rsid w:val="00625744"/>
    <w:rsid w:val="00625945"/>
    <w:rsid w:val="00625EBA"/>
    <w:rsid w:val="00626475"/>
    <w:rsid w:val="00627611"/>
    <w:rsid w:val="006279B2"/>
    <w:rsid w:val="00631F8B"/>
    <w:rsid w:val="006321FE"/>
    <w:rsid w:val="00632213"/>
    <w:rsid w:val="0063383E"/>
    <w:rsid w:val="00633C95"/>
    <w:rsid w:val="0063478A"/>
    <w:rsid w:val="00635FAD"/>
    <w:rsid w:val="0063633C"/>
    <w:rsid w:val="00637EB5"/>
    <w:rsid w:val="006409C0"/>
    <w:rsid w:val="00640A63"/>
    <w:rsid w:val="00640BBE"/>
    <w:rsid w:val="00640CC3"/>
    <w:rsid w:val="006412B0"/>
    <w:rsid w:val="00641BD5"/>
    <w:rsid w:val="00642553"/>
    <w:rsid w:val="006430B8"/>
    <w:rsid w:val="006436C5"/>
    <w:rsid w:val="00644C56"/>
    <w:rsid w:val="006458BA"/>
    <w:rsid w:val="006465E6"/>
    <w:rsid w:val="00646FFC"/>
    <w:rsid w:val="00647056"/>
    <w:rsid w:val="00647C16"/>
    <w:rsid w:val="006508DD"/>
    <w:rsid w:val="006514F5"/>
    <w:rsid w:val="006518BC"/>
    <w:rsid w:val="00651C7A"/>
    <w:rsid w:val="0065203B"/>
    <w:rsid w:val="00652611"/>
    <w:rsid w:val="00652A55"/>
    <w:rsid w:val="00652D00"/>
    <w:rsid w:val="00652DEF"/>
    <w:rsid w:val="00652E19"/>
    <w:rsid w:val="006533DC"/>
    <w:rsid w:val="0065349D"/>
    <w:rsid w:val="0065357A"/>
    <w:rsid w:val="00653BE1"/>
    <w:rsid w:val="00654BB2"/>
    <w:rsid w:val="006553B8"/>
    <w:rsid w:val="00655F9D"/>
    <w:rsid w:val="00655FDD"/>
    <w:rsid w:val="0065625F"/>
    <w:rsid w:val="006562B9"/>
    <w:rsid w:val="006570A5"/>
    <w:rsid w:val="0065776C"/>
    <w:rsid w:val="006577AC"/>
    <w:rsid w:val="00657B04"/>
    <w:rsid w:val="006606A3"/>
    <w:rsid w:val="006608A2"/>
    <w:rsid w:val="00661230"/>
    <w:rsid w:val="00661A77"/>
    <w:rsid w:val="00661F97"/>
    <w:rsid w:val="00662016"/>
    <w:rsid w:val="0066216D"/>
    <w:rsid w:val="00662F2D"/>
    <w:rsid w:val="00662F54"/>
    <w:rsid w:val="00663028"/>
    <w:rsid w:val="00663AD8"/>
    <w:rsid w:val="00663C51"/>
    <w:rsid w:val="00664840"/>
    <w:rsid w:val="00664ACE"/>
    <w:rsid w:val="00665F1F"/>
    <w:rsid w:val="00666B89"/>
    <w:rsid w:val="006677B2"/>
    <w:rsid w:val="00667EB7"/>
    <w:rsid w:val="0067061F"/>
    <w:rsid w:val="0067091B"/>
    <w:rsid w:val="006709AA"/>
    <w:rsid w:val="00670D5A"/>
    <w:rsid w:val="00670F60"/>
    <w:rsid w:val="0067146A"/>
    <w:rsid w:val="00672306"/>
    <w:rsid w:val="0067238F"/>
    <w:rsid w:val="0067335B"/>
    <w:rsid w:val="006733BD"/>
    <w:rsid w:val="00673480"/>
    <w:rsid w:val="00673B7A"/>
    <w:rsid w:val="00674832"/>
    <w:rsid w:val="00674DCB"/>
    <w:rsid w:val="0067510D"/>
    <w:rsid w:val="006757DD"/>
    <w:rsid w:val="00676031"/>
    <w:rsid w:val="006760DB"/>
    <w:rsid w:val="00676DE9"/>
    <w:rsid w:val="00676F22"/>
    <w:rsid w:val="00677A51"/>
    <w:rsid w:val="006802EC"/>
    <w:rsid w:val="00680356"/>
    <w:rsid w:val="00681209"/>
    <w:rsid w:val="0068408F"/>
    <w:rsid w:val="0068443A"/>
    <w:rsid w:val="00684513"/>
    <w:rsid w:val="0068485C"/>
    <w:rsid w:val="00684B8D"/>
    <w:rsid w:val="006868CE"/>
    <w:rsid w:val="00686B78"/>
    <w:rsid w:val="00686CBA"/>
    <w:rsid w:val="006870BE"/>
    <w:rsid w:val="00687104"/>
    <w:rsid w:val="0069042F"/>
    <w:rsid w:val="00690963"/>
    <w:rsid w:val="00690A1D"/>
    <w:rsid w:val="00690BA2"/>
    <w:rsid w:val="00691382"/>
    <w:rsid w:val="00691552"/>
    <w:rsid w:val="00691FC4"/>
    <w:rsid w:val="00692055"/>
    <w:rsid w:val="0069208A"/>
    <w:rsid w:val="006920E5"/>
    <w:rsid w:val="0069265B"/>
    <w:rsid w:val="00692AFA"/>
    <w:rsid w:val="00693490"/>
    <w:rsid w:val="0069397D"/>
    <w:rsid w:val="00693C7B"/>
    <w:rsid w:val="00693DDB"/>
    <w:rsid w:val="00694F28"/>
    <w:rsid w:val="00695369"/>
    <w:rsid w:val="00695DA7"/>
    <w:rsid w:val="00696418"/>
    <w:rsid w:val="00696449"/>
    <w:rsid w:val="0069676B"/>
    <w:rsid w:val="00696E09"/>
    <w:rsid w:val="00697CF5"/>
    <w:rsid w:val="006A074E"/>
    <w:rsid w:val="006A0A42"/>
    <w:rsid w:val="006A0E6E"/>
    <w:rsid w:val="006A0F1F"/>
    <w:rsid w:val="006A1370"/>
    <w:rsid w:val="006A2583"/>
    <w:rsid w:val="006A3B9D"/>
    <w:rsid w:val="006A4225"/>
    <w:rsid w:val="006A4B3D"/>
    <w:rsid w:val="006A4C6B"/>
    <w:rsid w:val="006A5190"/>
    <w:rsid w:val="006A5282"/>
    <w:rsid w:val="006A5344"/>
    <w:rsid w:val="006A535D"/>
    <w:rsid w:val="006A5515"/>
    <w:rsid w:val="006A5A0E"/>
    <w:rsid w:val="006A5AA8"/>
    <w:rsid w:val="006A5E6F"/>
    <w:rsid w:val="006A6569"/>
    <w:rsid w:val="006A79DC"/>
    <w:rsid w:val="006B0523"/>
    <w:rsid w:val="006B0795"/>
    <w:rsid w:val="006B0F34"/>
    <w:rsid w:val="006B0FDE"/>
    <w:rsid w:val="006B1A21"/>
    <w:rsid w:val="006B1C4F"/>
    <w:rsid w:val="006B26CF"/>
    <w:rsid w:val="006B2FA3"/>
    <w:rsid w:val="006B308D"/>
    <w:rsid w:val="006B3E03"/>
    <w:rsid w:val="006B4A2E"/>
    <w:rsid w:val="006B4CBD"/>
    <w:rsid w:val="006B52F2"/>
    <w:rsid w:val="006B618C"/>
    <w:rsid w:val="006B6437"/>
    <w:rsid w:val="006B7A1A"/>
    <w:rsid w:val="006B7CFF"/>
    <w:rsid w:val="006C0056"/>
    <w:rsid w:val="006C0060"/>
    <w:rsid w:val="006C037F"/>
    <w:rsid w:val="006C0782"/>
    <w:rsid w:val="006C1EFC"/>
    <w:rsid w:val="006C20AC"/>
    <w:rsid w:val="006C2340"/>
    <w:rsid w:val="006C25CF"/>
    <w:rsid w:val="006C2F6C"/>
    <w:rsid w:val="006C30E8"/>
    <w:rsid w:val="006C4069"/>
    <w:rsid w:val="006C4471"/>
    <w:rsid w:val="006C4B90"/>
    <w:rsid w:val="006C5AF1"/>
    <w:rsid w:val="006C5D08"/>
    <w:rsid w:val="006C7812"/>
    <w:rsid w:val="006C799D"/>
    <w:rsid w:val="006C7B24"/>
    <w:rsid w:val="006D0509"/>
    <w:rsid w:val="006D138E"/>
    <w:rsid w:val="006D1E3C"/>
    <w:rsid w:val="006D23F9"/>
    <w:rsid w:val="006D285A"/>
    <w:rsid w:val="006D3040"/>
    <w:rsid w:val="006D3888"/>
    <w:rsid w:val="006D3E75"/>
    <w:rsid w:val="006D3F48"/>
    <w:rsid w:val="006D511E"/>
    <w:rsid w:val="006D52FF"/>
    <w:rsid w:val="006D5869"/>
    <w:rsid w:val="006D6E4B"/>
    <w:rsid w:val="006D752A"/>
    <w:rsid w:val="006E0306"/>
    <w:rsid w:val="006E0F8F"/>
    <w:rsid w:val="006E1F41"/>
    <w:rsid w:val="006E2CC9"/>
    <w:rsid w:val="006E2E0C"/>
    <w:rsid w:val="006E44E5"/>
    <w:rsid w:val="006E4707"/>
    <w:rsid w:val="006E6BC3"/>
    <w:rsid w:val="006E6CA7"/>
    <w:rsid w:val="006E6DAA"/>
    <w:rsid w:val="006E6EF6"/>
    <w:rsid w:val="006E7119"/>
    <w:rsid w:val="006F03E4"/>
    <w:rsid w:val="006F0917"/>
    <w:rsid w:val="006F0D81"/>
    <w:rsid w:val="006F0F9C"/>
    <w:rsid w:val="006F20DE"/>
    <w:rsid w:val="006F21DC"/>
    <w:rsid w:val="006F2CEE"/>
    <w:rsid w:val="006F31F7"/>
    <w:rsid w:val="006F37FB"/>
    <w:rsid w:val="006F46C8"/>
    <w:rsid w:val="006F4930"/>
    <w:rsid w:val="006F5A3C"/>
    <w:rsid w:val="006F6001"/>
    <w:rsid w:val="006F61CC"/>
    <w:rsid w:val="006F6487"/>
    <w:rsid w:val="006F68FE"/>
    <w:rsid w:val="006F7356"/>
    <w:rsid w:val="006F7F42"/>
    <w:rsid w:val="007006D1"/>
    <w:rsid w:val="00700A9D"/>
    <w:rsid w:val="00700C74"/>
    <w:rsid w:val="007012B2"/>
    <w:rsid w:val="0070144C"/>
    <w:rsid w:val="007014AE"/>
    <w:rsid w:val="0070201F"/>
    <w:rsid w:val="00702504"/>
    <w:rsid w:val="00702D6B"/>
    <w:rsid w:val="00703352"/>
    <w:rsid w:val="00703998"/>
    <w:rsid w:val="00703F41"/>
    <w:rsid w:val="00704E7A"/>
    <w:rsid w:val="0070610E"/>
    <w:rsid w:val="00706555"/>
    <w:rsid w:val="00706A6F"/>
    <w:rsid w:val="00706FA8"/>
    <w:rsid w:val="007072CA"/>
    <w:rsid w:val="0070762F"/>
    <w:rsid w:val="007104E0"/>
    <w:rsid w:val="0071058A"/>
    <w:rsid w:val="00711176"/>
    <w:rsid w:val="00711677"/>
    <w:rsid w:val="00711704"/>
    <w:rsid w:val="00711AA6"/>
    <w:rsid w:val="00711D91"/>
    <w:rsid w:val="00712245"/>
    <w:rsid w:val="0071238E"/>
    <w:rsid w:val="007127F5"/>
    <w:rsid w:val="0071365C"/>
    <w:rsid w:val="00713932"/>
    <w:rsid w:val="0071395E"/>
    <w:rsid w:val="00713CAF"/>
    <w:rsid w:val="00713EBE"/>
    <w:rsid w:val="007148C9"/>
    <w:rsid w:val="00715422"/>
    <w:rsid w:val="00715F94"/>
    <w:rsid w:val="0071673F"/>
    <w:rsid w:val="00716E22"/>
    <w:rsid w:val="00716EAC"/>
    <w:rsid w:val="007174AA"/>
    <w:rsid w:val="00717C06"/>
    <w:rsid w:val="00720652"/>
    <w:rsid w:val="00720C67"/>
    <w:rsid w:val="00721050"/>
    <w:rsid w:val="007216CE"/>
    <w:rsid w:val="00721754"/>
    <w:rsid w:val="00721B76"/>
    <w:rsid w:val="00721BCC"/>
    <w:rsid w:val="00722F54"/>
    <w:rsid w:val="00723002"/>
    <w:rsid w:val="00723680"/>
    <w:rsid w:val="00724CFC"/>
    <w:rsid w:val="00724E90"/>
    <w:rsid w:val="0072584A"/>
    <w:rsid w:val="007258F2"/>
    <w:rsid w:val="007262BF"/>
    <w:rsid w:val="00726E19"/>
    <w:rsid w:val="00726E92"/>
    <w:rsid w:val="00727AD6"/>
    <w:rsid w:val="00727F57"/>
    <w:rsid w:val="007300C7"/>
    <w:rsid w:val="00730EBD"/>
    <w:rsid w:val="0073214B"/>
    <w:rsid w:val="0073276A"/>
    <w:rsid w:val="00732F66"/>
    <w:rsid w:val="007330D3"/>
    <w:rsid w:val="00733E60"/>
    <w:rsid w:val="00733F27"/>
    <w:rsid w:val="00733F2F"/>
    <w:rsid w:val="007340AD"/>
    <w:rsid w:val="007354F9"/>
    <w:rsid w:val="00735928"/>
    <w:rsid w:val="007372AA"/>
    <w:rsid w:val="00737DD6"/>
    <w:rsid w:val="00740238"/>
    <w:rsid w:val="0074091F"/>
    <w:rsid w:val="007410CF"/>
    <w:rsid w:val="007412D2"/>
    <w:rsid w:val="007412D9"/>
    <w:rsid w:val="0074133D"/>
    <w:rsid w:val="00742715"/>
    <w:rsid w:val="00742CDF"/>
    <w:rsid w:val="007430EA"/>
    <w:rsid w:val="007438A6"/>
    <w:rsid w:val="00743DFE"/>
    <w:rsid w:val="00743E6A"/>
    <w:rsid w:val="00745DF3"/>
    <w:rsid w:val="00746345"/>
    <w:rsid w:val="007465B0"/>
    <w:rsid w:val="007471FF"/>
    <w:rsid w:val="00750102"/>
    <w:rsid w:val="007502CC"/>
    <w:rsid w:val="00750C9C"/>
    <w:rsid w:val="00750F0A"/>
    <w:rsid w:val="00751D33"/>
    <w:rsid w:val="00751D67"/>
    <w:rsid w:val="00752101"/>
    <w:rsid w:val="00752A8B"/>
    <w:rsid w:val="0075333B"/>
    <w:rsid w:val="00753881"/>
    <w:rsid w:val="007538B2"/>
    <w:rsid w:val="00754C02"/>
    <w:rsid w:val="00754DCE"/>
    <w:rsid w:val="00754FFD"/>
    <w:rsid w:val="00755193"/>
    <w:rsid w:val="00755709"/>
    <w:rsid w:val="0075573A"/>
    <w:rsid w:val="00756B26"/>
    <w:rsid w:val="00756B5E"/>
    <w:rsid w:val="007570C5"/>
    <w:rsid w:val="00757603"/>
    <w:rsid w:val="007577B5"/>
    <w:rsid w:val="00757831"/>
    <w:rsid w:val="00757AEE"/>
    <w:rsid w:val="00757FDB"/>
    <w:rsid w:val="0076032D"/>
    <w:rsid w:val="007605B9"/>
    <w:rsid w:val="00761B65"/>
    <w:rsid w:val="007621C0"/>
    <w:rsid w:val="007623ED"/>
    <w:rsid w:val="0076266C"/>
    <w:rsid w:val="007626CF"/>
    <w:rsid w:val="00762AEF"/>
    <w:rsid w:val="007630B6"/>
    <w:rsid w:val="007633FB"/>
    <w:rsid w:val="00763A30"/>
    <w:rsid w:val="00764D95"/>
    <w:rsid w:val="00765054"/>
    <w:rsid w:val="007654E2"/>
    <w:rsid w:val="00765BE0"/>
    <w:rsid w:val="0076726A"/>
    <w:rsid w:val="00767606"/>
    <w:rsid w:val="00767800"/>
    <w:rsid w:val="00767E1E"/>
    <w:rsid w:val="0077003D"/>
    <w:rsid w:val="00771A4A"/>
    <w:rsid w:val="00771D2E"/>
    <w:rsid w:val="0077244F"/>
    <w:rsid w:val="0077246B"/>
    <w:rsid w:val="0077258D"/>
    <w:rsid w:val="00772666"/>
    <w:rsid w:val="007736F2"/>
    <w:rsid w:val="00774030"/>
    <w:rsid w:val="0077450D"/>
    <w:rsid w:val="00775415"/>
    <w:rsid w:val="00775AEA"/>
    <w:rsid w:val="00776147"/>
    <w:rsid w:val="007765F5"/>
    <w:rsid w:val="00776914"/>
    <w:rsid w:val="00780291"/>
    <w:rsid w:val="007805DB"/>
    <w:rsid w:val="007806A6"/>
    <w:rsid w:val="00780C1B"/>
    <w:rsid w:val="00781221"/>
    <w:rsid w:val="00781343"/>
    <w:rsid w:val="007816E5"/>
    <w:rsid w:val="007818B7"/>
    <w:rsid w:val="007820F7"/>
    <w:rsid w:val="007821AF"/>
    <w:rsid w:val="007821EF"/>
    <w:rsid w:val="00782C41"/>
    <w:rsid w:val="00782FF5"/>
    <w:rsid w:val="007833E7"/>
    <w:rsid w:val="00783C64"/>
    <w:rsid w:val="00784666"/>
    <w:rsid w:val="007852C6"/>
    <w:rsid w:val="00785B98"/>
    <w:rsid w:val="00786003"/>
    <w:rsid w:val="0078667B"/>
    <w:rsid w:val="007866D9"/>
    <w:rsid w:val="00786C3C"/>
    <w:rsid w:val="007870A2"/>
    <w:rsid w:val="00787238"/>
    <w:rsid w:val="00787C9A"/>
    <w:rsid w:val="00787F73"/>
    <w:rsid w:val="00790441"/>
    <w:rsid w:val="007904C0"/>
    <w:rsid w:val="00790796"/>
    <w:rsid w:val="00791EC2"/>
    <w:rsid w:val="00792273"/>
    <w:rsid w:val="00793C89"/>
    <w:rsid w:val="00794802"/>
    <w:rsid w:val="00794F1A"/>
    <w:rsid w:val="00795FA6"/>
    <w:rsid w:val="0079615E"/>
    <w:rsid w:val="0079683D"/>
    <w:rsid w:val="0079773D"/>
    <w:rsid w:val="00797902"/>
    <w:rsid w:val="00797D09"/>
    <w:rsid w:val="007A0101"/>
    <w:rsid w:val="007A0A98"/>
    <w:rsid w:val="007A111B"/>
    <w:rsid w:val="007A1354"/>
    <w:rsid w:val="007A171B"/>
    <w:rsid w:val="007A1E3A"/>
    <w:rsid w:val="007A2344"/>
    <w:rsid w:val="007A2B87"/>
    <w:rsid w:val="007A3660"/>
    <w:rsid w:val="007A38F0"/>
    <w:rsid w:val="007A4B0D"/>
    <w:rsid w:val="007A4C6F"/>
    <w:rsid w:val="007A5BDA"/>
    <w:rsid w:val="007A61E5"/>
    <w:rsid w:val="007A6D04"/>
    <w:rsid w:val="007A712C"/>
    <w:rsid w:val="007A72F9"/>
    <w:rsid w:val="007A7BE1"/>
    <w:rsid w:val="007B00B4"/>
    <w:rsid w:val="007B0757"/>
    <w:rsid w:val="007B1E2B"/>
    <w:rsid w:val="007B207D"/>
    <w:rsid w:val="007B209A"/>
    <w:rsid w:val="007B21C5"/>
    <w:rsid w:val="007B2D56"/>
    <w:rsid w:val="007B33FF"/>
    <w:rsid w:val="007B34CD"/>
    <w:rsid w:val="007B39B4"/>
    <w:rsid w:val="007B3BB0"/>
    <w:rsid w:val="007B4B4F"/>
    <w:rsid w:val="007B4E98"/>
    <w:rsid w:val="007B5A45"/>
    <w:rsid w:val="007B606B"/>
    <w:rsid w:val="007B62AC"/>
    <w:rsid w:val="007B6ACA"/>
    <w:rsid w:val="007B79F8"/>
    <w:rsid w:val="007B7D01"/>
    <w:rsid w:val="007C02EA"/>
    <w:rsid w:val="007C0486"/>
    <w:rsid w:val="007C14B3"/>
    <w:rsid w:val="007C1AC0"/>
    <w:rsid w:val="007C20C1"/>
    <w:rsid w:val="007C244A"/>
    <w:rsid w:val="007C3194"/>
    <w:rsid w:val="007C3FE5"/>
    <w:rsid w:val="007C43DA"/>
    <w:rsid w:val="007C51ED"/>
    <w:rsid w:val="007C526A"/>
    <w:rsid w:val="007C65C1"/>
    <w:rsid w:val="007C69D1"/>
    <w:rsid w:val="007C6A3F"/>
    <w:rsid w:val="007C6DE3"/>
    <w:rsid w:val="007C700B"/>
    <w:rsid w:val="007C7254"/>
    <w:rsid w:val="007C7751"/>
    <w:rsid w:val="007C7941"/>
    <w:rsid w:val="007C7BEC"/>
    <w:rsid w:val="007C7E20"/>
    <w:rsid w:val="007D0C11"/>
    <w:rsid w:val="007D0EEF"/>
    <w:rsid w:val="007D125A"/>
    <w:rsid w:val="007D1615"/>
    <w:rsid w:val="007D1742"/>
    <w:rsid w:val="007D27CB"/>
    <w:rsid w:val="007D28D2"/>
    <w:rsid w:val="007D333D"/>
    <w:rsid w:val="007D3B2D"/>
    <w:rsid w:val="007D46DC"/>
    <w:rsid w:val="007D4E94"/>
    <w:rsid w:val="007D4F8E"/>
    <w:rsid w:val="007D540F"/>
    <w:rsid w:val="007D5694"/>
    <w:rsid w:val="007D58A7"/>
    <w:rsid w:val="007D629E"/>
    <w:rsid w:val="007D63C8"/>
    <w:rsid w:val="007D677A"/>
    <w:rsid w:val="007D6B29"/>
    <w:rsid w:val="007D71F3"/>
    <w:rsid w:val="007D7A04"/>
    <w:rsid w:val="007D7B75"/>
    <w:rsid w:val="007E0429"/>
    <w:rsid w:val="007E0A82"/>
    <w:rsid w:val="007E0D6D"/>
    <w:rsid w:val="007E15A7"/>
    <w:rsid w:val="007E1E01"/>
    <w:rsid w:val="007E1F89"/>
    <w:rsid w:val="007E27CB"/>
    <w:rsid w:val="007E2927"/>
    <w:rsid w:val="007E296F"/>
    <w:rsid w:val="007E2E05"/>
    <w:rsid w:val="007E3129"/>
    <w:rsid w:val="007E3959"/>
    <w:rsid w:val="007E3AFA"/>
    <w:rsid w:val="007E4300"/>
    <w:rsid w:val="007E49F7"/>
    <w:rsid w:val="007E5683"/>
    <w:rsid w:val="007E58F1"/>
    <w:rsid w:val="007E6376"/>
    <w:rsid w:val="007E6771"/>
    <w:rsid w:val="007E73E6"/>
    <w:rsid w:val="007E743B"/>
    <w:rsid w:val="007E7B02"/>
    <w:rsid w:val="007F06D3"/>
    <w:rsid w:val="007F0934"/>
    <w:rsid w:val="007F0BA8"/>
    <w:rsid w:val="007F292E"/>
    <w:rsid w:val="007F305D"/>
    <w:rsid w:val="007F307B"/>
    <w:rsid w:val="007F3081"/>
    <w:rsid w:val="007F3395"/>
    <w:rsid w:val="007F3F6D"/>
    <w:rsid w:val="007F4298"/>
    <w:rsid w:val="007F4DF1"/>
    <w:rsid w:val="007F54F4"/>
    <w:rsid w:val="007F5EDD"/>
    <w:rsid w:val="007F6164"/>
    <w:rsid w:val="007F6DA9"/>
    <w:rsid w:val="007F7322"/>
    <w:rsid w:val="007F785A"/>
    <w:rsid w:val="007F7BA1"/>
    <w:rsid w:val="007F7D3E"/>
    <w:rsid w:val="00800DB8"/>
    <w:rsid w:val="00800EE0"/>
    <w:rsid w:val="008015AF"/>
    <w:rsid w:val="00801FBB"/>
    <w:rsid w:val="0080278C"/>
    <w:rsid w:val="008029FC"/>
    <w:rsid w:val="00802BA9"/>
    <w:rsid w:val="008039D2"/>
    <w:rsid w:val="00803ABF"/>
    <w:rsid w:val="00803BE0"/>
    <w:rsid w:val="00803D23"/>
    <w:rsid w:val="008043CD"/>
    <w:rsid w:val="00805F50"/>
    <w:rsid w:val="00807679"/>
    <w:rsid w:val="00807A8C"/>
    <w:rsid w:val="00810289"/>
    <w:rsid w:val="00810671"/>
    <w:rsid w:val="00810ADF"/>
    <w:rsid w:val="00810B06"/>
    <w:rsid w:val="00810B45"/>
    <w:rsid w:val="00810EBE"/>
    <w:rsid w:val="00811185"/>
    <w:rsid w:val="008116CD"/>
    <w:rsid w:val="00811894"/>
    <w:rsid w:val="008136E3"/>
    <w:rsid w:val="00813B00"/>
    <w:rsid w:val="0081466D"/>
    <w:rsid w:val="00814E70"/>
    <w:rsid w:val="0081667E"/>
    <w:rsid w:val="00816BB3"/>
    <w:rsid w:val="00816DCF"/>
    <w:rsid w:val="00816E2A"/>
    <w:rsid w:val="008173D5"/>
    <w:rsid w:val="008178BD"/>
    <w:rsid w:val="00817CE2"/>
    <w:rsid w:val="008201D4"/>
    <w:rsid w:val="00820399"/>
    <w:rsid w:val="00820FD9"/>
    <w:rsid w:val="008212D9"/>
    <w:rsid w:val="0082140A"/>
    <w:rsid w:val="008216F7"/>
    <w:rsid w:val="00821B42"/>
    <w:rsid w:val="0082256D"/>
    <w:rsid w:val="00822B7A"/>
    <w:rsid w:val="00822C19"/>
    <w:rsid w:val="00822FFC"/>
    <w:rsid w:val="00823308"/>
    <w:rsid w:val="00823E01"/>
    <w:rsid w:val="00823FA8"/>
    <w:rsid w:val="00824482"/>
    <w:rsid w:val="00824C56"/>
    <w:rsid w:val="00825411"/>
    <w:rsid w:val="00825DAB"/>
    <w:rsid w:val="00825F33"/>
    <w:rsid w:val="0082640D"/>
    <w:rsid w:val="008265A1"/>
    <w:rsid w:val="00826735"/>
    <w:rsid w:val="00826816"/>
    <w:rsid w:val="008268BF"/>
    <w:rsid w:val="008268DD"/>
    <w:rsid w:val="0082721D"/>
    <w:rsid w:val="00827417"/>
    <w:rsid w:val="008276C6"/>
    <w:rsid w:val="008303D6"/>
    <w:rsid w:val="008305BC"/>
    <w:rsid w:val="00830803"/>
    <w:rsid w:val="00830F2C"/>
    <w:rsid w:val="00831CAA"/>
    <w:rsid w:val="00832255"/>
    <w:rsid w:val="00832CCC"/>
    <w:rsid w:val="00832D2A"/>
    <w:rsid w:val="00834902"/>
    <w:rsid w:val="00834B6B"/>
    <w:rsid w:val="0083544A"/>
    <w:rsid w:val="00835D87"/>
    <w:rsid w:val="0083623E"/>
    <w:rsid w:val="00836977"/>
    <w:rsid w:val="00836B96"/>
    <w:rsid w:val="00837027"/>
    <w:rsid w:val="0083717C"/>
    <w:rsid w:val="008373F1"/>
    <w:rsid w:val="008403BA"/>
    <w:rsid w:val="00841601"/>
    <w:rsid w:val="008423F7"/>
    <w:rsid w:val="008430FC"/>
    <w:rsid w:val="00843275"/>
    <w:rsid w:val="008432CD"/>
    <w:rsid w:val="00843CB9"/>
    <w:rsid w:val="00843D16"/>
    <w:rsid w:val="0084406B"/>
    <w:rsid w:val="0084465D"/>
    <w:rsid w:val="00844879"/>
    <w:rsid w:val="0084577B"/>
    <w:rsid w:val="00845B9D"/>
    <w:rsid w:val="00846C15"/>
    <w:rsid w:val="008477EA"/>
    <w:rsid w:val="00847CF3"/>
    <w:rsid w:val="008504A1"/>
    <w:rsid w:val="00850636"/>
    <w:rsid w:val="00851754"/>
    <w:rsid w:val="00853153"/>
    <w:rsid w:val="008531E3"/>
    <w:rsid w:val="008534DA"/>
    <w:rsid w:val="00853692"/>
    <w:rsid w:val="008541DE"/>
    <w:rsid w:val="008576FF"/>
    <w:rsid w:val="0085776A"/>
    <w:rsid w:val="008579B3"/>
    <w:rsid w:val="008615C3"/>
    <w:rsid w:val="0086186C"/>
    <w:rsid w:val="008625FE"/>
    <w:rsid w:val="0086342F"/>
    <w:rsid w:val="00863561"/>
    <w:rsid w:val="008636AB"/>
    <w:rsid w:val="00863AEF"/>
    <w:rsid w:val="00864080"/>
    <w:rsid w:val="008648E5"/>
    <w:rsid w:val="00864D41"/>
    <w:rsid w:val="00864D6D"/>
    <w:rsid w:val="00865514"/>
    <w:rsid w:val="008656B8"/>
    <w:rsid w:val="0086604E"/>
    <w:rsid w:val="0086632B"/>
    <w:rsid w:val="0086662E"/>
    <w:rsid w:val="00866E78"/>
    <w:rsid w:val="008674E2"/>
    <w:rsid w:val="0087046A"/>
    <w:rsid w:val="00870634"/>
    <w:rsid w:val="0087154C"/>
    <w:rsid w:val="00872645"/>
    <w:rsid w:val="008739B5"/>
    <w:rsid w:val="008741CA"/>
    <w:rsid w:val="00874322"/>
    <w:rsid w:val="00874E11"/>
    <w:rsid w:val="00874E32"/>
    <w:rsid w:val="0087513F"/>
    <w:rsid w:val="00875CDE"/>
    <w:rsid w:val="00875E30"/>
    <w:rsid w:val="00875EB3"/>
    <w:rsid w:val="0087604B"/>
    <w:rsid w:val="00880994"/>
    <w:rsid w:val="00880DEE"/>
    <w:rsid w:val="00881032"/>
    <w:rsid w:val="00882458"/>
    <w:rsid w:val="00882CD2"/>
    <w:rsid w:val="00882E5E"/>
    <w:rsid w:val="00882F5C"/>
    <w:rsid w:val="00883C61"/>
    <w:rsid w:val="00883CF6"/>
    <w:rsid w:val="00884225"/>
    <w:rsid w:val="0088516A"/>
    <w:rsid w:val="00885199"/>
    <w:rsid w:val="00885AC1"/>
    <w:rsid w:val="008864C6"/>
    <w:rsid w:val="008866FF"/>
    <w:rsid w:val="008869E2"/>
    <w:rsid w:val="00886AA0"/>
    <w:rsid w:val="00886CE1"/>
    <w:rsid w:val="008872DD"/>
    <w:rsid w:val="00887552"/>
    <w:rsid w:val="008900CC"/>
    <w:rsid w:val="0089059E"/>
    <w:rsid w:val="00890641"/>
    <w:rsid w:val="00890ED6"/>
    <w:rsid w:val="0089129C"/>
    <w:rsid w:val="008926E2"/>
    <w:rsid w:val="0089363A"/>
    <w:rsid w:val="00893F5A"/>
    <w:rsid w:val="008944BC"/>
    <w:rsid w:val="008955DC"/>
    <w:rsid w:val="00897012"/>
    <w:rsid w:val="00897424"/>
    <w:rsid w:val="008974DF"/>
    <w:rsid w:val="00897919"/>
    <w:rsid w:val="00897F60"/>
    <w:rsid w:val="008A074F"/>
    <w:rsid w:val="008A0DA1"/>
    <w:rsid w:val="008A1558"/>
    <w:rsid w:val="008A196C"/>
    <w:rsid w:val="008A1FE2"/>
    <w:rsid w:val="008A2104"/>
    <w:rsid w:val="008A2426"/>
    <w:rsid w:val="008A3517"/>
    <w:rsid w:val="008A3562"/>
    <w:rsid w:val="008A3701"/>
    <w:rsid w:val="008A3E18"/>
    <w:rsid w:val="008A43F7"/>
    <w:rsid w:val="008A44F6"/>
    <w:rsid w:val="008A5469"/>
    <w:rsid w:val="008A6647"/>
    <w:rsid w:val="008A6934"/>
    <w:rsid w:val="008A6B44"/>
    <w:rsid w:val="008A73DD"/>
    <w:rsid w:val="008A751F"/>
    <w:rsid w:val="008A7628"/>
    <w:rsid w:val="008A7906"/>
    <w:rsid w:val="008A7A45"/>
    <w:rsid w:val="008B054E"/>
    <w:rsid w:val="008B0FF1"/>
    <w:rsid w:val="008B2454"/>
    <w:rsid w:val="008B2D31"/>
    <w:rsid w:val="008B2EA4"/>
    <w:rsid w:val="008B358C"/>
    <w:rsid w:val="008B3B89"/>
    <w:rsid w:val="008B3B8B"/>
    <w:rsid w:val="008B4122"/>
    <w:rsid w:val="008B46CD"/>
    <w:rsid w:val="008B4C27"/>
    <w:rsid w:val="008B5AD9"/>
    <w:rsid w:val="008B7001"/>
    <w:rsid w:val="008C0086"/>
    <w:rsid w:val="008C0B3C"/>
    <w:rsid w:val="008C0F91"/>
    <w:rsid w:val="008C21D3"/>
    <w:rsid w:val="008C2240"/>
    <w:rsid w:val="008C2AC9"/>
    <w:rsid w:val="008C3362"/>
    <w:rsid w:val="008C402A"/>
    <w:rsid w:val="008C4805"/>
    <w:rsid w:val="008C4A9B"/>
    <w:rsid w:val="008C5848"/>
    <w:rsid w:val="008C5EFC"/>
    <w:rsid w:val="008C62AD"/>
    <w:rsid w:val="008C78D5"/>
    <w:rsid w:val="008C78F7"/>
    <w:rsid w:val="008D071E"/>
    <w:rsid w:val="008D0911"/>
    <w:rsid w:val="008D0AFB"/>
    <w:rsid w:val="008D1567"/>
    <w:rsid w:val="008D1F88"/>
    <w:rsid w:val="008D26A0"/>
    <w:rsid w:val="008D3144"/>
    <w:rsid w:val="008D4556"/>
    <w:rsid w:val="008D47DF"/>
    <w:rsid w:val="008D6957"/>
    <w:rsid w:val="008D6B87"/>
    <w:rsid w:val="008D6BD6"/>
    <w:rsid w:val="008D7204"/>
    <w:rsid w:val="008D7F7D"/>
    <w:rsid w:val="008E14CE"/>
    <w:rsid w:val="008E1BB6"/>
    <w:rsid w:val="008E1CA6"/>
    <w:rsid w:val="008E1E50"/>
    <w:rsid w:val="008E2649"/>
    <w:rsid w:val="008E26CD"/>
    <w:rsid w:val="008E279B"/>
    <w:rsid w:val="008E39F7"/>
    <w:rsid w:val="008E426B"/>
    <w:rsid w:val="008E49A0"/>
    <w:rsid w:val="008E5300"/>
    <w:rsid w:val="008E584F"/>
    <w:rsid w:val="008E5F9A"/>
    <w:rsid w:val="008E6F41"/>
    <w:rsid w:val="008E74C8"/>
    <w:rsid w:val="008E7876"/>
    <w:rsid w:val="008E7BD9"/>
    <w:rsid w:val="008F020F"/>
    <w:rsid w:val="008F0239"/>
    <w:rsid w:val="008F053A"/>
    <w:rsid w:val="008F053D"/>
    <w:rsid w:val="008F1FCA"/>
    <w:rsid w:val="008F2256"/>
    <w:rsid w:val="008F2291"/>
    <w:rsid w:val="008F24B6"/>
    <w:rsid w:val="008F2942"/>
    <w:rsid w:val="008F2EB2"/>
    <w:rsid w:val="008F3342"/>
    <w:rsid w:val="008F36A6"/>
    <w:rsid w:val="008F384C"/>
    <w:rsid w:val="008F4135"/>
    <w:rsid w:val="008F4F02"/>
    <w:rsid w:val="008F5384"/>
    <w:rsid w:val="008F5A08"/>
    <w:rsid w:val="008F5E1C"/>
    <w:rsid w:val="008F6013"/>
    <w:rsid w:val="008F622F"/>
    <w:rsid w:val="008F67D5"/>
    <w:rsid w:val="008F6CD8"/>
    <w:rsid w:val="008F720E"/>
    <w:rsid w:val="008F7978"/>
    <w:rsid w:val="00900553"/>
    <w:rsid w:val="009011B9"/>
    <w:rsid w:val="009013CD"/>
    <w:rsid w:val="009015D9"/>
    <w:rsid w:val="00901A79"/>
    <w:rsid w:val="00902279"/>
    <w:rsid w:val="00902CD6"/>
    <w:rsid w:val="00903246"/>
    <w:rsid w:val="00903893"/>
    <w:rsid w:val="009043F3"/>
    <w:rsid w:val="00906149"/>
    <w:rsid w:val="00907247"/>
    <w:rsid w:val="0090732B"/>
    <w:rsid w:val="00907EFE"/>
    <w:rsid w:val="0091133F"/>
    <w:rsid w:val="00911660"/>
    <w:rsid w:val="00911A84"/>
    <w:rsid w:val="00911CCF"/>
    <w:rsid w:val="00911F41"/>
    <w:rsid w:val="0091229C"/>
    <w:rsid w:val="009128A9"/>
    <w:rsid w:val="0091293D"/>
    <w:rsid w:val="0091414D"/>
    <w:rsid w:val="00915A82"/>
    <w:rsid w:val="00915D0F"/>
    <w:rsid w:val="009161CF"/>
    <w:rsid w:val="00916332"/>
    <w:rsid w:val="009165E7"/>
    <w:rsid w:val="00917263"/>
    <w:rsid w:val="00917A90"/>
    <w:rsid w:val="00917FA8"/>
    <w:rsid w:val="00917FF8"/>
    <w:rsid w:val="009207CF"/>
    <w:rsid w:val="009208F2"/>
    <w:rsid w:val="00921151"/>
    <w:rsid w:val="00921153"/>
    <w:rsid w:val="0092269B"/>
    <w:rsid w:val="00922F1B"/>
    <w:rsid w:val="0092363F"/>
    <w:rsid w:val="00923FB0"/>
    <w:rsid w:val="00926342"/>
    <w:rsid w:val="00926411"/>
    <w:rsid w:val="00926508"/>
    <w:rsid w:val="00926E87"/>
    <w:rsid w:val="009273BF"/>
    <w:rsid w:val="00927F44"/>
    <w:rsid w:val="00930A4B"/>
    <w:rsid w:val="00930F97"/>
    <w:rsid w:val="00931953"/>
    <w:rsid w:val="00931ADC"/>
    <w:rsid w:val="00931B2B"/>
    <w:rsid w:val="00931BD9"/>
    <w:rsid w:val="00931C02"/>
    <w:rsid w:val="00931CFF"/>
    <w:rsid w:val="0093237E"/>
    <w:rsid w:val="009324C2"/>
    <w:rsid w:val="00932AAE"/>
    <w:rsid w:val="00933929"/>
    <w:rsid w:val="00933AA6"/>
    <w:rsid w:val="009340DB"/>
    <w:rsid w:val="00934234"/>
    <w:rsid w:val="00934A3E"/>
    <w:rsid w:val="00934C05"/>
    <w:rsid w:val="0093509A"/>
    <w:rsid w:val="00937124"/>
    <w:rsid w:val="00937A57"/>
    <w:rsid w:val="00937B50"/>
    <w:rsid w:val="00937CAB"/>
    <w:rsid w:val="00937DBF"/>
    <w:rsid w:val="00940C92"/>
    <w:rsid w:val="00940F19"/>
    <w:rsid w:val="00942A8B"/>
    <w:rsid w:val="00944524"/>
    <w:rsid w:val="00944E8F"/>
    <w:rsid w:val="00945674"/>
    <w:rsid w:val="00945D0E"/>
    <w:rsid w:val="0094673E"/>
    <w:rsid w:val="00946825"/>
    <w:rsid w:val="00946A6E"/>
    <w:rsid w:val="00946C0D"/>
    <w:rsid w:val="009472EF"/>
    <w:rsid w:val="00947B7B"/>
    <w:rsid w:val="00951B1E"/>
    <w:rsid w:val="00954213"/>
    <w:rsid w:val="00954305"/>
    <w:rsid w:val="00954B68"/>
    <w:rsid w:val="009553FB"/>
    <w:rsid w:val="009554A8"/>
    <w:rsid w:val="0095601F"/>
    <w:rsid w:val="009602C3"/>
    <w:rsid w:val="009609DA"/>
    <w:rsid w:val="0096151D"/>
    <w:rsid w:val="0096193A"/>
    <w:rsid w:val="009619B4"/>
    <w:rsid w:val="00961AF2"/>
    <w:rsid w:val="009622DC"/>
    <w:rsid w:val="009622E5"/>
    <w:rsid w:val="00962B8F"/>
    <w:rsid w:val="00965277"/>
    <w:rsid w:val="0096568F"/>
    <w:rsid w:val="0096571A"/>
    <w:rsid w:val="00965C5D"/>
    <w:rsid w:val="00966067"/>
    <w:rsid w:val="00966833"/>
    <w:rsid w:val="00966912"/>
    <w:rsid w:val="00966ADD"/>
    <w:rsid w:val="00967D1C"/>
    <w:rsid w:val="00967E72"/>
    <w:rsid w:val="009701B6"/>
    <w:rsid w:val="009706FB"/>
    <w:rsid w:val="00970BEB"/>
    <w:rsid w:val="00971AF0"/>
    <w:rsid w:val="00972099"/>
    <w:rsid w:val="0097212C"/>
    <w:rsid w:val="009724FA"/>
    <w:rsid w:val="0097256D"/>
    <w:rsid w:val="009726A3"/>
    <w:rsid w:val="00972B16"/>
    <w:rsid w:val="00973070"/>
    <w:rsid w:val="00973FB4"/>
    <w:rsid w:val="00975C4D"/>
    <w:rsid w:val="009776C4"/>
    <w:rsid w:val="00977867"/>
    <w:rsid w:val="00977CF8"/>
    <w:rsid w:val="00977D32"/>
    <w:rsid w:val="009806A7"/>
    <w:rsid w:val="00980820"/>
    <w:rsid w:val="00980D61"/>
    <w:rsid w:val="009815CD"/>
    <w:rsid w:val="009821EE"/>
    <w:rsid w:val="00982287"/>
    <w:rsid w:val="009822C7"/>
    <w:rsid w:val="009826F1"/>
    <w:rsid w:val="00982973"/>
    <w:rsid w:val="009830A4"/>
    <w:rsid w:val="0098359A"/>
    <w:rsid w:val="00983ABD"/>
    <w:rsid w:val="00984DA6"/>
    <w:rsid w:val="00986394"/>
    <w:rsid w:val="009868DB"/>
    <w:rsid w:val="00986D3A"/>
    <w:rsid w:val="009871C4"/>
    <w:rsid w:val="009904F2"/>
    <w:rsid w:val="00990F82"/>
    <w:rsid w:val="009912B9"/>
    <w:rsid w:val="00991D9B"/>
    <w:rsid w:val="009923CC"/>
    <w:rsid w:val="0099291A"/>
    <w:rsid w:val="00992FC0"/>
    <w:rsid w:val="00993921"/>
    <w:rsid w:val="00994879"/>
    <w:rsid w:val="0099514D"/>
    <w:rsid w:val="009954A1"/>
    <w:rsid w:val="00995E44"/>
    <w:rsid w:val="0099612E"/>
    <w:rsid w:val="0099697D"/>
    <w:rsid w:val="00997BC0"/>
    <w:rsid w:val="009A01CB"/>
    <w:rsid w:val="009A04CC"/>
    <w:rsid w:val="009A04FE"/>
    <w:rsid w:val="009A0898"/>
    <w:rsid w:val="009A2F9E"/>
    <w:rsid w:val="009A30F5"/>
    <w:rsid w:val="009A3310"/>
    <w:rsid w:val="009A34ED"/>
    <w:rsid w:val="009A3759"/>
    <w:rsid w:val="009A3A3D"/>
    <w:rsid w:val="009A4DC2"/>
    <w:rsid w:val="009A54B8"/>
    <w:rsid w:val="009A5558"/>
    <w:rsid w:val="009A5F78"/>
    <w:rsid w:val="009A6362"/>
    <w:rsid w:val="009A6494"/>
    <w:rsid w:val="009A6A56"/>
    <w:rsid w:val="009A6A98"/>
    <w:rsid w:val="009A6D65"/>
    <w:rsid w:val="009A75F2"/>
    <w:rsid w:val="009A762D"/>
    <w:rsid w:val="009A78EC"/>
    <w:rsid w:val="009A7A3D"/>
    <w:rsid w:val="009A7D13"/>
    <w:rsid w:val="009B084B"/>
    <w:rsid w:val="009B09FC"/>
    <w:rsid w:val="009B0B05"/>
    <w:rsid w:val="009B234B"/>
    <w:rsid w:val="009B26D3"/>
    <w:rsid w:val="009B3122"/>
    <w:rsid w:val="009B3E69"/>
    <w:rsid w:val="009B40A2"/>
    <w:rsid w:val="009B44AD"/>
    <w:rsid w:val="009B4C54"/>
    <w:rsid w:val="009B4F59"/>
    <w:rsid w:val="009B772F"/>
    <w:rsid w:val="009C07B2"/>
    <w:rsid w:val="009C12B8"/>
    <w:rsid w:val="009C226E"/>
    <w:rsid w:val="009C343D"/>
    <w:rsid w:val="009C3579"/>
    <w:rsid w:val="009C48CC"/>
    <w:rsid w:val="009C4B27"/>
    <w:rsid w:val="009C5A34"/>
    <w:rsid w:val="009C6324"/>
    <w:rsid w:val="009C6481"/>
    <w:rsid w:val="009C69CA"/>
    <w:rsid w:val="009C6D54"/>
    <w:rsid w:val="009C73D8"/>
    <w:rsid w:val="009C7986"/>
    <w:rsid w:val="009D0BA5"/>
    <w:rsid w:val="009D0DDD"/>
    <w:rsid w:val="009D13C4"/>
    <w:rsid w:val="009D143C"/>
    <w:rsid w:val="009D1922"/>
    <w:rsid w:val="009D1DEC"/>
    <w:rsid w:val="009D2314"/>
    <w:rsid w:val="009D28BF"/>
    <w:rsid w:val="009D2EB1"/>
    <w:rsid w:val="009D327A"/>
    <w:rsid w:val="009D3DAC"/>
    <w:rsid w:val="009D44D1"/>
    <w:rsid w:val="009D4D6E"/>
    <w:rsid w:val="009D5023"/>
    <w:rsid w:val="009D5709"/>
    <w:rsid w:val="009D5841"/>
    <w:rsid w:val="009D5FC0"/>
    <w:rsid w:val="009D62F4"/>
    <w:rsid w:val="009D67A7"/>
    <w:rsid w:val="009D6B5F"/>
    <w:rsid w:val="009D6CAC"/>
    <w:rsid w:val="009D6F85"/>
    <w:rsid w:val="009D783E"/>
    <w:rsid w:val="009D7D9E"/>
    <w:rsid w:val="009D7F4B"/>
    <w:rsid w:val="009E0099"/>
    <w:rsid w:val="009E13E5"/>
    <w:rsid w:val="009E1D66"/>
    <w:rsid w:val="009E2A77"/>
    <w:rsid w:val="009E2C5B"/>
    <w:rsid w:val="009E2D66"/>
    <w:rsid w:val="009E3011"/>
    <w:rsid w:val="009E311E"/>
    <w:rsid w:val="009E365B"/>
    <w:rsid w:val="009E4172"/>
    <w:rsid w:val="009E424E"/>
    <w:rsid w:val="009E49C4"/>
    <w:rsid w:val="009E4A51"/>
    <w:rsid w:val="009E4BD4"/>
    <w:rsid w:val="009E56B3"/>
    <w:rsid w:val="009E62DE"/>
    <w:rsid w:val="009E647A"/>
    <w:rsid w:val="009E6ECD"/>
    <w:rsid w:val="009E727F"/>
    <w:rsid w:val="009E736A"/>
    <w:rsid w:val="009E768C"/>
    <w:rsid w:val="009F0AB0"/>
    <w:rsid w:val="009F0CC3"/>
    <w:rsid w:val="009F1150"/>
    <w:rsid w:val="009F1B82"/>
    <w:rsid w:val="009F2E44"/>
    <w:rsid w:val="009F33BC"/>
    <w:rsid w:val="009F352E"/>
    <w:rsid w:val="009F3DBD"/>
    <w:rsid w:val="009F47BD"/>
    <w:rsid w:val="009F53E9"/>
    <w:rsid w:val="009F5483"/>
    <w:rsid w:val="009F5B14"/>
    <w:rsid w:val="009F5D0F"/>
    <w:rsid w:val="009F6C83"/>
    <w:rsid w:val="009F6FC6"/>
    <w:rsid w:val="009F7866"/>
    <w:rsid w:val="00A001AB"/>
    <w:rsid w:val="00A003B8"/>
    <w:rsid w:val="00A0046A"/>
    <w:rsid w:val="00A007E0"/>
    <w:rsid w:val="00A01E32"/>
    <w:rsid w:val="00A02616"/>
    <w:rsid w:val="00A03128"/>
    <w:rsid w:val="00A046EC"/>
    <w:rsid w:val="00A04B63"/>
    <w:rsid w:val="00A04D20"/>
    <w:rsid w:val="00A051EE"/>
    <w:rsid w:val="00A05A3C"/>
    <w:rsid w:val="00A061B4"/>
    <w:rsid w:val="00A07210"/>
    <w:rsid w:val="00A078BC"/>
    <w:rsid w:val="00A07E9F"/>
    <w:rsid w:val="00A10502"/>
    <w:rsid w:val="00A105A0"/>
    <w:rsid w:val="00A1086E"/>
    <w:rsid w:val="00A10B9A"/>
    <w:rsid w:val="00A12962"/>
    <w:rsid w:val="00A12EA2"/>
    <w:rsid w:val="00A13AD4"/>
    <w:rsid w:val="00A13E08"/>
    <w:rsid w:val="00A14631"/>
    <w:rsid w:val="00A14BBE"/>
    <w:rsid w:val="00A14D1A"/>
    <w:rsid w:val="00A1529C"/>
    <w:rsid w:val="00A1584E"/>
    <w:rsid w:val="00A15DBB"/>
    <w:rsid w:val="00A168F5"/>
    <w:rsid w:val="00A16C8B"/>
    <w:rsid w:val="00A174FD"/>
    <w:rsid w:val="00A17C40"/>
    <w:rsid w:val="00A206AA"/>
    <w:rsid w:val="00A21763"/>
    <w:rsid w:val="00A21AAE"/>
    <w:rsid w:val="00A21DFB"/>
    <w:rsid w:val="00A22A9A"/>
    <w:rsid w:val="00A22D74"/>
    <w:rsid w:val="00A234F0"/>
    <w:rsid w:val="00A23E84"/>
    <w:rsid w:val="00A254DB"/>
    <w:rsid w:val="00A25A37"/>
    <w:rsid w:val="00A25A4D"/>
    <w:rsid w:val="00A26C5E"/>
    <w:rsid w:val="00A26EA3"/>
    <w:rsid w:val="00A271D8"/>
    <w:rsid w:val="00A2784B"/>
    <w:rsid w:val="00A279EF"/>
    <w:rsid w:val="00A3029D"/>
    <w:rsid w:val="00A316C6"/>
    <w:rsid w:val="00A31835"/>
    <w:rsid w:val="00A319F8"/>
    <w:rsid w:val="00A321D4"/>
    <w:rsid w:val="00A323DE"/>
    <w:rsid w:val="00A337E1"/>
    <w:rsid w:val="00A338FA"/>
    <w:rsid w:val="00A3414A"/>
    <w:rsid w:val="00A369DC"/>
    <w:rsid w:val="00A3747C"/>
    <w:rsid w:val="00A378B7"/>
    <w:rsid w:val="00A37D60"/>
    <w:rsid w:val="00A37DCD"/>
    <w:rsid w:val="00A41080"/>
    <w:rsid w:val="00A413C1"/>
    <w:rsid w:val="00A41EF0"/>
    <w:rsid w:val="00A42931"/>
    <w:rsid w:val="00A42BC0"/>
    <w:rsid w:val="00A430B5"/>
    <w:rsid w:val="00A43CEE"/>
    <w:rsid w:val="00A447B1"/>
    <w:rsid w:val="00A44B42"/>
    <w:rsid w:val="00A44BFE"/>
    <w:rsid w:val="00A45AD6"/>
    <w:rsid w:val="00A46066"/>
    <w:rsid w:val="00A463FD"/>
    <w:rsid w:val="00A47B66"/>
    <w:rsid w:val="00A5018C"/>
    <w:rsid w:val="00A5086B"/>
    <w:rsid w:val="00A5167C"/>
    <w:rsid w:val="00A51C34"/>
    <w:rsid w:val="00A51C99"/>
    <w:rsid w:val="00A51E50"/>
    <w:rsid w:val="00A52515"/>
    <w:rsid w:val="00A5267E"/>
    <w:rsid w:val="00A52F27"/>
    <w:rsid w:val="00A54A69"/>
    <w:rsid w:val="00A54D46"/>
    <w:rsid w:val="00A54FFA"/>
    <w:rsid w:val="00A551E8"/>
    <w:rsid w:val="00A55A20"/>
    <w:rsid w:val="00A55EB4"/>
    <w:rsid w:val="00A56521"/>
    <w:rsid w:val="00A56995"/>
    <w:rsid w:val="00A56FDD"/>
    <w:rsid w:val="00A5768D"/>
    <w:rsid w:val="00A60A37"/>
    <w:rsid w:val="00A6128B"/>
    <w:rsid w:val="00A61B88"/>
    <w:rsid w:val="00A6253E"/>
    <w:rsid w:val="00A6271B"/>
    <w:rsid w:val="00A64865"/>
    <w:rsid w:val="00A654BC"/>
    <w:rsid w:val="00A657ED"/>
    <w:rsid w:val="00A66C8A"/>
    <w:rsid w:val="00A67E04"/>
    <w:rsid w:val="00A70E7F"/>
    <w:rsid w:val="00A71EF2"/>
    <w:rsid w:val="00A72A7E"/>
    <w:rsid w:val="00A72BB8"/>
    <w:rsid w:val="00A72FB6"/>
    <w:rsid w:val="00A731EC"/>
    <w:rsid w:val="00A736E4"/>
    <w:rsid w:val="00A7461B"/>
    <w:rsid w:val="00A75358"/>
    <w:rsid w:val="00A757EC"/>
    <w:rsid w:val="00A75A80"/>
    <w:rsid w:val="00A7643F"/>
    <w:rsid w:val="00A76941"/>
    <w:rsid w:val="00A76B14"/>
    <w:rsid w:val="00A76E29"/>
    <w:rsid w:val="00A77810"/>
    <w:rsid w:val="00A77933"/>
    <w:rsid w:val="00A803EB"/>
    <w:rsid w:val="00A806C0"/>
    <w:rsid w:val="00A80A89"/>
    <w:rsid w:val="00A80B8F"/>
    <w:rsid w:val="00A80F41"/>
    <w:rsid w:val="00A81390"/>
    <w:rsid w:val="00A8224E"/>
    <w:rsid w:val="00A82661"/>
    <w:rsid w:val="00A82E89"/>
    <w:rsid w:val="00A832EE"/>
    <w:rsid w:val="00A83646"/>
    <w:rsid w:val="00A83965"/>
    <w:rsid w:val="00A848EE"/>
    <w:rsid w:val="00A85736"/>
    <w:rsid w:val="00A869A2"/>
    <w:rsid w:val="00A87325"/>
    <w:rsid w:val="00A90277"/>
    <w:rsid w:val="00A91280"/>
    <w:rsid w:val="00A9274F"/>
    <w:rsid w:val="00A92775"/>
    <w:rsid w:val="00A92FD0"/>
    <w:rsid w:val="00A93235"/>
    <w:rsid w:val="00A93271"/>
    <w:rsid w:val="00A9332B"/>
    <w:rsid w:val="00A93654"/>
    <w:rsid w:val="00A94867"/>
    <w:rsid w:val="00A9512A"/>
    <w:rsid w:val="00A95EC2"/>
    <w:rsid w:val="00A96604"/>
    <w:rsid w:val="00A97129"/>
    <w:rsid w:val="00A9751F"/>
    <w:rsid w:val="00A975C0"/>
    <w:rsid w:val="00A979FE"/>
    <w:rsid w:val="00AA043E"/>
    <w:rsid w:val="00AA0649"/>
    <w:rsid w:val="00AA0A61"/>
    <w:rsid w:val="00AA1005"/>
    <w:rsid w:val="00AA18A5"/>
    <w:rsid w:val="00AA21EE"/>
    <w:rsid w:val="00AA2639"/>
    <w:rsid w:val="00AA29A7"/>
    <w:rsid w:val="00AA352E"/>
    <w:rsid w:val="00AA39F5"/>
    <w:rsid w:val="00AA3BA4"/>
    <w:rsid w:val="00AA4109"/>
    <w:rsid w:val="00AA4959"/>
    <w:rsid w:val="00AA4C1D"/>
    <w:rsid w:val="00AA590D"/>
    <w:rsid w:val="00AA599E"/>
    <w:rsid w:val="00AA61C0"/>
    <w:rsid w:val="00AA6317"/>
    <w:rsid w:val="00AA6B63"/>
    <w:rsid w:val="00AA6D2C"/>
    <w:rsid w:val="00AA6DB5"/>
    <w:rsid w:val="00AA6E06"/>
    <w:rsid w:val="00AA7557"/>
    <w:rsid w:val="00AA7735"/>
    <w:rsid w:val="00AA7B2C"/>
    <w:rsid w:val="00AA7B51"/>
    <w:rsid w:val="00AB002F"/>
    <w:rsid w:val="00AB1485"/>
    <w:rsid w:val="00AB2037"/>
    <w:rsid w:val="00AB2882"/>
    <w:rsid w:val="00AB30C7"/>
    <w:rsid w:val="00AB3842"/>
    <w:rsid w:val="00AB3983"/>
    <w:rsid w:val="00AB4F97"/>
    <w:rsid w:val="00AB51EA"/>
    <w:rsid w:val="00AB6087"/>
    <w:rsid w:val="00AB651C"/>
    <w:rsid w:val="00AB7D3A"/>
    <w:rsid w:val="00AB7F37"/>
    <w:rsid w:val="00AC0466"/>
    <w:rsid w:val="00AC1D5F"/>
    <w:rsid w:val="00AC28E9"/>
    <w:rsid w:val="00AC341F"/>
    <w:rsid w:val="00AC3981"/>
    <w:rsid w:val="00AC3D98"/>
    <w:rsid w:val="00AC433F"/>
    <w:rsid w:val="00AC5A19"/>
    <w:rsid w:val="00AC6215"/>
    <w:rsid w:val="00AC6464"/>
    <w:rsid w:val="00AC6506"/>
    <w:rsid w:val="00AC7FBD"/>
    <w:rsid w:val="00AD02B4"/>
    <w:rsid w:val="00AD0E06"/>
    <w:rsid w:val="00AD15A7"/>
    <w:rsid w:val="00AD15CF"/>
    <w:rsid w:val="00AD2407"/>
    <w:rsid w:val="00AD25CE"/>
    <w:rsid w:val="00AD4575"/>
    <w:rsid w:val="00AD4B34"/>
    <w:rsid w:val="00AD4C5F"/>
    <w:rsid w:val="00AD4D8B"/>
    <w:rsid w:val="00AD5582"/>
    <w:rsid w:val="00AD5E88"/>
    <w:rsid w:val="00AD60FD"/>
    <w:rsid w:val="00AD63D6"/>
    <w:rsid w:val="00AD688E"/>
    <w:rsid w:val="00AD6B3A"/>
    <w:rsid w:val="00AD71B4"/>
    <w:rsid w:val="00AD783E"/>
    <w:rsid w:val="00AD7A6A"/>
    <w:rsid w:val="00AE00C3"/>
    <w:rsid w:val="00AE19A7"/>
    <w:rsid w:val="00AE1F75"/>
    <w:rsid w:val="00AE2182"/>
    <w:rsid w:val="00AE3CD1"/>
    <w:rsid w:val="00AE3F18"/>
    <w:rsid w:val="00AE41A7"/>
    <w:rsid w:val="00AE4B89"/>
    <w:rsid w:val="00AE5693"/>
    <w:rsid w:val="00AE58BB"/>
    <w:rsid w:val="00AE598C"/>
    <w:rsid w:val="00AE6351"/>
    <w:rsid w:val="00AE665B"/>
    <w:rsid w:val="00AE6E15"/>
    <w:rsid w:val="00AE6EE7"/>
    <w:rsid w:val="00AE7323"/>
    <w:rsid w:val="00AE7369"/>
    <w:rsid w:val="00AE7F4F"/>
    <w:rsid w:val="00AF0089"/>
    <w:rsid w:val="00AF1181"/>
    <w:rsid w:val="00AF1AEC"/>
    <w:rsid w:val="00AF1EFD"/>
    <w:rsid w:val="00AF28CC"/>
    <w:rsid w:val="00AF2AD8"/>
    <w:rsid w:val="00AF342E"/>
    <w:rsid w:val="00AF44AC"/>
    <w:rsid w:val="00AF49A4"/>
    <w:rsid w:val="00AF4E46"/>
    <w:rsid w:val="00AF50CD"/>
    <w:rsid w:val="00AF5B02"/>
    <w:rsid w:val="00AF5EAB"/>
    <w:rsid w:val="00AF6507"/>
    <w:rsid w:val="00AF7934"/>
    <w:rsid w:val="00B004A5"/>
    <w:rsid w:val="00B007FC"/>
    <w:rsid w:val="00B00BAE"/>
    <w:rsid w:val="00B010C2"/>
    <w:rsid w:val="00B01BC8"/>
    <w:rsid w:val="00B022B7"/>
    <w:rsid w:val="00B02754"/>
    <w:rsid w:val="00B02BF9"/>
    <w:rsid w:val="00B02E75"/>
    <w:rsid w:val="00B03105"/>
    <w:rsid w:val="00B0384B"/>
    <w:rsid w:val="00B0394A"/>
    <w:rsid w:val="00B03CC3"/>
    <w:rsid w:val="00B0444E"/>
    <w:rsid w:val="00B05710"/>
    <w:rsid w:val="00B05C92"/>
    <w:rsid w:val="00B06492"/>
    <w:rsid w:val="00B073F9"/>
    <w:rsid w:val="00B10C1C"/>
    <w:rsid w:val="00B11877"/>
    <w:rsid w:val="00B1264C"/>
    <w:rsid w:val="00B147A2"/>
    <w:rsid w:val="00B14AC6"/>
    <w:rsid w:val="00B15245"/>
    <w:rsid w:val="00B15867"/>
    <w:rsid w:val="00B15A80"/>
    <w:rsid w:val="00B161D1"/>
    <w:rsid w:val="00B16E8E"/>
    <w:rsid w:val="00B17553"/>
    <w:rsid w:val="00B176A6"/>
    <w:rsid w:val="00B17C05"/>
    <w:rsid w:val="00B17D73"/>
    <w:rsid w:val="00B17E6F"/>
    <w:rsid w:val="00B2005E"/>
    <w:rsid w:val="00B20633"/>
    <w:rsid w:val="00B2214E"/>
    <w:rsid w:val="00B2327A"/>
    <w:rsid w:val="00B23598"/>
    <w:rsid w:val="00B23C7B"/>
    <w:rsid w:val="00B23D1A"/>
    <w:rsid w:val="00B23D6F"/>
    <w:rsid w:val="00B24037"/>
    <w:rsid w:val="00B241C4"/>
    <w:rsid w:val="00B24320"/>
    <w:rsid w:val="00B24895"/>
    <w:rsid w:val="00B24913"/>
    <w:rsid w:val="00B250AC"/>
    <w:rsid w:val="00B25691"/>
    <w:rsid w:val="00B2581D"/>
    <w:rsid w:val="00B25C66"/>
    <w:rsid w:val="00B25FF5"/>
    <w:rsid w:val="00B2620D"/>
    <w:rsid w:val="00B26EDF"/>
    <w:rsid w:val="00B274B5"/>
    <w:rsid w:val="00B277C2"/>
    <w:rsid w:val="00B27936"/>
    <w:rsid w:val="00B27DC8"/>
    <w:rsid w:val="00B30FA7"/>
    <w:rsid w:val="00B314E0"/>
    <w:rsid w:val="00B321E2"/>
    <w:rsid w:val="00B327FE"/>
    <w:rsid w:val="00B32A8C"/>
    <w:rsid w:val="00B33370"/>
    <w:rsid w:val="00B334CC"/>
    <w:rsid w:val="00B334CF"/>
    <w:rsid w:val="00B33C1D"/>
    <w:rsid w:val="00B348FE"/>
    <w:rsid w:val="00B34D89"/>
    <w:rsid w:val="00B34E8F"/>
    <w:rsid w:val="00B359F6"/>
    <w:rsid w:val="00B35A94"/>
    <w:rsid w:val="00B35E29"/>
    <w:rsid w:val="00B365F5"/>
    <w:rsid w:val="00B366E0"/>
    <w:rsid w:val="00B36725"/>
    <w:rsid w:val="00B37AB0"/>
    <w:rsid w:val="00B41C3D"/>
    <w:rsid w:val="00B41EE7"/>
    <w:rsid w:val="00B422F6"/>
    <w:rsid w:val="00B4279D"/>
    <w:rsid w:val="00B42C45"/>
    <w:rsid w:val="00B43DB4"/>
    <w:rsid w:val="00B44579"/>
    <w:rsid w:val="00B44887"/>
    <w:rsid w:val="00B448DF"/>
    <w:rsid w:val="00B44B48"/>
    <w:rsid w:val="00B44D9D"/>
    <w:rsid w:val="00B44E3F"/>
    <w:rsid w:val="00B4534E"/>
    <w:rsid w:val="00B455AF"/>
    <w:rsid w:val="00B45C1E"/>
    <w:rsid w:val="00B465F5"/>
    <w:rsid w:val="00B46C98"/>
    <w:rsid w:val="00B46F52"/>
    <w:rsid w:val="00B472D0"/>
    <w:rsid w:val="00B478C9"/>
    <w:rsid w:val="00B47C5B"/>
    <w:rsid w:val="00B520FA"/>
    <w:rsid w:val="00B52999"/>
    <w:rsid w:val="00B5303D"/>
    <w:rsid w:val="00B53B23"/>
    <w:rsid w:val="00B53F9B"/>
    <w:rsid w:val="00B540CC"/>
    <w:rsid w:val="00B544A2"/>
    <w:rsid w:val="00B544EF"/>
    <w:rsid w:val="00B5489B"/>
    <w:rsid w:val="00B54E2C"/>
    <w:rsid w:val="00B552A0"/>
    <w:rsid w:val="00B55339"/>
    <w:rsid w:val="00B5734B"/>
    <w:rsid w:val="00B57513"/>
    <w:rsid w:val="00B57FD5"/>
    <w:rsid w:val="00B603C0"/>
    <w:rsid w:val="00B60702"/>
    <w:rsid w:val="00B61A17"/>
    <w:rsid w:val="00B62342"/>
    <w:rsid w:val="00B62FAF"/>
    <w:rsid w:val="00B63122"/>
    <w:rsid w:val="00B6338E"/>
    <w:rsid w:val="00B634C4"/>
    <w:rsid w:val="00B63F9F"/>
    <w:rsid w:val="00B640C9"/>
    <w:rsid w:val="00B64F61"/>
    <w:rsid w:val="00B6554D"/>
    <w:rsid w:val="00B656B1"/>
    <w:rsid w:val="00B66394"/>
    <w:rsid w:val="00B67DCE"/>
    <w:rsid w:val="00B711D8"/>
    <w:rsid w:val="00B716E8"/>
    <w:rsid w:val="00B727ED"/>
    <w:rsid w:val="00B72A5E"/>
    <w:rsid w:val="00B732D6"/>
    <w:rsid w:val="00B74148"/>
    <w:rsid w:val="00B74B6C"/>
    <w:rsid w:val="00B75324"/>
    <w:rsid w:val="00B75746"/>
    <w:rsid w:val="00B76E46"/>
    <w:rsid w:val="00B771E9"/>
    <w:rsid w:val="00B77833"/>
    <w:rsid w:val="00B77895"/>
    <w:rsid w:val="00B8056A"/>
    <w:rsid w:val="00B8170F"/>
    <w:rsid w:val="00B8270E"/>
    <w:rsid w:val="00B82DF5"/>
    <w:rsid w:val="00B831E9"/>
    <w:rsid w:val="00B8388C"/>
    <w:rsid w:val="00B8420F"/>
    <w:rsid w:val="00B84B88"/>
    <w:rsid w:val="00B84E0A"/>
    <w:rsid w:val="00B85EDF"/>
    <w:rsid w:val="00B86854"/>
    <w:rsid w:val="00B8713F"/>
    <w:rsid w:val="00B87407"/>
    <w:rsid w:val="00B874F2"/>
    <w:rsid w:val="00B875D9"/>
    <w:rsid w:val="00B90EC8"/>
    <w:rsid w:val="00B91225"/>
    <w:rsid w:val="00B930B9"/>
    <w:rsid w:val="00B9363A"/>
    <w:rsid w:val="00B9464F"/>
    <w:rsid w:val="00B94717"/>
    <w:rsid w:val="00B94CC8"/>
    <w:rsid w:val="00B94D97"/>
    <w:rsid w:val="00B95750"/>
    <w:rsid w:val="00B95A17"/>
    <w:rsid w:val="00B96151"/>
    <w:rsid w:val="00B96528"/>
    <w:rsid w:val="00B9664A"/>
    <w:rsid w:val="00B96F93"/>
    <w:rsid w:val="00B97747"/>
    <w:rsid w:val="00B97CB3"/>
    <w:rsid w:val="00BA09FC"/>
    <w:rsid w:val="00BA110F"/>
    <w:rsid w:val="00BA1530"/>
    <w:rsid w:val="00BA1BC8"/>
    <w:rsid w:val="00BA217C"/>
    <w:rsid w:val="00BA2CFF"/>
    <w:rsid w:val="00BA2DB6"/>
    <w:rsid w:val="00BA3B43"/>
    <w:rsid w:val="00BA4418"/>
    <w:rsid w:val="00BA596F"/>
    <w:rsid w:val="00BA5A7D"/>
    <w:rsid w:val="00BB00FC"/>
    <w:rsid w:val="00BB0393"/>
    <w:rsid w:val="00BB0C6B"/>
    <w:rsid w:val="00BB0EF1"/>
    <w:rsid w:val="00BB146E"/>
    <w:rsid w:val="00BB227E"/>
    <w:rsid w:val="00BB26E0"/>
    <w:rsid w:val="00BB2E78"/>
    <w:rsid w:val="00BB34A9"/>
    <w:rsid w:val="00BB3519"/>
    <w:rsid w:val="00BB4BF5"/>
    <w:rsid w:val="00BB51F6"/>
    <w:rsid w:val="00BB54B8"/>
    <w:rsid w:val="00BB6D16"/>
    <w:rsid w:val="00BB7049"/>
    <w:rsid w:val="00BB75E2"/>
    <w:rsid w:val="00BB7732"/>
    <w:rsid w:val="00BC078C"/>
    <w:rsid w:val="00BC133E"/>
    <w:rsid w:val="00BC1AC5"/>
    <w:rsid w:val="00BC2117"/>
    <w:rsid w:val="00BC2138"/>
    <w:rsid w:val="00BC2588"/>
    <w:rsid w:val="00BC2B22"/>
    <w:rsid w:val="00BC363A"/>
    <w:rsid w:val="00BC3D8A"/>
    <w:rsid w:val="00BC3E67"/>
    <w:rsid w:val="00BC40A6"/>
    <w:rsid w:val="00BC4610"/>
    <w:rsid w:val="00BC4642"/>
    <w:rsid w:val="00BC4EBA"/>
    <w:rsid w:val="00BC543D"/>
    <w:rsid w:val="00BC6A93"/>
    <w:rsid w:val="00BD0239"/>
    <w:rsid w:val="00BD02C0"/>
    <w:rsid w:val="00BD065D"/>
    <w:rsid w:val="00BD0A0A"/>
    <w:rsid w:val="00BD0AEA"/>
    <w:rsid w:val="00BD114A"/>
    <w:rsid w:val="00BD187D"/>
    <w:rsid w:val="00BD22AD"/>
    <w:rsid w:val="00BD22C5"/>
    <w:rsid w:val="00BD2B37"/>
    <w:rsid w:val="00BD3860"/>
    <w:rsid w:val="00BD38BC"/>
    <w:rsid w:val="00BD4BB8"/>
    <w:rsid w:val="00BD50A3"/>
    <w:rsid w:val="00BD527A"/>
    <w:rsid w:val="00BD5E0C"/>
    <w:rsid w:val="00BD6240"/>
    <w:rsid w:val="00BE0108"/>
    <w:rsid w:val="00BE0200"/>
    <w:rsid w:val="00BE05E8"/>
    <w:rsid w:val="00BE0962"/>
    <w:rsid w:val="00BE0BEB"/>
    <w:rsid w:val="00BE123C"/>
    <w:rsid w:val="00BE13B5"/>
    <w:rsid w:val="00BE1B54"/>
    <w:rsid w:val="00BE240A"/>
    <w:rsid w:val="00BE286E"/>
    <w:rsid w:val="00BE2964"/>
    <w:rsid w:val="00BE2A29"/>
    <w:rsid w:val="00BE48F4"/>
    <w:rsid w:val="00BE4A29"/>
    <w:rsid w:val="00BE57C5"/>
    <w:rsid w:val="00BE695B"/>
    <w:rsid w:val="00BE70E1"/>
    <w:rsid w:val="00BF0774"/>
    <w:rsid w:val="00BF185E"/>
    <w:rsid w:val="00BF1D42"/>
    <w:rsid w:val="00BF2253"/>
    <w:rsid w:val="00BF288B"/>
    <w:rsid w:val="00BF2E7E"/>
    <w:rsid w:val="00BF31A1"/>
    <w:rsid w:val="00BF3814"/>
    <w:rsid w:val="00BF3ED4"/>
    <w:rsid w:val="00BF4EC6"/>
    <w:rsid w:val="00BF509A"/>
    <w:rsid w:val="00BF5216"/>
    <w:rsid w:val="00BF53BE"/>
    <w:rsid w:val="00BF5AD3"/>
    <w:rsid w:val="00BF6029"/>
    <w:rsid w:val="00BF63E8"/>
    <w:rsid w:val="00BF6481"/>
    <w:rsid w:val="00BF79DC"/>
    <w:rsid w:val="00C000B2"/>
    <w:rsid w:val="00C0087E"/>
    <w:rsid w:val="00C00922"/>
    <w:rsid w:val="00C01BB3"/>
    <w:rsid w:val="00C0202B"/>
    <w:rsid w:val="00C03D4F"/>
    <w:rsid w:val="00C042E7"/>
    <w:rsid w:val="00C04715"/>
    <w:rsid w:val="00C0529D"/>
    <w:rsid w:val="00C05370"/>
    <w:rsid w:val="00C055C9"/>
    <w:rsid w:val="00C06087"/>
    <w:rsid w:val="00C069B3"/>
    <w:rsid w:val="00C06ECD"/>
    <w:rsid w:val="00C07A4F"/>
    <w:rsid w:val="00C07A80"/>
    <w:rsid w:val="00C10255"/>
    <w:rsid w:val="00C10A84"/>
    <w:rsid w:val="00C115E0"/>
    <w:rsid w:val="00C116B3"/>
    <w:rsid w:val="00C11D5D"/>
    <w:rsid w:val="00C126B4"/>
    <w:rsid w:val="00C12D24"/>
    <w:rsid w:val="00C139E2"/>
    <w:rsid w:val="00C15722"/>
    <w:rsid w:val="00C16BCD"/>
    <w:rsid w:val="00C16E6A"/>
    <w:rsid w:val="00C17F57"/>
    <w:rsid w:val="00C20E71"/>
    <w:rsid w:val="00C21194"/>
    <w:rsid w:val="00C218DF"/>
    <w:rsid w:val="00C2243F"/>
    <w:rsid w:val="00C23D5B"/>
    <w:rsid w:val="00C240A7"/>
    <w:rsid w:val="00C2489D"/>
    <w:rsid w:val="00C24C41"/>
    <w:rsid w:val="00C26D59"/>
    <w:rsid w:val="00C272CA"/>
    <w:rsid w:val="00C277B4"/>
    <w:rsid w:val="00C27FE5"/>
    <w:rsid w:val="00C30D43"/>
    <w:rsid w:val="00C31CE5"/>
    <w:rsid w:val="00C3218D"/>
    <w:rsid w:val="00C3220E"/>
    <w:rsid w:val="00C3259F"/>
    <w:rsid w:val="00C325AE"/>
    <w:rsid w:val="00C32666"/>
    <w:rsid w:val="00C3284E"/>
    <w:rsid w:val="00C33304"/>
    <w:rsid w:val="00C334AE"/>
    <w:rsid w:val="00C348B5"/>
    <w:rsid w:val="00C34D48"/>
    <w:rsid w:val="00C34ED6"/>
    <w:rsid w:val="00C34FB5"/>
    <w:rsid w:val="00C3551C"/>
    <w:rsid w:val="00C355D4"/>
    <w:rsid w:val="00C35700"/>
    <w:rsid w:val="00C369D9"/>
    <w:rsid w:val="00C376D3"/>
    <w:rsid w:val="00C37DD5"/>
    <w:rsid w:val="00C40854"/>
    <w:rsid w:val="00C40D12"/>
    <w:rsid w:val="00C40DA3"/>
    <w:rsid w:val="00C428D8"/>
    <w:rsid w:val="00C42B7E"/>
    <w:rsid w:val="00C4313C"/>
    <w:rsid w:val="00C432B1"/>
    <w:rsid w:val="00C4382B"/>
    <w:rsid w:val="00C43E2F"/>
    <w:rsid w:val="00C43F7D"/>
    <w:rsid w:val="00C4496F"/>
    <w:rsid w:val="00C45C74"/>
    <w:rsid w:val="00C47641"/>
    <w:rsid w:val="00C50195"/>
    <w:rsid w:val="00C501ED"/>
    <w:rsid w:val="00C50A09"/>
    <w:rsid w:val="00C50B75"/>
    <w:rsid w:val="00C512CA"/>
    <w:rsid w:val="00C5160F"/>
    <w:rsid w:val="00C5178E"/>
    <w:rsid w:val="00C5199E"/>
    <w:rsid w:val="00C52229"/>
    <w:rsid w:val="00C524C2"/>
    <w:rsid w:val="00C5371C"/>
    <w:rsid w:val="00C537C5"/>
    <w:rsid w:val="00C5415F"/>
    <w:rsid w:val="00C560DF"/>
    <w:rsid w:val="00C56462"/>
    <w:rsid w:val="00C56766"/>
    <w:rsid w:val="00C60DC8"/>
    <w:rsid w:val="00C61DA1"/>
    <w:rsid w:val="00C62D1D"/>
    <w:rsid w:val="00C6359C"/>
    <w:rsid w:val="00C640B0"/>
    <w:rsid w:val="00C64409"/>
    <w:rsid w:val="00C64728"/>
    <w:rsid w:val="00C64AFB"/>
    <w:rsid w:val="00C64B78"/>
    <w:rsid w:val="00C65435"/>
    <w:rsid w:val="00C65442"/>
    <w:rsid w:val="00C6778C"/>
    <w:rsid w:val="00C70D9D"/>
    <w:rsid w:val="00C71B88"/>
    <w:rsid w:val="00C71F13"/>
    <w:rsid w:val="00C7200B"/>
    <w:rsid w:val="00C732B4"/>
    <w:rsid w:val="00C73599"/>
    <w:rsid w:val="00C736DC"/>
    <w:rsid w:val="00C73A40"/>
    <w:rsid w:val="00C745B8"/>
    <w:rsid w:val="00C74F69"/>
    <w:rsid w:val="00C76600"/>
    <w:rsid w:val="00C778EF"/>
    <w:rsid w:val="00C77B92"/>
    <w:rsid w:val="00C8011F"/>
    <w:rsid w:val="00C808E6"/>
    <w:rsid w:val="00C81637"/>
    <w:rsid w:val="00C818AF"/>
    <w:rsid w:val="00C82893"/>
    <w:rsid w:val="00C82C8F"/>
    <w:rsid w:val="00C83863"/>
    <w:rsid w:val="00C83BD5"/>
    <w:rsid w:val="00C84903"/>
    <w:rsid w:val="00C84C33"/>
    <w:rsid w:val="00C8526E"/>
    <w:rsid w:val="00C8585D"/>
    <w:rsid w:val="00C86718"/>
    <w:rsid w:val="00C86FAC"/>
    <w:rsid w:val="00C877A4"/>
    <w:rsid w:val="00C90192"/>
    <w:rsid w:val="00C90627"/>
    <w:rsid w:val="00C90821"/>
    <w:rsid w:val="00C90B14"/>
    <w:rsid w:val="00C91662"/>
    <w:rsid w:val="00C91718"/>
    <w:rsid w:val="00C939B6"/>
    <w:rsid w:val="00C93D26"/>
    <w:rsid w:val="00C9416C"/>
    <w:rsid w:val="00C94273"/>
    <w:rsid w:val="00C944F0"/>
    <w:rsid w:val="00C947D8"/>
    <w:rsid w:val="00C951AB"/>
    <w:rsid w:val="00C9621B"/>
    <w:rsid w:val="00C96337"/>
    <w:rsid w:val="00C965AD"/>
    <w:rsid w:val="00C96BD9"/>
    <w:rsid w:val="00C96EBB"/>
    <w:rsid w:val="00C9723A"/>
    <w:rsid w:val="00C9763A"/>
    <w:rsid w:val="00C979AD"/>
    <w:rsid w:val="00C97F0C"/>
    <w:rsid w:val="00CA050F"/>
    <w:rsid w:val="00CA084D"/>
    <w:rsid w:val="00CA1B27"/>
    <w:rsid w:val="00CA3528"/>
    <w:rsid w:val="00CA39D7"/>
    <w:rsid w:val="00CA3BD6"/>
    <w:rsid w:val="00CA499A"/>
    <w:rsid w:val="00CA4C63"/>
    <w:rsid w:val="00CA4FC1"/>
    <w:rsid w:val="00CA532E"/>
    <w:rsid w:val="00CA5C89"/>
    <w:rsid w:val="00CA5DF7"/>
    <w:rsid w:val="00CA665F"/>
    <w:rsid w:val="00CA6CA4"/>
    <w:rsid w:val="00CA6F4C"/>
    <w:rsid w:val="00CA7517"/>
    <w:rsid w:val="00CA7DAD"/>
    <w:rsid w:val="00CB0540"/>
    <w:rsid w:val="00CB06A5"/>
    <w:rsid w:val="00CB167F"/>
    <w:rsid w:val="00CB1917"/>
    <w:rsid w:val="00CB2B62"/>
    <w:rsid w:val="00CB3029"/>
    <w:rsid w:val="00CB3538"/>
    <w:rsid w:val="00CB40B8"/>
    <w:rsid w:val="00CB46B0"/>
    <w:rsid w:val="00CB4C89"/>
    <w:rsid w:val="00CB4E0A"/>
    <w:rsid w:val="00CB503F"/>
    <w:rsid w:val="00CB5540"/>
    <w:rsid w:val="00CB59E7"/>
    <w:rsid w:val="00CB6C92"/>
    <w:rsid w:val="00CB71C7"/>
    <w:rsid w:val="00CB7A40"/>
    <w:rsid w:val="00CB7E06"/>
    <w:rsid w:val="00CC0B43"/>
    <w:rsid w:val="00CC0F58"/>
    <w:rsid w:val="00CC1062"/>
    <w:rsid w:val="00CC3089"/>
    <w:rsid w:val="00CC30D3"/>
    <w:rsid w:val="00CC334F"/>
    <w:rsid w:val="00CC3B0D"/>
    <w:rsid w:val="00CC40EE"/>
    <w:rsid w:val="00CC4143"/>
    <w:rsid w:val="00CC4A52"/>
    <w:rsid w:val="00CC5559"/>
    <w:rsid w:val="00CC5727"/>
    <w:rsid w:val="00CC57B5"/>
    <w:rsid w:val="00CC57F0"/>
    <w:rsid w:val="00CC5B53"/>
    <w:rsid w:val="00CC5C26"/>
    <w:rsid w:val="00CC60CA"/>
    <w:rsid w:val="00CC6CE1"/>
    <w:rsid w:val="00CC7032"/>
    <w:rsid w:val="00CC78A0"/>
    <w:rsid w:val="00CD1B1A"/>
    <w:rsid w:val="00CD2326"/>
    <w:rsid w:val="00CD26C4"/>
    <w:rsid w:val="00CD2734"/>
    <w:rsid w:val="00CD28CD"/>
    <w:rsid w:val="00CD28CF"/>
    <w:rsid w:val="00CD2A24"/>
    <w:rsid w:val="00CD2CD0"/>
    <w:rsid w:val="00CD3B07"/>
    <w:rsid w:val="00CD3F82"/>
    <w:rsid w:val="00CD40D1"/>
    <w:rsid w:val="00CD44D7"/>
    <w:rsid w:val="00CD45C5"/>
    <w:rsid w:val="00CD4759"/>
    <w:rsid w:val="00CD53EB"/>
    <w:rsid w:val="00CD567B"/>
    <w:rsid w:val="00CD588F"/>
    <w:rsid w:val="00CD5F50"/>
    <w:rsid w:val="00CD64C6"/>
    <w:rsid w:val="00CD6BC6"/>
    <w:rsid w:val="00CD768F"/>
    <w:rsid w:val="00CD7C89"/>
    <w:rsid w:val="00CE0766"/>
    <w:rsid w:val="00CE0B9B"/>
    <w:rsid w:val="00CE194D"/>
    <w:rsid w:val="00CE2370"/>
    <w:rsid w:val="00CE2764"/>
    <w:rsid w:val="00CE27A8"/>
    <w:rsid w:val="00CE2837"/>
    <w:rsid w:val="00CE2AC0"/>
    <w:rsid w:val="00CE3A0D"/>
    <w:rsid w:val="00CE3DE8"/>
    <w:rsid w:val="00CE4346"/>
    <w:rsid w:val="00CE4620"/>
    <w:rsid w:val="00CE4AD5"/>
    <w:rsid w:val="00CE4C39"/>
    <w:rsid w:val="00CE4E53"/>
    <w:rsid w:val="00CE5089"/>
    <w:rsid w:val="00CE522B"/>
    <w:rsid w:val="00CE6188"/>
    <w:rsid w:val="00CE6447"/>
    <w:rsid w:val="00CE756C"/>
    <w:rsid w:val="00CE7DAC"/>
    <w:rsid w:val="00CF0CCB"/>
    <w:rsid w:val="00CF13E3"/>
    <w:rsid w:val="00CF1AE5"/>
    <w:rsid w:val="00CF2A93"/>
    <w:rsid w:val="00CF329B"/>
    <w:rsid w:val="00CF37D6"/>
    <w:rsid w:val="00CF42A7"/>
    <w:rsid w:val="00CF556E"/>
    <w:rsid w:val="00CF600F"/>
    <w:rsid w:val="00CF642A"/>
    <w:rsid w:val="00CF66E2"/>
    <w:rsid w:val="00CF6A4D"/>
    <w:rsid w:val="00CF6D8D"/>
    <w:rsid w:val="00D000C6"/>
    <w:rsid w:val="00D00192"/>
    <w:rsid w:val="00D006CB"/>
    <w:rsid w:val="00D00FF2"/>
    <w:rsid w:val="00D014AA"/>
    <w:rsid w:val="00D01A85"/>
    <w:rsid w:val="00D01EC9"/>
    <w:rsid w:val="00D01FE7"/>
    <w:rsid w:val="00D02B11"/>
    <w:rsid w:val="00D02F7E"/>
    <w:rsid w:val="00D03724"/>
    <w:rsid w:val="00D04795"/>
    <w:rsid w:val="00D048C1"/>
    <w:rsid w:val="00D04B07"/>
    <w:rsid w:val="00D04F38"/>
    <w:rsid w:val="00D04F54"/>
    <w:rsid w:val="00D05032"/>
    <w:rsid w:val="00D05DC5"/>
    <w:rsid w:val="00D062AF"/>
    <w:rsid w:val="00D069E3"/>
    <w:rsid w:val="00D07595"/>
    <w:rsid w:val="00D0795A"/>
    <w:rsid w:val="00D100C2"/>
    <w:rsid w:val="00D101CD"/>
    <w:rsid w:val="00D10E84"/>
    <w:rsid w:val="00D1129C"/>
    <w:rsid w:val="00D11E31"/>
    <w:rsid w:val="00D1285D"/>
    <w:rsid w:val="00D128F1"/>
    <w:rsid w:val="00D13036"/>
    <w:rsid w:val="00D144E3"/>
    <w:rsid w:val="00D14963"/>
    <w:rsid w:val="00D153BB"/>
    <w:rsid w:val="00D15EAB"/>
    <w:rsid w:val="00D16450"/>
    <w:rsid w:val="00D16D9D"/>
    <w:rsid w:val="00D1732E"/>
    <w:rsid w:val="00D21809"/>
    <w:rsid w:val="00D21916"/>
    <w:rsid w:val="00D21CCB"/>
    <w:rsid w:val="00D22345"/>
    <w:rsid w:val="00D22CC2"/>
    <w:rsid w:val="00D23F71"/>
    <w:rsid w:val="00D250EC"/>
    <w:rsid w:val="00D2537C"/>
    <w:rsid w:val="00D259EB"/>
    <w:rsid w:val="00D262E8"/>
    <w:rsid w:val="00D26328"/>
    <w:rsid w:val="00D2677A"/>
    <w:rsid w:val="00D26C56"/>
    <w:rsid w:val="00D27329"/>
    <w:rsid w:val="00D2787B"/>
    <w:rsid w:val="00D27B38"/>
    <w:rsid w:val="00D27CCB"/>
    <w:rsid w:val="00D3055D"/>
    <w:rsid w:val="00D30607"/>
    <w:rsid w:val="00D308ED"/>
    <w:rsid w:val="00D30903"/>
    <w:rsid w:val="00D30DA9"/>
    <w:rsid w:val="00D30EE1"/>
    <w:rsid w:val="00D313DF"/>
    <w:rsid w:val="00D317AD"/>
    <w:rsid w:val="00D31895"/>
    <w:rsid w:val="00D325FA"/>
    <w:rsid w:val="00D32D09"/>
    <w:rsid w:val="00D33E0D"/>
    <w:rsid w:val="00D33E19"/>
    <w:rsid w:val="00D35C40"/>
    <w:rsid w:val="00D36293"/>
    <w:rsid w:val="00D3671B"/>
    <w:rsid w:val="00D378F6"/>
    <w:rsid w:val="00D37DB9"/>
    <w:rsid w:val="00D40252"/>
    <w:rsid w:val="00D40E12"/>
    <w:rsid w:val="00D40FD7"/>
    <w:rsid w:val="00D41859"/>
    <w:rsid w:val="00D41A78"/>
    <w:rsid w:val="00D421AB"/>
    <w:rsid w:val="00D423B6"/>
    <w:rsid w:val="00D4244C"/>
    <w:rsid w:val="00D42507"/>
    <w:rsid w:val="00D42832"/>
    <w:rsid w:val="00D431ED"/>
    <w:rsid w:val="00D4332D"/>
    <w:rsid w:val="00D43BB0"/>
    <w:rsid w:val="00D446FD"/>
    <w:rsid w:val="00D44792"/>
    <w:rsid w:val="00D44799"/>
    <w:rsid w:val="00D462E3"/>
    <w:rsid w:val="00D462F1"/>
    <w:rsid w:val="00D465A1"/>
    <w:rsid w:val="00D46606"/>
    <w:rsid w:val="00D468CA"/>
    <w:rsid w:val="00D46B9E"/>
    <w:rsid w:val="00D46F8B"/>
    <w:rsid w:val="00D4765E"/>
    <w:rsid w:val="00D50071"/>
    <w:rsid w:val="00D5029B"/>
    <w:rsid w:val="00D50410"/>
    <w:rsid w:val="00D507B8"/>
    <w:rsid w:val="00D50A33"/>
    <w:rsid w:val="00D50F8D"/>
    <w:rsid w:val="00D513E7"/>
    <w:rsid w:val="00D51E03"/>
    <w:rsid w:val="00D52218"/>
    <w:rsid w:val="00D525A1"/>
    <w:rsid w:val="00D52661"/>
    <w:rsid w:val="00D52BFC"/>
    <w:rsid w:val="00D533C4"/>
    <w:rsid w:val="00D53901"/>
    <w:rsid w:val="00D53B5A"/>
    <w:rsid w:val="00D53DCD"/>
    <w:rsid w:val="00D54B41"/>
    <w:rsid w:val="00D54EE4"/>
    <w:rsid w:val="00D55E07"/>
    <w:rsid w:val="00D560CE"/>
    <w:rsid w:val="00D56449"/>
    <w:rsid w:val="00D566E1"/>
    <w:rsid w:val="00D56D4E"/>
    <w:rsid w:val="00D57E73"/>
    <w:rsid w:val="00D605CF"/>
    <w:rsid w:val="00D60BDD"/>
    <w:rsid w:val="00D6171C"/>
    <w:rsid w:val="00D61C79"/>
    <w:rsid w:val="00D61E3E"/>
    <w:rsid w:val="00D62EB4"/>
    <w:rsid w:val="00D63820"/>
    <w:rsid w:val="00D63910"/>
    <w:rsid w:val="00D63E1F"/>
    <w:rsid w:val="00D6401B"/>
    <w:rsid w:val="00D64B4B"/>
    <w:rsid w:val="00D64B7C"/>
    <w:rsid w:val="00D64CA5"/>
    <w:rsid w:val="00D64F42"/>
    <w:rsid w:val="00D65B06"/>
    <w:rsid w:val="00D65F3D"/>
    <w:rsid w:val="00D67026"/>
    <w:rsid w:val="00D676F8"/>
    <w:rsid w:val="00D67713"/>
    <w:rsid w:val="00D67B00"/>
    <w:rsid w:val="00D70622"/>
    <w:rsid w:val="00D706E6"/>
    <w:rsid w:val="00D70B14"/>
    <w:rsid w:val="00D70C74"/>
    <w:rsid w:val="00D70FA2"/>
    <w:rsid w:val="00D70FE3"/>
    <w:rsid w:val="00D716C1"/>
    <w:rsid w:val="00D717B0"/>
    <w:rsid w:val="00D71EC9"/>
    <w:rsid w:val="00D7235B"/>
    <w:rsid w:val="00D73193"/>
    <w:rsid w:val="00D73301"/>
    <w:rsid w:val="00D73543"/>
    <w:rsid w:val="00D74A13"/>
    <w:rsid w:val="00D75371"/>
    <w:rsid w:val="00D75FC7"/>
    <w:rsid w:val="00D765EA"/>
    <w:rsid w:val="00D7668C"/>
    <w:rsid w:val="00D76978"/>
    <w:rsid w:val="00D77168"/>
    <w:rsid w:val="00D77469"/>
    <w:rsid w:val="00D8017F"/>
    <w:rsid w:val="00D803EB"/>
    <w:rsid w:val="00D80434"/>
    <w:rsid w:val="00D80D74"/>
    <w:rsid w:val="00D8138E"/>
    <w:rsid w:val="00D81D5F"/>
    <w:rsid w:val="00D81DC6"/>
    <w:rsid w:val="00D825A4"/>
    <w:rsid w:val="00D8265D"/>
    <w:rsid w:val="00D826A1"/>
    <w:rsid w:val="00D83119"/>
    <w:rsid w:val="00D845BE"/>
    <w:rsid w:val="00D856A2"/>
    <w:rsid w:val="00D85892"/>
    <w:rsid w:val="00D86407"/>
    <w:rsid w:val="00D8689C"/>
    <w:rsid w:val="00D86E71"/>
    <w:rsid w:val="00D8744D"/>
    <w:rsid w:val="00D8761A"/>
    <w:rsid w:val="00D876DA"/>
    <w:rsid w:val="00D87ADB"/>
    <w:rsid w:val="00D90F51"/>
    <w:rsid w:val="00D90FAC"/>
    <w:rsid w:val="00D91138"/>
    <w:rsid w:val="00D91316"/>
    <w:rsid w:val="00D9220F"/>
    <w:rsid w:val="00D926C2"/>
    <w:rsid w:val="00D927EF"/>
    <w:rsid w:val="00D92885"/>
    <w:rsid w:val="00D92BC5"/>
    <w:rsid w:val="00D9328C"/>
    <w:rsid w:val="00D936E0"/>
    <w:rsid w:val="00D93B81"/>
    <w:rsid w:val="00D93C33"/>
    <w:rsid w:val="00D942CE"/>
    <w:rsid w:val="00D94FC9"/>
    <w:rsid w:val="00D95F79"/>
    <w:rsid w:val="00D963FD"/>
    <w:rsid w:val="00D9666F"/>
    <w:rsid w:val="00D96C97"/>
    <w:rsid w:val="00D970A7"/>
    <w:rsid w:val="00DA094E"/>
    <w:rsid w:val="00DA10A1"/>
    <w:rsid w:val="00DA110F"/>
    <w:rsid w:val="00DA1385"/>
    <w:rsid w:val="00DA17E1"/>
    <w:rsid w:val="00DA19FC"/>
    <w:rsid w:val="00DA1F03"/>
    <w:rsid w:val="00DA2E51"/>
    <w:rsid w:val="00DA3522"/>
    <w:rsid w:val="00DA3644"/>
    <w:rsid w:val="00DA39EF"/>
    <w:rsid w:val="00DA3DF8"/>
    <w:rsid w:val="00DA4FFF"/>
    <w:rsid w:val="00DA5DE6"/>
    <w:rsid w:val="00DA69A1"/>
    <w:rsid w:val="00DA7242"/>
    <w:rsid w:val="00DA778A"/>
    <w:rsid w:val="00DA7BB1"/>
    <w:rsid w:val="00DA7E45"/>
    <w:rsid w:val="00DB0810"/>
    <w:rsid w:val="00DB0C52"/>
    <w:rsid w:val="00DB2ED2"/>
    <w:rsid w:val="00DB3733"/>
    <w:rsid w:val="00DB38C0"/>
    <w:rsid w:val="00DB4580"/>
    <w:rsid w:val="00DB4A46"/>
    <w:rsid w:val="00DB4BD8"/>
    <w:rsid w:val="00DB4BDA"/>
    <w:rsid w:val="00DB5478"/>
    <w:rsid w:val="00DB617A"/>
    <w:rsid w:val="00DB66BF"/>
    <w:rsid w:val="00DB6A16"/>
    <w:rsid w:val="00DB72EE"/>
    <w:rsid w:val="00DB7903"/>
    <w:rsid w:val="00DB794A"/>
    <w:rsid w:val="00DB7A61"/>
    <w:rsid w:val="00DC02E7"/>
    <w:rsid w:val="00DC03FE"/>
    <w:rsid w:val="00DC075D"/>
    <w:rsid w:val="00DC085D"/>
    <w:rsid w:val="00DC105F"/>
    <w:rsid w:val="00DC15DD"/>
    <w:rsid w:val="00DC19C0"/>
    <w:rsid w:val="00DC1DAF"/>
    <w:rsid w:val="00DC1E42"/>
    <w:rsid w:val="00DC1EDE"/>
    <w:rsid w:val="00DC1F91"/>
    <w:rsid w:val="00DC340D"/>
    <w:rsid w:val="00DC385D"/>
    <w:rsid w:val="00DC39D3"/>
    <w:rsid w:val="00DC4B6F"/>
    <w:rsid w:val="00DC4D0B"/>
    <w:rsid w:val="00DC64AC"/>
    <w:rsid w:val="00DC64D3"/>
    <w:rsid w:val="00DC6500"/>
    <w:rsid w:val="00DC6AD7"/>
    <w:rsid w:val="00DC6FA5"/>
    <w:rsid w:val="00DD07A1"/>
    <w:rsid w:val="00DD109B"/>
    <w:rsid w:val="00DD1733"/>
    <w:rsid w:val="00DD1DE7"/>
    <w:rsid w:val="00DD22E8"/>
    <w:rsid w:val="00DD23A5"/>
    <w:rsid w:val="00DD2918"/>
    <w:rsid w:val="00DD3736"/>
    <w:rsid w:val="00DD39E9"/>
    <w:rsid w:val="00DD458D"/>
    <w:rsid w:val="00DD4F5C"/>
    <w:rsid w:val="00DD5E9E"/>
    <w:rsid w:val="00DD601C"/>
    <w:rsid w:val="00DD6D26"/>
    <w:rsid w:val="00DD6FB2"/>
    <w:rsid w:val="00DD70A1"/>
    <w:rsid w:val="00DD7795"/>
    <w:rsid w:val="00DD785F"/>
    <w:rsid w:val="00DE0593"/>
    <w:rsid w:val="00DE131A"/>
    <w:rsid w:val="00DE1589"/>
    <w:rsid w:val="00DE3539"/>
    <w:rsid w:val="00DE35A3"/>
    <w:rsid w:val="00DE3978"/>
    <w:rsid w:val="00DE3987"/>
    <w:rsid w:val="00DE3AA1"/>
    <w:rsid w:val="00DE4475"/>
    <w:rsid w:val="00DE4564"/>
    <w:rsid w:val="00DE49BE"/>
    <w:rsid w:val="00DE5E7A"/>
    <w:rsid w:val="00DE6D2E"/>
    <w:rsid w:val="00DE7772"/>
    <w:rsid w:val="00DE77CF"/>
    <w:rsid w:val="00DE7AD2"/>
    <w:rsid w:val="00DE7C3F"/>
    <w:rsid w:val="00DF044D"/>
    <w:rsid w:val="00DF0BEE"/>
    <w:rsid w:val="00DF1716"/>
    <w:rsid w:val="00DF1A85"/>
    <w:rsid w:val="00DF1B3A"/>
    <w:rsid w:val="00DF28C5"/>
    <w:rsid w:val="00DF2E7A"/>
    <w:rsid w:val="00DF40FF"/>
    <w:rsid w:val="00DF4A81"/>
    <w:rsid w:val="00DF4B49"/>
    <w:rsid w:val="00DF5094"/>
    <w:rsid w:val="00DF6AA5"/>
    <w:rsid w:val="00DF761E"/>
    <w:rsid w:val="00E005AB"/>
    <w:rsid w:val="00E0075F"/>
    <w:rsid w:val="00E0092B"/>
    <w:rsid w:val="00E0131C"/>
    <w:rsid w:val="00E016C6"/>
    <w:rsid w:val="00E01B1F"/>
    <w:rsid w:val="00E0260F"/>
    <w:rsid w:val="00E0263A"/>
    <w:rsid w:val="00E02B61"/>
    <w:rsid w:val="00E032E5"/>
    <w:rsid w:val="00E0408D"/>
    <w:rsid w:val="00E04272"/>
    <w:rsid w:val="00E05719"/>
    <w:rsid w:val="00E05D02"/>
    <w:rsid w:val="00E0619B"/>
    <w:rsid w:val="00E0692B"/>
    <w:rsid w:val="00E06C4F"/>
    <w:rsid w:val="00E06DF5"/>
    <w:rsid w:val="00E10522"/>
    <w:rsid w:val="00E11BCF"/>
    <w:rsid w:val="00E11CFA"/>
    <w:rsid w:val="00E12330"/>
    <w:rsid w:val="00E12436"/>
    <w:rsid w:val="00E1364D"/>
    <w:rsid w:val="00E13C5F"/>
    <w:rsid w:val="00E13D0C"/>
    <w:rsid w:val="00E14707"/>
    <w:rsid w:val="00E147FC"/>
    <w:rsid w:val="00E15185"/>
    <w:rsid w:val="00E1526D"/>
    <w:rsid w:val="00E152B9"/>
    <w:rsid w:val="00E15551"/>
    <w:rsid w:val="00E157CB"/>
    <w:rsid w:val="00E15911"/>
    <w:rsid w:val="00E15EB8"/>
    <w:rsid w:val="00E16126"/>
    <w:rsid w:val="00E17EBE"/>
    <w:rsid w:val="00E20000"/>
    <w:rsid w:val="00E203D2"/>
    <w:rsid w:val="00E20A30"/>
    <w:rsid w:val="00E20C0E"/>
    <w:rsid w:val="00E215B0"/>
    <w:rsid w:val="00E21C97"/>
    <w:rsid w:val="00E21E45"/>
    <w:rsid w:val="00E22A16"/>
    <w:rsid w:val="00E22E4A"/>
    <w:rsid w:val="00E238DA"/>
    <w:rsid w:val="00E23E25"/>
    <w:rsid w:val="00E243C6"/>
    <w:rsid w:val="00E251B2"/>
    <w:rsid w:val="00E25251"/>
    <w:rsid w:val="00E2631F"/>
    <w:rsid w:val="00E26B9A"/>
    <w:rsid w:val="00E2793D"/>
    <w:rsid w:val="00E302BF"/>
    <w:rsid w:val="00E31DEC"/>
    <w:rsid w:val="00E324F3"/>
    <w:rsid w:val="00E327E6"/>
    <w:rsid w:val="00E339D0"/>
    <w:rsid w:val="00E344E2"/>
    <w:rsid w:val="00E350BA"/>
    <w:rsid w:val="00E35278"/>
    <w:rsid w:val="00E35317"/>
    <w:rsid w:val="00E36057"/>
    <w:rsid w:val="00E3653D"/>
    <w:rsid w:val="00E36847"/>
    <w:rsid w:val="00E36E40"/>
    <w:rsid w:val="00E376B3"/>
    <w:rsid w:val="00E40223"/>
    <w:rsid w:val="00E4034B"/>
    <w:rsid w:val="00E4146A"/>
    <w:rsid w:val="00E41707"/>
    <w:rsid w:val="00E41B75"/>
    <w:rsid w:val="00E42F1A"/>
    <w:rsid w:val="00E4421B"/>
    <w:rsid w:val="00E44A72"/>
    <w:rsid w:val="00E4553F"/>
    <w:rsid w:val="00E4613C"/>
    <w:rsid w:val="00E46442"/>
    <w:rsid w:val="00E47D86"/>
    <w:rsid w:val="00E506F0"/>
    <w:rsid w:val="00E508E1"/>
    <w:rsid w:val="00E50C97"/>
    <w:rsid w:val="00E50EDD"/>
    <w:rsid w:val="00E50F8E"/>
    <w:rsid w:val="00E51829"/>
    <w:rsid w:val="00E521F4"/>
    <w:rsid w:val="00E52DFE"/>
    <w:rsid w:val="00E53DAE"/>
    <w:rsid w:val="00E54017"/>
    <w:rsid w:val="00E54932"/>
    <w:rsid w:val="00E54B0C"/>
    <w:rsid w:val="00E5600D"/>
    <w:rsid w:val="00E56A5B"/>
    <w:rsid w:val="00E5713C"/>
    <w:rsid w:val="00E576FE"/>
    <w:rsid w:val="00E60819"/>
    <w:rsid w:val="00E60958"/>
    <w:rsid w:val="00E60A0D"/>
    <w:rsid w:val="00E61C6E"/>
    <w:rsid w:val="00E62163"/>
    <w:rsid w:val="00E6226F"/>
    <w:rsid w:val="00E62B34"/>
    <w:rsid w:val="00E63EC6"/>
    <w:rsid w:val="00E650CE"/>
    <w:rsid w:val="00E65F55"/>
    <w:rsid w:val="00E66520"/>
    <w:rsid w:val="00E66A50"/>
    <w:rsid w:val="00E66CD2"/>
    <w:rsid w:val="00E66F24"/>
    <w:rsid w:val="00E7087B"/>
    <w:rsid w:val="00E709D6"/>
    <w:rsid w:val="00E71BDB"/>
    <w:rsid w:val="00E71C0F"/>
    <w:rsid w:val="00E71DB9"/>
    <w:rsid w:val="00E73280"/>
    <w:rsid w:val="00E736C7"/>
    <w:rsid w:val="00E73C83"/>
    <w:rsid w:val="00E73C92"/>
    <w:rsid w:val="00E750E8"/>
    <w:rsid w:val="00E75FC1"/>
    <w:rsid w:val="00E763DD"/>
    <w:rsid w:val="00E76958"/>
    <w:rsid w:val="00E771A0"/>
    <w:rsid w:val="00E771C3"/>
    <w:rsid w:val="00E8029F"/>
    <w:rsid w:val="00E8045E"/>
    <w:rsid w:val="00E80527"/>
    <w:rsid w:val="00E81388"/>
    <w:rsid w:val="00E81537"/>
    <w:rsid w:val="00E816C5"/>
    <w:rsid w:val="00E81988"/>
    <w:rsid w:val="00E82899"/>
    <w:rsid w:val="00E84210"/>
    <w:rsid w:val="00E842B5"/>
    <w:rsid w:val="00E8519E"/>
    <w:rsid w:val="00E861F9"/>
    <w:rsid w:val="00E864A7"/>
    <w:rsid w:val="00E86DC3"/>
    <w:rsid w:val="00E87271"/>
    <w:rsid w:val="00E874BA"/>
    <w:rsid w:val="00E87DBC"/>
    <w:rsid w:val="00E9089D"/>
    <w:rsid w:val="00E911E0"/>
    <w:rsid w:val="00E91862"/>
    <w:rsid w:val="00E91B03"/>
    <w:rsid w:val="00E91D98"/>
    <w:rsid w:val="00E91E5F"/>
    <w:rsid w:val="00E922F5"/>
    <w:rsid w:val="00E92B66"/>
    <w:rsid w:val="00E92FEE"/>
    <w:rsid w:val="00E9312C"/>
    <w:rsid w:val="00E937BF"/>
    <w:rsid w:val="00E94268"/>
    <w:rsid w:val="00E945D1"/>
    <w:rsid w:val="00E94A9D"/>
    <w:rsid w:val="00E94F50"/>
    <w:rsid w:val="00E951B7"/>
    <w:rsid w:val="00E951E9"/>
    <w:rsid w:val="00E95617"/>
    <w:rsid w:val="00E95928"/>
    <w:rsid w:val="00E95948"/>
    <w:rsid w:val="00E96053"/>
    <w:rsid w:val="00EA0C07"/>
    <w:rsid w:val="00EA1568"/>
    <w:rsid w:val="00EA187C"/>
    <w:rsid w:val="00EA1E88"/>
    <w:rsid w:val="00EA2FB0"/>
    <w:rsid w:val="00EA33E4"/>
    <w:rsid w:val="00EA3570"/>
    <w:rsid w:val="00EA365A"/>
    <w:rsid w:val="00EA3BEC"/>
    <w:rsid w:val="00EA582C"/>
    <w:rsid w:val="00EA6E7B"/>
    <w:rsid w:val="00EA7614"/>
    <w:rsid w:val="00EA77B9"/>
    <w:rsid w:val="00EA7BAD"/>
    <w:rsid w:val="00EA7E09"/>
    <w:rsid w:val="00EB0698"/>
    <w:rsid w:val="00EB1085"/>
    <w:rsid w:val="00EB3025"/>
    <w:rsid w:val="00EB364A"/>
    <w:rsid w:val="00EB3743"/>
    <w:rsid w:val="00EB445A"/>
    <w:rsid w:val="00EB4E3E"/>
    <w:rsid w:val="00EB5FB8"/>
    <w:rsid w:val="00EB649A"/>
    <w:rsid w:val="00EB6511"/>
    <w:rsid w:val="00EB75EC"/>
    <w:rsid w:val="00EC0443"/>
    <w:rsid w:val="00EC046A"/>
    <w:rsid w:val="00EC0F4F"/>
    <w:rsid w:val="00EC1B8F"/>
    <w:rsid w:val="00EC290B"/>
    <w:rsid w:val="00EC2BB1"/>
    <w:rsid w:val="00EC3A35"/>
    <w:rsid w:val="00EC3D39"/>
    <w:rsid w:val="00EC44B0"/>
    <w:rsid w:val="00EC48DF"/>
    <w:rsid w:val="00EC519D"/>
    <w:rsid w:val="00EC51B7"/>
    <w:rsid w:val="00EC6096"/>
    <w:rsid w:val="00EC645C"/>
    <w:rsid w:val="00EC7E86"/>
    <w:rsid w:val="00ED06A0"/>
    <w:rsid w:val="00ED072C"/>
    <w:rsid w:val="00ED1417"/>
    <w:rsid w:val="00ED227A"/>
    <w:rsid w:val="00ED2AD1"/>
    <w:rsid w:val="00ED37D6"/>
    <w:rsid w:val="00ED3C8B"/>
    <w:rsid w:val="00ED3F61"/>
    <w:rsid w:val="00ED4464"/>
    <w:rsid w:val="00ED4864"/>
    <w:rsid w:val="00ED5014"/>
    <w:rsid w:val="00ED5FA7"/>
    <w:rsid w:val="00ED6480"/>
    <w:rsid w:val="00ED65B9"/>
    <w:rsid w:val="00ED67E4"/>
    <w:rsid w:val="00ED6FC8"/>
    <w:rsid w:val="00ED7694"/>
    <w:rsid w:val="00EE087D"/>
    <w:rsid w:val="00EE1AC9"/>
    <w:rsid w:val="00EE289B"/>
    <w:rsid w:val="00EE2908"/>
    <w:rsid w:val="00EE2BD9"/>
    <w:rsid w:val="00EE30EB"/>
    <w:rsid w:val="00EE3660"/>
    <w:rsid w:val="00EE3724"/>
    <w:rsid w:val="00EE3725"/>
    <w:rsid w:val="00EE3C50"/>
    <w:rsid w:val="00EE40F4"/>
    <w:rsid w:val="00EE49EF"/>
    <w:rsid w:val="00EE4C9B"/>
    <w:rsid w:val="00EE4CE0"/>
    <w:rsid w:val="00EE4D94"/>
    <w:rsid w:val="00EE4F18"/>
    <w:rsid w:val="00EE5B0C"/>
    <w:rsid w:val="00EE68C0"/>
    <w:rsid w:val="00EE6B7E"/>
    <w:rsid w:val="00EE7664"/>
    <w:rsid w:val="00EE766B"/>
    <w:rsid w:val="00EF0B38"/>
    <w:rsid w:val="00EF2574"/>
    <w:rsid w:val="00EF2B39"/>
    <w:rsid w:val="00EF5933"/>
    <w:rsid w:val="00EF5AE1"/>
    <w:rsid w:val="00EF5E55"/>
    <w:rsid w:val="00EF70A2"/>
    <w:rsid w:val="00EF7897"/>
    <w:rsid w:val="00EF7DF1"/>
    <w:rsid w:val="00F007AE"/>
    <w:rsid w:val="00F00DBA"/>
    <w:rsid w:val="00F01374"/>
    <w:rsid w:val="00F025C4"/>
    <w:rsid w:val="00F0281C"/>
    <w:rsid w:val="00F02EA9"/>
    <w:rsid w:val="00F035C0"/>
    <w:rsid w:val="00F03D22"/>
    <w:rsid w:val="00F03E65"/>
    <w:rsid w:val="00F03F35"/>
    <w:rsid w:val="00F056CB"/>
    <w:rsid w:val="00F05813"/>
    <w:rsid w:val="00F07079"/>
    <w:rsid w:val="00F104D9"/>
    <w:rsid w:val="00F106D2"/>
    <w:rsid w:val="00F1289F"/>
    <w:rsid w:val="00F12A3E"/>
    <w:rsid w:val="00F12DAF"/>
    <w:rsid w:val="00F12E0C"/>
    <w:rsid w:val="00F133E5"/>
    <w:rsid w:val="00F136B5"/>
    <w:rsid w:val="00F138DC"/>
    <w:rsid w:val="00F139E9"/>
    <w:rsid w:val="00F13F31"/>
    <w:rsid w:val="00F1401B"/>
    <w:rsid w:val="00F140E5"/>
    <w:rsid w:val="00F14196"/>
    <w:rsid w:val="00F1462F"/>
    <w:rsid w:val="00F14A8B"/>
    <w:rsid w:val="00F158C0"/>
    <w:rsid w:val="00F160B7"/>
    <w:rsid w:val="00F161F9"/>
    <w:rsid w:val="00F16AD6"/>
    <w:rsid w:val="00F176C0"/>
    <w:rsid w:val="00F20748"/>
    <w:rsid w:val="00F20AAB"/>
    <w:rsid w:val="00F20F06"/>
    <w:rsid w:val="00F21269"/>
    <w:rsid w:val="00F21415"/>
    <w:rsid w:val="00F216FD"/>
    <w:rsid w:val="00F21CE1"/>
    <w:rsid w:val="00F22168"/>
    <w:rsid w:val="00F2222D"/>
    <w:rsid w:val="00F2336C"/>
    <w:rsid w:val="00F24007"/>
    <w:rsid w:val="00F24C48"/>
    <w:rsid w:val="00F24D2C"/>
    <w:rsid w:val="00F25165"/>
    <w:rsid w:val="00F25F44"/>
    <w:rsid w:val="00F25F53"/>
    <w:rsid w:val="00F26776"/>
    <w:rsid w:val="00F273FD"/>
    <w:rsid w:val="00F274FC"/>
    <w:rsid w:val="00F278E4"/>
    <w:rsid w:val="00F279A4"/>
    <w:rsid w:val="00F27DC3"/>
    <w:rsid w:val="00F3183B"/>
    <w:rsid w:val="00F329BF"/>
    <w:rsid w:val="00F32CAF"/>
    <w:rsid w:val="00F33615"/>
    <w:rsid w:val="00F34E43"/>
    <w:rsid w:val="00F35012"/>
    <w:rsid w:val="00F354F9"/>
    <w:rsid w:val="00F36023"/>
    <w:rsid w:val="00F36FBB"/>
    <w:rsid w:val="00F374DC"/>
    <w:rsid w:val="00F3782A"/>
    <w:rsid w:val="00F378FA"/>
    <w:rsid w:val="00F3798B"/>
    <w:rsid w:val="00F37BCD"/>
    <w:rsid w:val="00F37C89"/>
    <w:rsid w:val="00F37F83"/>
    <w:rsid w:val="00F407BB"/>
    <w:rsid w:val="00F40DF8"/>
    <w:rsid w:val="00F40E66"/>
    <w:rsid w:val="00F41059"/>
    <w:rsid w:val="00F42006"/>
    <w:rsid w:val="00F42CCA"/>
    <w:rsid w:val="00F4300D"/>
    <w:rsid w:val="00F43912"/>
    <w:rsid w:val="00F439CC"/>
    <w:rsid w:val="00F43F1A"/>
    <w:rsid w:val="00F44265"/>
    <w:rsid w:val="00F445AC"/>
    <w:rsid w:val="00F450D7"/>
    <w:rsid w:val="00F456EB"/>
    <w:rsid w:val="00F462BF"/>
    <w:rsid w:val="00F46608"/>
    <w:rsid w:val="00F4675C"/>
    <w:rsid w:val="00F46942"/>
    <w:rsid w:val="00F46DD3"/>
    <w:rsid w:val="00F4706C"/>
    <w:rsid w:val="00F478B2"/>
    <w:rsid w:val="00F47B85"/>
    <w:rsid w:val="00F50530"/>
    <w:rsid w:val="00F50E92"/>
    <w:rsid w:val="00F51183"/>
    <w:rsid w:val="00F51370"/>
    <w:rsid w:val="00F51A80"/>
    <w:rsid w:val="00F5250A"/>
    <w:rsid w:val="00F52A77"/>
    <w:rsid w:val="00F5347C"/>
    <w:rsid w:val="00F54BBA"/>
    <w:rsid w:val="00F54FFC"/>
    <w:rsid w:val="00F5568B"/>
    <w:rsid w:val="00F56302"/>
    <w:rsid w:val="00F577E8"/>
    <w:rsid w:val="00F57FBD"/>
    <w:rsid w:val="00F605DA"/>
    <w:rsid w:val="00F608AE"/>
    <w:rsid w:val="00F613E3"/>
    <w:rsid w:val="00F6158E"/>
    <w:rsid w:val="00F61718"/>
    <w:rsid w:val="00F61B16"/>
    <w:rsid w:val="00F61B4F"/>
    <w:rsid w:val="00F620A7"/>
    <w:rsid w:val="00F62252"/>
    <w:rsid w:val="00F6242E"/>
    <w:rsid w:val="00F62560"/>
    <w:rsid w:val="00F635E7"/>
    <w:rsid w:val="00F636D1"/>
    <w:rsid w:val="00F637B4"/>
    <w:rsid w:val="00F63D2B"/>
    <w:rsid w:val="00F65017"/>
    <w:rsid w:val="00F65C6D"/>
    <w:rsid w:val="00F662E9"/>
    <w:rsid w:val="00F668A1"/>
    <w:rsid w:val="00F67EBC"/>
    <w:rsid w:val="00F7079A"/>
    <w:rsid w:val="00F70B1B"/>
    <w:rsid w:val="00F70ED5"/>
    <w:rsid w:val="00F714F4"/>
    <w:rsid w:val="00F71799"/>
    <w:rsid w:val="00F721B1"/>
    <w:rsid w:val="00F72231"/>
    <w:rsid w:val="00F733DF"/>
    <w:rsid w:val="00F73C0F"/>
    <w:rsid w:val="00F7469E"/>
    <w:rsid w:val="00F74765"/>
    <w:rsid w:val="00F755FB"/>
    <w:rsid w:val="00F75F94"/>
    <w:rsid w:val="00F76C3A"/>
    <w:rsid w:val="00F76E47"/>
    <w:rsid w:val="00F76E54"/>
    <w:rsid w:val="00F774B8"/>
    <w:rsid w:val="00F77E3E"/>
    <w:rsid w:val="00F8048D"/>
    <w:rsid w:val="00F8062F"/>
    <w:rsid w:val="00F80A5D"/>
    <w:rsid w:val="00F80C5A"/>
    <w:rsid w:val="00F81D07"/>
    <w:rsid w:val="00F820FE"/>
    <w:rsid w:val="00F825B8"/>
    <w:rsid w:val="00F82D3A"/>
    <w:rsid w:val="00F83345"/>
    <w:rsid w:val="00F837F9"/>
    <w:rsid w:val="00F8418E"/>
    <w:rsid w:val="00F8567C"/>
    <w:rsid w:val="00F859FB"/>
    <w:rsid w:val="00F85DAC"/>
    <w:rsid w:val="00F86901"/>
    <w:rsid w:val="00F8737D"/>
    <w:rsid w:val="00F8788D"/>
    <w:rsid w:val="00F87C4D"/>
    <w:rsid w:val="00F91BF9"/>
    <w:rsid w:val="00F923B1"/>
    <w:rsid w:val="00F9301C"/>
    <w:rsid w:val="00F93478"/>
    <w:rsid w:val="00F940F3"/>
    <w:rsid w:val="00F941DF"/>
    <w:rsid w:val="00F94EA9"/>
    <w:rsid w:val="00F95A29"/>
    <w:rsid w:val="00F9695A"/>
    <w:rsid w:val="00F96A07"/>
    <w:rsid w:val="00F976FD"/>
    <w:rsid w:val="00F97BB2"/>
    <w:rsid w:val="00F97BD6"/>
    <w:rsid w:val="00F97CD4"/>
    <w:rsid w:val="00F97F53"/>
    <w:rsid w:val="00FA18D2"/>
    <w:rsid w:val="00FA2218"/>
    <w:rsid w:val="00FA2D10"/>
    <w:rsid w:val="00FA2F58"/>
    <w:rsid w:val="00FA34C3"/>
    <w:rsid w:val="00FA3EEB"/>
    <w:rsid w:val="00FA41F0"/>
    <w:rsid w:val="00FA4DB3"/>
    <w:rsid w:val="00FA5697"/>
    <w:rsid w:val="00FA59A2"/>
    <w:rsid w:val="00FA5BB8"/>
    <w:rsid w:val="00FA5FE4"/>
    <w:rsid w:val="00FA6B02"/>
    <w:rsid w:val="00FA6F0F"/>
    <w:rsid w:val="00FA7326"/>
    <w:rsid w:val="00FB03CC"/>
    <w:rsid w:val="00FB0765"/>
    <w:rsid w:val="00FB090A"/>
    <w:rsid w:val="00FB0F3E"/>
    <w:rsid w:val="00FB1177"/>
    <w:rsid w:val="00FB19A3"/>
    <w:rsid w:val="00FB4343"/>
    <w:rsid w:val="00FB4405"/>
    <w:rsid w:val="00FB4B2A"/>
    <w:rsid w:val="00FB744B"/>
    <w:rsid w:val="00FB7BC2"/>
    <w:rsid w:val="00FC009E"/>
    <w:rsid w:val="00FC035B"/>
    <w:rsid w:val="00FC0AC5"/>
    <w:rsid w:val="00FC250B"/>
    <w:rsid w:val="00FC2A00"/>
    <w:rsid w:val="00FC2ADD"/>
    <w:rsid w:val="00FC2C5D"/>
    <w:rsid w:val="00FC30A4"/>
    <w:rsid w:val="00FC332D"/>
    <w:rsid w:val="00FC3791"/>
    <w:rsid w:val="00FC3CC2"/>
    <w:rsid w:val="00FC3DF3"/>
    <w:rsid w:val="00FC43AA"/>
    <w:rsid w:val="00FC4D15"/>
    <w:rsid w:val="00FC51E7"/>
    <w:rsid w:val="00FC5A05"/>
    <w:rsid w:val="00FC6138"/>
    <w:rsid w:val="00FC69A2"/>
    <w:rsid w:val="00FC6CCD"/>
    <w:rsid w:val="00FC7119"/>
    <w:rsid w:val="00FC7311"/>
    <w:rsid w:val="00FD01EF"/>
    <w:rsid w:val="00FD098E"/>
    <w:rsid w:val="00FD0B4F"/>
    <w:rsid w:val="00FD0F30"/>
    <w:rsid w:val="00FD16B0"/>
    <w:rsid w:val="00FD2976"/>
    <w:rsid w:val="00FD3D20"/>
    <w:rsid w:val="00FD4312"/>
    <w:rsid w:val="00FD47A7"/>
    <w:rsid w:val="00FD4C61"/>
    <w:rsid w:val="00FD4F99"/>
    <w:rsid w:val="00FD63DB"/>
    <w:rsid w:val="00FD6D70"/>
    <w:rsid w:val="00FE106D"/>
    <w:rsid w:val="00FE1438"/>
    <w:rsid w:val="00FE1EC8"/>
    <w:rsid w:val="00FE2A1C"/>
    <w:rsid w:val="00FE2BD5"/>
    <w:rsid w:val="00FE35DB"/>
    <w:rsid w:val="00FE3C49"/>
    <w:rsid w:val="00FE4191"/>
    <w:rsid w:val="00FE61C6"/>
    <w:rsid w:val="00FE62DF"/>
    <w:rsid w:val="00FE6896"/>
    <w:rsid w:val="00FE7243"/>
    <w:rsid w:val="00FE794C"/>
    <w:rsid w:val="00FE7ECC"/>
    <w:rsid w:val="00FF0FFA"/>
    <w:rsid w:val="00FF128A"/>
    <w:rsid w:val="00FF1ADB"/>
    <w:rsid w:val="00FF208F"/>
    <w:rsid w:val="00FF25D8"/>
    <w:rsid w:val="00FF27E8"/>
    <w:rsid w:val="00FF2CBB"/>
    <w:rsid w:val="00FF3C28"/>
    <w:rsid w:val="00FF460F"/>
    <w:rsid w:val="00FF470F"/>
    <w:rsid w:val="00FF507B"/>
    <w:rsid w:val="00FF554F"/>
    <w:rsid w:val="00FF5F0B"/>
    <w:rsid w:val="00FF616C"/>
    <w:rsid w:val="00FF69BC"/>
    <w:rsid w:val="00FF6F75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4D"/>
    <w:pPr>
      <w:widowControl w:val="0"/>
      <w:snapToGrid w:val="0"/>
      <w:jc w:val="center"/>
    </w:pPr>
    <w:rPr>
      <w:rFonts w:ascii="Arial" w:eastAsia="標楷體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2F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2FCF"/>
    <w:rPr>
      <w:rFonts w:ascii="Arial" w:eastAsia="標楷體" w:hAnsi="Arial" w:cs="Times New Roman"/>
      <w:sz w:val="20"/>
      <w:szCs w:val="20"/>
    </w:rPr>
  </w:style>
  <w:style w:type="character" w:customStyle="1" w:styleId="a5">
    <w:name w:val="字元 字元"/>
    <w:basedOn w:val="a0"/>
    <w:semiHidden/>
    <w:rsid w:val="003E2FCF"/>
    <w:rPr>
      <w:rFonts w:ascii="Arial" w:eastAsia="標楷體" w:hAnsi="Arial"/>
      <w:kern w:val="2"/>
      <w:lang w:val="en-US" w:eastAsia="zh-TW" w:bidi="ar-SA"/>
    </w:rPr>
  </w:style>
  <w:style w:type="paragraph" w:styleId="a6">
    <w:name w:val="header"/>
    <w:basedOn w:val="a"/>
    <w:link w:val="a7"/>
    <w:semiHidden/>
    <w:rsid w:val="003E2F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semiHidden/>
    <w:rsid w:val="003E2FCF"/>
    <w:rPr>
      <w:rFonts w:ascii="Arial" w:eastAsia="標楷體" w:hAnsi="Arial" w:cs="Times New Roman"/>
      <w:sz w:val="20"/>
      <w:szCs w:val="20"/>
    </w:rPr>
  </w:style>
  <w:style w:type="character" w:customStyle="1" w:styleId="1">
    <w:name w:val="字元 字元1"/>
    <w:basedOn w:val="a0"/>
    <w:semiHidden/>
    <w:rsid w:val="003E2FCF"/>
    <w:rPr>
      <w:rFonts w:ascii="Arial" w:eastAsia="標楷體" w:hAnsi="Arial"/>
      <w:kern w:val="2"/>
      <w:lang w:val="en-US" w:eastAsia="zh-TW" w:bidi="ar-SA"/>
    </w:rPr>
  </w:style>
  <w:style w:type="paragraph" w:customStyle="1" w:styleId="a8">
    <w:name w:val="大標"/>
    <w:basedOn w:val="a"/>
    <w:rsid w:val="003E2FCF"/>
    <w:pPr>
      <w:spacing w:line="520" w:lineRule="exact"/>
    </w:pPr>
    <w:rPr>
      <w:rFonts w:ascii="Arial Unicode MS" w:hAnsi="Arial Unicode MS" w:cs="Arial Unicode MS"/>
      <w:b/>
      <w:color w:val="000000"/>
      <w:sz w:val="40"/>
      <w:szCs w:val="40"/>
    </w:rPr>
  </w:style>
  <w:style w:type="paragraph" w:customStyle="1" w:styleId="a9">
    <w:name w:val="中標"/>
    <w:basedOn w:val="a"/>
    <w:rsid w:val="003E2FCF"/>
    <w:pPr>
      <w:spacing w:beforeLines="50" w:afterLines="50" w:line="460" w:lineRule="exact"/>
    </w:pPr>
    <w:rPr>
      <w:rFonts w:ascii="Arial Unicode MS" w:hAnsi="Arial Unicode MS" w:cs="Arial Unicode MS"/>
      <w:b/>
      <w:color w:val="000000"/>
      <w:szCs w:val="28"/>
    </w:rPr>
  </w:style>
  <w:style w:type="paragraph" w:customStyle="1" w:styleId="aa">
    <w:name w:val="內頁"/>
    <w:basedOn w:val="a"/>
    <w:rsid w:val="003E2FCF"/>
    <w:pPr>
      <w:spacing w:line="460" w:lineRule="exact"/>
      <w:ind w:firstLineChars="200" w:firstLine="200"/>
      <w:jc w:val="both"/>
    </w:pPr>
    <w:rPr>
      <w:rFonts w:ascii="Times New Roman" w:hAnsi="Times New Roman" w:cs="Arial Unicode MS"/>
      <w:szCs w:val="28"/>
    </w:rPr>
  </w:style>
  <w:style w:type="character" w:customStyle="1" w:styleId="ab">
    <w:name w:val="內頁 字元"/>
    <w:basedOn w:val="a0"/>
    <w:rsid w:val="003E2FCF"/>
    <w:rPr>
      <w:rFonts w:eastAsia="標楷體" w:cs="Arial Unicode MS"/>
      <w:kern w:val="2"/>
      <w:sz w:val="28"/>
      <w:szCs w:val="28"/>
      <w:lang w:val="en-US" w:eastAsia="zh-TW" w:bidi="ar-SA"/>
    </w:rPr>
  </w:style>
  <w:style w:type="paragraph" w:customStyle="1" w:styleId="ac">
    <w:name w:val="一、"/>
    <w:basedOn w:val="a"/>
    <w:rsid w:val="003E2FCF"/>
    <w:pPr>
      <w:spacing w:line="500" w:lineRule="exact"/>
    </w:pPr>
    <w:rPr>
      <w:rFonts w:ascii="Arial Unicode MS" w:hAnsi="Arial Unicode MS" w:cs="Arial Unicode MS"/>
      <w:color w:val="000000"/>
      <w:szCs w:val="28"/>
    </w:rPr>
  </w:style>
  <w:style w:type="paragraph" w:customStyle="1" w:styleId="10">
    <w:name w:val="1."/>
    <w:basedOn w:val="a"/>
    <w:rsid w:val="003E2FCF"/>
    <w:pPr>
      <w:spacing w:beforeLines="50" w:line="460" w:lineRule="exact"/>
      <w:ind w:left="100" w:hangingChars="100" w:hanging="100"/>
      <w:jc w:val="both"/>
    </w:pPr>
    <w:rPr>
      <w:rFonts w:ascii="Arial Unicode MS" w:eastAsia="華康中明體" w:hAnsi="Arial Unicode MS" w:cs="Arial Unicode MS"/>
      <w:color w:val="000000"/>
      <w:szCs w:val="28"/>
    </w:rPr>
  </w:style>
  <w:style w:type="character" w:customStyle="1" w:styleId="11">
    <w:name w:val="1. 字元"/>
    <w:basedOn w:val="a0"/>
    <w:rsid w:val="003E2FCF"/>
    <w:rPr>
      <w:rFonts w:ascii="Arial Unicode MS" w:eastAsia="華康中明體" w:hAnsi="Arial Unicode MS" w:cs="Arial Unicode MS"/>
      <w:color w:val="000000"/>
      <w:kern w:val="2"/>
      <w:sz w:val="28"/>
      <w:szCs w:val="28"/>
      <w:lang w:val="en-US" w:eastAsia="zh-TW" w:bidi="ar-SA"/>
    </w:rPr>
  </w:style>
  <w:style w:type="paragraph" w:styleId="ad">
    <w:name w:val="Balloon Text"/>
    <w:basedOn w:val="a"/>
    <w:link w:val="ae"/>
    <w:semiHidden/>
    <w:rsid w:val="003E2FCF"/>
    <w:rPr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3E2FCF"/>
    <w:rPr>
      <w:rFonts w:ascii="Arial" w:eastAsia="標楷體" w:hAnsi="Arial" w:cs="Times New Roman"/>
      <w:sz w:val="18"/>
      <w:szCs w:val="18"/>
    </w:rPr>
  </w:style>
  <w:style w:type="paragraph" w:customStyle="1" w:styleId="af">
    <w:name w:val="一(中標)"/>
    <w:rsid w:val="003E2FCF"/>
    <w:pPr>
      <w:spacing w:beforeLines="70" w:afterLines="30" w:line="460" w:lineRule="exact"/>
      <w:ind w:left="185" w:hangingChars="185" w:hanging="185"/>
    </w:pPr>
    <w:rPr>
      <w:rFonts w:ascii="Arial" w:eastAsia="華康粗黑體" w:hAnsi="Arial" w:cs="新細明體"/>
      <w:bCs/>
      <w:sz w:val="28"/>
      <w:szCs w:val="20"/>
    </w:rPr>
  </w:style>
  <w:style w:type="character" w:customStyle="1" w:styleId="af0">
    <w:name w:val="一(中標) 字元"/>
    <w:basedOn w:val="a0"/>
    <w:rsid w:val="003E2FCF"/>
    <w:rPr>
      <w:rFonts w:ascii="Arial" w:eastAsia="華康粗黑體" w:hAnsi="Arial" w:cs="新細明體"/>
      <w:bCs/>
      <w:kern w:val="2"/>
      <w:sz w:val="28"/>
      <w:lang w:val="en-US" w:eastAsia="zh-TW" w:bidi="ar-SA"/>
    </w:rPr>
  </w:style>
  <w:style w:type="paragraph" w:customStyle="1" w:styleId="af1">
    <w:name w:val="壹(中標)"/>
    <w:rsid w:val="003E2FCF"/>
    <w:pPr>
      <w:snapToGrid w:val="0"/>
      <w:spacing w:line="440" w:lineRule="atLeast"/>
    </w:pPr>
    <w:rPr>
      <w:rFonts w:ascii="Arial Unicode MS" w:eastAsia="標楷體" w:hAnsi="Arial Unicode MS" w:cs="新細明體"/>
      <w:b/>
      <w:bCs/>
      <w:sz w:val="28"/>
      <w:szCs w:val="20"/>
    </w:rPr>
  </w:style>
  <w:style w:type="paragraph" w:customStyle="1" w:styleId="af2">
    <w:name w:val="大標(章)"/>
    <w:basedOn w:val="a8"/>
    <w:rsid w:val="003E2FCF"/>
    <w:pPr>
      <w:spacing w:beforeLines="100" w:line="460" w:lineRule="exact"/>
    </w:pPr>
    <w:rPr>
      <w:rFonts w:ascii="Arial" w:hAnsi="Arial"/>
      <w:bCs/>
      <w:color w:val="auto"/>
      <w:sz w:val="36"/>
    </w:rPr>
  </w:style>
  <w:style w:type="paragraph" w:customStyle="1" w:styleId="12">
    <w:name w:val="1.(次標)"/>
    <w:basedOn w:val="10"/>
    <w:rsid w:val="003E2FCF"/>
    <w:pPr>
      <w:spacing w:before="108"/>
      <w:ind w:left="280" w:hanging="280"/>
    </w:pPr>
    <w:rPr>
      <w:rFonts w:ascii="Arial" w:eastAsia="華康粗明體" w:hAnsi="Arial" w:cs="新細明體"/>
      <w:color w:val="auto"/>
      <w:szCs w:val="20"/>
    </w:rPr>
  </w:style>
  <w:style w:type="character" w:customStyle="1" w:styleId="style51">
    <w:name w:val="style51"/>
    <w:basedOn w:val="a0"/>
    <w:rsid w:val="003E2FCF"/>
    <w:rPr>
      <w:sz w:val="24"/>
      <w:szCs w:val="24"/>
    </w:rPr>
  </w:style>
  <w:style w:type="paragraph" w:customStyle="1" w:styleId="13">
    <w:name w:val="1.平"/>
    <w:basedOn w:val="10"/>
    <w:rsid w:val="003E2FCF"/>
    <w:pPr>
      <w:ind w:leftChars="100" w:firstLineChars="200" w:firstLine="200"/>
    </w:pPr>
    <w:rPr>
      <w:snapToGrid w:val="0"/>
      <w:kern w:val="0"/>
    </w:rPr>
  </w:style>
  <w:style w:type="paragraph" w:customStyle="1" w:styleId="af3">
    <w:name w:val="圖說"/>
    <w:basedOn w:val="a"/>
    <w:rsid w:val="003E2FCF"/>
    <w:pPr>
      <w:spacing w:before="360" w:after="360"/>
    </w:pPr>
    <w:rPr>
      <w:rFonts w:cs="新細明體"/>
      <w:kern w:val="0"/>
      <w:szCs w:val="20"/>
    </w:rPr>
  </w:style>
  <w:style w:type="paragraph" w:customStyle="1" w:styleId="af4">
    <w:name w:val="表說"/>
    <w:rsid w:val="003E2FCF"/>
    <w:pPr>
      <w:snapToGrid w:val="0"/>
      <w:spacing w:before="180" w:afterLines="30"/>
      <w:jc w:val="center"/>
    </w:pPr>
    <w:rPr>
      <w:rFonts w:ascii="Arial" w:eastAsia="標楷體" w:hAnsi="Arial" w:cs="新細明體"/>
      <w:kern w:val="0"/>
      <w:sz w:val="28"/>
      <w:szCs w:val="20"/>
    </w:rPr>
  </w:style>
  <w:style w:type="paragraph" w:customStyle="1" w:styleId="af5">
    <w:name w:val="節"/>
    <w:rsid w:val="003E2FCF"/>
    <w:pPr>
      <w:spacing w:afterLines="30"/>
      <w:jc w:val="center"/>
    </w:pPr>
    <w:rPr>
      <w:rFonts w:ascii="Arial" w:eastAsia="標楷體" w:hAnsi="Arial" w:cs="Arial Unicode MS"/>
      <w:b/>
      <w:bCs/>
      <w:sz w:val="32"/>
      <w:szCs w:val="28"/>
    </w:rPr>
  </w:style>
  <w:style w:type="paragraph" w:customStyle="1" w:styleId="af6">
    <w:name w:val="圖表標號"/>
    <w:basedOn w:val="a"/>
    <w:autoRedefine/>
    <w:rsid w:val="003E2FCF"/>
    <w:pPr>
      <w:snapToGrid/>
      <w:spacing w:beforeLines="80" w:afterLines="60"/>
    </w:pPr>
    <w:rPr>
      <w:rFonts w:ascii="Times New Roman" w:hAnsi="標楷體"/>
      <w:sz w:val="26"/>
      <w:szCs w:val="26"/>
    </w:rPr>
  </w:style>
  <w:style w:type="character" w:customStyle="1" w:styleId="af7">
    <w:name w:val="圖表標號 字元"/>
    <w:basedOn w:val="a0"/>
    <w:rsid w:val="003E2FCF"/>
    <w:rPr>
      <w:rFonts w:eastAsia="標楷體" w:hAnsi="標楷體"/>
      <w:kern w:val="2"/>
      <w:sz w:val="26"/>
      <w:szCs w:val="26"/>
      <w:lang w:val="en-US" w:eastAsia="zh-TW" w:bidi="ar-SA"/>
    </w:rPr>
  </w:style>
  <w:style w:type="paragraph" w:customStyle="1" w:styleId="af8">
    <w:name w:val="一、段落"/>
    <w:basedOn w:val="a"/>
    <w:rsid w:val="003E2FCF"/>
    <w:pPr>
      <w:snapToGrid/>
      <w:spacing w:before="100" w:beforeAutospacing="1" w:after="100" w:afterAutospacing="1" w:line="312" w:lineRule="auto"/>
      <w:ind w:firstLineChars="200" w:firstLine="520"/>
      <w:jc w:val="both"/>
    </w:pPr>
    <w:rPr>
      <w:rFonts w:ascii="Times New Roman" w:hAnsi="標楷體"/>
      <w:color w:val="000000"/>
      <w:sz w:val="26"/>
      <w:szCs w:val="26"/>
    </w:rPr>
  </w:style>
  <w:style w:type="paragraph" w:styleId="af9">
    <w:name w:val="caption"/>
    <w:basedOn w:val="a"/>
    <w:next w:val="a"/>
    <w:qFormat/>
    <w:rsid w:val="003E2FCF"/>
    <w:pPr>
      <w:snapToGrid/>
      <w:spacing w:before="120" w:after="120"/>
      <w:jc w:val="left"/>
    </w:pPr>
    <w:rPr>
      <w:rFonts w:ascii="Times New Roman" w:eastAsia="新細明體" w:hAnsi="Times New Roman"/>
      <w:sz w:val="20"/>
      <w:szCs w:val="20"/>
    </w:rPr>
  </w:style>
  <w:style w:type="paragraph" w:customStyle="1" w:styleId="14">
    <w:name w:val="(1)"/>
    <w:basedOn w:val="a"/>
    <w:rsid w:val="003E2FCF"/>
    <w:pPr>
      <w:spacing w:line="460" w:lineRule="exact"/>
      <w:ind w:leftChars="100" w:left="250" w:hangingChars="150" w:hanging="150"/>
      <w:jc w:val="both"/>
    </w:pPr>
    <w:rPr>
      <w:rFonts w:ascii="Times New Roman" w:hAnsi="Times New Roman" w:cs="Arial Unicode MS"/>
      <w:snapToGrid w:val="0"/>
      <w:color w:val="000000"/>
      <w:kern w:val="0"/>
      <w:szCs w:val="28"/>
    </w:rPr>
  </w:style>
  <w:style w:type="paragraph" w:customStyle="1" w:styleId="15">
    <w:name w:val="(1)平"/>
    <w:basedOn w:val="a"/>
    <w:rsid w:val="003E2FCF"/>
    <w:pPr>
      <w:spacing w:line="460" w:lineRule="exact"/>
      <w:ind w:leftChars="250" w:left="250" w:firstLineChars="200" w:firstLine="200"/>
      <w:jc w:val="both"/>
    </w:pPr>
    <w:rPr>
      <w:rFonts w:ascii="Arial Unicode MS" w:hAnsi="Arial Unicode MS" w:cs="Arial Unicode MS"/>
      <w:snapToGrid w:val="0"/>
      <w:color w:val="000000"/>
      <w:kern w:val="0"/>
      <w:szCs w:val="28"/>
    </w:rPr>
  </w:style>
  <w:style w:type="character" w:customStyle="1" w:styleId="16">
    <w:name w:val="(1)平 字元"/>
    <w:basedOn w:val="a0"/>
    <w:rsid w:val="003E2FCF"/>
    <w:rPr>
      <w:rFonts w:ascii="Arial Unicode MS" w:eastAsia="標楷體" w:hAnsi="Arial Unicode MS" w:cs="Arial Unicode MS"/>
      <w:snapToGrid w:val="0"/>
      <w:color w:val="000000"/>
      <w:sz w:val="28"/>
      <w:szCs w:val="28"/>
      <w:lang w:val="en-US" w:eastAsia="zh-TW" w:bidi="ar-SA"/>
    </w:rPr>
  </w:style>
  <w:style w:type="paragraph" w:styleId="afa">
    <w:name w:val="annotation text"/>
    <w:basedOn w:val="a"/>
    <w:link w:val="afb"/>
    <w:semiHidden/>
    <w:rsid w:val="003E2FCF"/>
    <w:pPr>
      <w:snapToGrid/>
      <w:jc w:val="left"/>
    </w:pPr>
    <w:rPr>
      <w:rFonts w:ascii="Times New Roman" w:hAnsi="Times New Roman"/>
      <w:sz w:val="26"/>
      <w:szCs w:val="26"/>
    </w:rPr>
  </w:style>
  <w:style w:type="character" w:customStyle="1" w:styleId="afb">
    <w:name w:val="註解文字 字元"/>
    <w:basedOn w:val="a0"/>
    <w:link w:val="afa"/>
    <w:semiHidden/>
    <w:rsid w:val="003E2FCF"/>
    <w:rPr>
      <w:rFonts w:ascii="Times New Roman" w:eastAsia="標楷體" w:hAnsi="Times New Roman" w:cs="Times New Roman"/>
      <w:sz w:val="26"/>
      <w:szCs w:val="26"/>
    </w:rPr>
  </w:style>
  <w:style w:type="paragraph" w:customStyle="1" w:styleId="afc">
    <w:name w:val="(一)段落"/>
    <w:basedOn w:val="af8"/>
    <w:rsid w:val="003E2FCF"/>
    <w:pPr>
      <w:ind w:leftChars="70" w:left="168"/>
    </w:pPr>
    <w:rPr>
      <w:bCs/>
    </w:rPr>
  </w:style>
  <w:style w:type="paragraph" w:customStyle="1" w:styleId="afd">
    <w:name w:val="(一)"/>
    <w:basedOn w:val="a"/>
    <w:rsid w:val="003E2FCF"/>
    <w:pPr>
      <w:spacing w:line="460" w:lineRule="exact"/>
      <w:ind w:left="200" w:hangingChars="200" w:hanging="200"/>
      <w:jc w:val="both"/>
    </w:pPr>
    <w:rPr>
      <w:rFonts w:ascii="Arial Unicode MS" w:hAnsi="Arial Unicode MS" w:cs="Arial Unicode MS"/>
      <w:color w:val="000000"/>
      <w:szCs w:val="28"/>
    </w:rPr>
  </w:style>
  <w:style w:type="paragraph" w:customStyle="1" w:styleId="afe">
    <w:name w:val="(一)平"/>
    <w:basedOn w:val="aa"/>
    <w:rsid w:val="003E2FCF"/>
    <w:pPr>
      <w:ind w:leftChars="200" w:left="200"/>
    </w:pPr>
    <w:rPr>
      <w:color w:val="000000"/>
    </w:rPr>
  </w:style>
  <w:style w:type="paragraph" w:customStyle="1" w:styleId="17">
    <w:name w:val="1.平楷"/>
    <w:basedOn w:val="af3"/>
    <w:rsid w:val="003E2FCF"/>
    <w:pPr>
      <w:spacing w:before="0" w:after="0" w:line="460" w:lineRule="exact"/>
      <w:ind w:leftChars="100" w:left="280" w:firstLineChars="200" w:firstLine="560"/>
      <w:jc w:val="both"/>
    </w:pPr>
    <w:rPr>
      <w:rFonts w:ascii="Times New Roman" w:hAnsi="標楷體"/>
      <w:kern w:val="2"/>
    </w:rPr>
  </w:style>
  <w:style w:type="paragraph" w:customStyle="1" w:styleId="aff">
    <w:name w:val="(一)、"/>
    <w:basedOn w:val="a"/>
    <w:rsid w:val="003E2FCF"/>
    <w:pPr>
      <w:snapToGrid/>
      <w:spacing w:before="100" w:beforeAutospacing="1" w:after="100" w:afterAutospacing="1" w:line="312" w:lineRule="auto"/>
      <w:ind w:leftChars="47" w:left="712" w:hangingChars="230" w:hanging="599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aff0">
    <w:name w:val="(一)、 字元"/>
    <w:basedOn w:val="a0"/>
    <w:rsid w:val="003E2FCF"/>
    <w:rPr>
      <w:rFonts w:eastAsia="標楷體"/>
      <w:b/>
      <w:bCs/>
      <w:kern w:val="2"/>
      <w:sz w:val="26"/>
      <w:szCs w:val="26"/>
      <w:lang w:val="en-US" w:eastAsia="zh-TW" w:bidi="ar-SA"/>
    </w:rPr>
  </w:style>
  <w:style w:type="paragraph" w:styleId="Web">
    <w:name w:val="Normal (Web)"/>
    <w:basedOn w:val="a"/>
    <w:semiHidden/>
    <w:unhideWhenUsed/>
    <w:rsid w:val="003E2FCF"/>
    <w:pPr>
      <w:widowControl/>
      <w:snapToGrid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paragraph" w:styleId="aff1">
    <w:name w:val="Body Text Indent"/>
    <w:basedOn w:val="a"/>
    <w:link w:val="aff2"/>
    <w:semiHidden/>
    <w:unhideWhenUsed/>
    <w:rsid w:val="003E2FCF"/>
    <w:pPr>
      <w:widowControl/>
      <w:snapToGrid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character" w:customStyle="1" w:styleId="aff2">
    <w:name w:val="本文縮排 字元"/>
    <w:basedOn w:val="a0"/>
    <w:link w:val="aff1"/>
    <w:semiHidden/>
    <w:rsid w:val="003E2FCF"/>
    <w:rPr>
      <w:rFonts w:ascii="新細明體" w:eastAsia="新細明體" w:hAnsi="新細明體" w:cs="新細明體"/>
      <w:kern w:val="0"/>
      <w:szCs w:val="24"/>
    </w:rPr>
  </w:style>
  <w:style w:type="character" w:customStyle="1" w:styleId="3">
    <w:name w:val="字元 字元3"/>
    <w:basedOn w:val="a0"/>
    <w:semiHidden/>
    <w:rsid w:val="003E2FCF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0"/>
    <w:semiHidden/>
    <w:unhideWhenUsed/>
    <w:rsid w:val="003E2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semiHidden/>
    <w:rsid w:val="003E2FCF"/>
    <w:rPr>
      <w:rFonts w:ascii="細明體" w:eastAsia="細明體" w:hAnsi="細明體" w:cs="細明體"/>
      <w:kern w:val="0"/>
      <w:szCs w:val="24"/>
    </w:rPr>
  </w:style>
  <w:style w:type="character" w:customStyle="1" w:styleId="2">
    <w:name w:val="字元 字元2"/>
    <w:basedOn w:val="a0"/>
    <w:semiHidden/>
    <w:rsid w:val="003E2FCF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ff3">
    <w:name w:val="Strong"/>
    <w:basedOn w:val="a0"/>
    <w:qFormat/>
    <w:rsid w:val="003E2FCF"/>
    <w:rPr>
      <w:b/>
      <w:bCs/>
    </w:rPr>
  </w:style>
  <w:style w:type="paragraph" w:customStyle="1" w:styleId="aff4">
    <w:name w:val="表"/>
    <w:basedOn w:val="af4"/>
    <w:rsid w:val="003E2FCF"/>
    <w:pPr>
      <w:spacing w:afterLines="0"/>
      <w:ind w:leftChars="100" w:left="1820" w:rightChars="100" w:right="280" w:hangingChars="550" w:hanging="1540"/>
      <w:jc w:val="both"/>
    </w:pPr>
  </w:style>
  <w:style w:type="paragraph" w:customStyle="1" w:styleId="aff5">
    <w:name w:val="圖"/>
    <w:basedOn w:val="af3"/>
    <w:rsid w:val="003E2FCF"/>
    <w:pPr>
      <w:spacing w:beforeLines="50" w:after="600"/>
      <w:ind w:leftChars="100" w:left="1540" w:rightChars="100" w:right="280" w:hangingChars="450" w:hanging="1260"/>
      <w:jc w:val="both"/>
    </w:pPr>
  </w:style>
  <w:style w:type="paragraph" w:customStyle="1" w:styleId="aff6">
    <w:name w:val="照說"/>
    <w:basedOn w:val="af3"/>
    <w:rsid w:val="003E2FCF"/>
    <w:pPr>
      <w:ind w:left="1400" w:hangingChars="500" w:hanging="1400"/>
      <w:jc w:val="both"/>
    </w:pPr>
  </w:style>
  <w:style w:type="character" w:styleId="aff7">
    <w:name w:val="Hyperlink"/>
    <w:basedOn w:val="a0"/>
    <w:semiHidden/>
    <w:rsid w:val="003E2FCF"/>
    <w:rPr>
      <w:color w:val="0000FF"/>
      <w:u w:val="single"/>
    </w:rPr>
  </w:style>
  <w:style w:type="paragraph" w:customStyle="1" w:styleId="style3">
    <w:name w:val="style3"/>
    <w:basedOn w:val="a"/>
    <w:rsid w:val="003E2FCF"/>
    <w:pPr>
      <w:widowControl/>
      <w:snapToGrid/>
      <w:spacing w:before="100" w:beforeAutospacing="1" w:after="100" w:afterAutospacing="1"/>
      <w:jc w:val="left"/>
    </w:pPr>
    <w:rPr>
      <w:rFonts w:ascii="Times New Roman" w:eastAsia="新細明體" w:hAnsi="Times New Roman"/>
      <w:kern w:val="0"/>
      <w:sz w:val="24"/>
    </w:rPr>
  </w:style>
  <w:style w:type="character" w:customStyle="1" w:styleId="style25">
    <w:name w:val="style25"/>
    <w:basedOn w:val="a0"/>
    <w:rsid w:val="003E2FCF"/>
  </w:style>
  <w:style w:type="character" w:styleId="aff8">
    <w:name w:val="FollowedHyperlink"/>
    <w:basedOn w:val="a0"/>
    <w:uiPriority w:val="99"/>
    <w:semiHidden/>
    <w:unhideWhenUsed/>
    <w:rsid w:val="003E2F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0742-2B46-435D-B7E7-292643A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16T03:41:00Z</dcterms:created>
  <dcterms:modified xsi:type="dcterms:W3CDTF">2013-09-18T08:08:00Z</dcterms:modified>
</cp:coreProperties>
</file>